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36" w:rsidRPr="00693FE8" w:rsidRDefault="00F64036" w:rsidP="00EE2A09">
      <w:pPr>
        <w:rPr>
          <w:rFonts w:eastAsia="標楷體"/>
          <w:b/>
          <w:sz w:val="28"/>
          <w:szCs w:val="28"/>
        </w:rPr>
      </w:pPr>
      <w:bookmarkStart w:id="0" w:name="_GoBack"/>
      <w:bookmarkEnd w:id="0"/>
      <w:r w:rsidRPr="00693FE8">
        <w:rPr>
          <w:rFonts w:eastAsia="標楷體"/>
          <w:b/>
          <w:sz w:val="28"/>
          <w:szCs w:val="28"/>
        </w:rPr>
        <w:t>【附件</w:t>
      </w:r>
      <w:r w:rsidR="00EE2A09" w:rsidRPr="00693FE8">
        <w:rPr>
          <w:rFonts w:eastAsia="標楷體" w:hint="eastAsia"/>
          <w:b/>
          <w:sz w:val="28"/>
          <w:szCs w:val="28"/>
        </w:rPr>
        <w:t>二</w:t>
      </w:r>
      <w:r w:rsidRPr="00693FE8">
        <w:rPr>
          <w:rFonts w:eastAsia="標楷體"/>
          <w:b/>
          <w:sz w:val="28"/>
          <w:szCs w:val="28"/>
        </w:rPr>
        <w:t>】</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桃園市</w:t>
      </w:r>
      <w:r w:rsidRPr="00693FE8">
        <w:rPr>
          <w:rFonts w:ascii="標楷體" w:eastAsia="標楷體" w:hAnsi="標楷體"/>
          <w:b/>
          <w:sz w:val="28"/>
          <w:szCs w:val="28"/>
        </w:rPr>
        <w:t>10</w:t>
      </w:r>
      <w:r w:rsidR="00A73197" w:rsidRPr="00693FE8">
        <w:rPr>
          <w:rFonts w:ascii="標楷體" w:eastAsia="標楷體" w:hAnsi="標楷體"/>
          <w:b/>
          <w:sz w:val="28"/>
          <w:szCs w:val="28"/>
        </w:rPr>
        <w:t>9</w:t>
      </w:r>
      <w:r w:rsidRPr="00693FE8">
        <w:rPr>
          <w:rFonts w:ascii="標楷體" w:eastAsia="標楷體" w:hAnsi="標楷體" w:hint="eastAsia"/>
          <w:b/>
          <w:sz w:val="28"/>
          <w:szCs w:val="28"/>
        </w:rPr>
        <w:t>學年度國民中學創造能力資</w:t>
      </w:r>
      <w:r w:rsidR="00FD48DB" w:rsidRPr="00693FE8">
        <w:rPr>
          <w:rFonts w:ascii="標楷體" w:eastAsia="標楷體" w:hAnsi="標楷體" w:hint="eastAsia"/>
          <w:b/>
          <w:sz w:val="28"/>
          <w:szCs w:val="28"/>
        </w:rPr>
        <w:t>賦</w:t>
      </w:r>
      <w:r w:rsidRPr="00693FE8">
        <w:rPr>
          <w:rFonts w:ascii="標楷體" w:eastAsia="標楷體" w:hAnsi="標楷體" w:hint="eastAsia"/>
          <w:b/>
          <w:sz w:val="28"/>
          <w:szCs w:val="28"/>
        </w:rPr>
        <w:t>優</w:t>
      </w:r>
      <w:r w:rsidR="00FD48DB" w:rsidRPr="00693FE8">
        <w:rPr>
          <w:rFonts w:ascii="標楷體" w:eastAsia="標楷體" w:hAnsi="標楷體" w:hint="eastAsia"/>
          <w:b/>
          <w:sz w:val="28"/>
          <w:szCs w:val="28"/>
        </w:rPr>
        <w:t>異</w:t>
      </w:r>
      <w:r w:rsidRPr="00693FE8">
        <w:rPr>
          <w:rFonts w:ascii="標楷體" w:eastAsia="標楷體" w:hAnsi="標楷體" w:hint="eastAsia"/>
          <w:b/>
          <w:sz w:val="28"/>
          <w:szCs w:val="28"/>
        </w:rPr>
        <w:t>學生鑑定</w:t>
      </w:r>
    </w:p>
    <w:p w:rsidR="00EE2A09" w:rsidRPr="00693FE8" w:rsidRDefault="00EE2A09" w:rsidP="00EE2A09">
      <w:pPr>
        <w:snapToGrid w:val="0"/>
        <w:spacing w:line="400" w:lineRule="exact"/>
        <w:jc w:val="center"/>
        <w:rPr>
          <w:rFonts w:ascii="標楷體" w:eastAsia="標楷體" w:hAnsi="標楷體"/>
          <w:b/>
          <w:sz w:val="28"/>
          <w:szCs w:val="28"/>
        </w:rPr>
      </w:pPr>
      <w:r w:rsidRPr="00693FE8">
        <w:rPr>
          <w:rFonts w:ascii="標楷體" w:eastAsia="標楷體" w:hAnsi="標楷體" w:hint="eastAsia"/>
          <w:b/>
          <w:sz w:val="28"/>
          <w:szCs w:val="28"/>
        </w:rPr>
        <w:t>【管道二】書面審查標準說明</w:t>
      </w:r>
    </w:p>
    <w:p w:rsidR="00EE2A09" w:rsidRPr="00693FE8" w:rsidRDefault="00EE2A09" w:rsidP="00EE2A09">
      <w:pPr>
        <w:spacing w:line="400" w:lineRule="exact"/>
        <w:jc w:val="center"/>
        <w:rPr>
          <w:rFonts w:ascii="標楷體" w:eastAsia="標楷體" w:hAnsi="標楷體"/>
          <w:b/>
          <w:sz w:val="18"/>
          <w:szCs w:val="18"/>
        </w:rPr>
      </w:pPr>
      <w:r w:rsidRPr="00693FE8">
        <w:rPr>
          <w:rFonts w:ascii="標楷體" w:eastAsia="標楷體" w:hAnsi="標楷體"/>
          <w:bCs/>
        </w:rPr>
        <w:t xml:space="preserve"> </w:t>
      </w:r>
      <w:r w:rsidRPr="00693FE8">
        <w:rPr>
          <w:rFonts w:ascii="標楷體" w:eastAsia="標楷體" w:hAnsi="標楷體"/>
          <w:bCs/>
          <w:sz w:val="18"/>
          <w:szCs w:val="18"/>
        </w:rPr>
        <w:t>(</w:t>
      </w:r>
      <w:r w:rsidRPr="00693FE8">
        <w:rPr>
          <w:rFonts w:ascii="標楷體" w:eastAsia="標楷體" w:hAnsi="標楷體" w:hint="eastAsia"/>
          <w:bCs/>
          <w:sz w:val="18"/>
          <w:szCs w:val="18"/>
        </w:rPr>
        <w:t>教育部</w:t>
      </w:r>
      <w:r w:rsidRPr="00693FE8">
        <w:rPr>
          <w:rFonts w:ascii="標楷體" w:eastAsia="標楷體" w:hAnsi="標楷體"/>
          <w:bCs/>
          <w:sz w:val="18"/>
          <w:szCs w:val="18"/>
        </w:rPr>
        <w:t>102</w:t>
      </w:r>
      <w:r w:rsidRPr="00693FE8">
        <w:rPr>
          <w:rFonts w:ascii="標楷體" w:eastAsia="標楷體" w:hAnsi="標楷體" w:hint="eastAsia"/>
          <w:bCs/>
          <w:sz w:val="18"/>
          <w:szCs w:val="18"/>
        </w:rPr>
        <w:t>年</w:t>
      </w:r>
      <w:r w:rsidRPr="00693FE8">
        <w:rPr>
          <w:rFonts w:ascii="標楷體" w:eastAsia="標楷體" w:hAnsi="標楷體"/>
          <w:bCs/>
          <w:sz w:val="18"/>
          <w:szCs w:val="18"/>
        </w:rPr>
        <w:t>9</w:t>
      </w:r>
      <w:r w:rsidRPr="00693FE8">
        <w:rPr>
          <w:rFonts w:ascii="標楷體" w:eastAsia="標楷體" w:hAnsi="標楷體" w:hint="eastAsia"/>
          <w:bCs/>
          <w:sz w:val="18"/>
          <w:szCs w:val="18"/>
        </w:rPr>
        <w:t>月</w:t>
      </w:r>
      <w:r w:rsidRPr="00693FE8">
        <w:rPr>
          <w:rFonts w:ascii="標楷體" w:eastAsia="標楷體" w:hAnsi="標楷體"/>
          <w:bCs/>
          <w:sz w:val="18"/>
          <w:szCs w:val="18"/>
        </w:rPr>
        <w:t>2</w:t>
      </w:r>
      <w:r w:rsidRPr="00693FE8">
        <w:rPr>
          <w:rFonts w:ascii="標楷體" w:eastAsia="標楷體" w:hAnsi="標楷體" w:hint="eastAsia"/>
          <w:bCs/>
          <w:sz w:val="18"/>
          <w:szCs w:val="18"/>
        </w:rPr>
        <w:t>日臺教學（四）字第</w:t>
      </w:r>
      <w:r w:rsidRPr="00693FE8">
        <w:rPr>
          <w:rFonts w:ascii="標楷體" w:eastAsia="標楷體" w:hAnsi="標楷體"/>
          <w:bCs/>
          <w:sz w:val="18"/>
          <w:szCs w:val="18"/>
        </w:rPr>
        <w:t xml:space="preserve">1020125519B </w:t>
      </w:r>
      <w:r w:rsidRPr="00693FE8">
        <w:rPr>
          <w:rFonts w:ascii="標楷體" w:eastAsia="標楷體" w:hAnsi="標楷體" w:hint="eastAsia"/>
          <w:bCs/>
          <w:sz w:val="18"/>
          <w:szCs w:val="18"/>
        </w:rPr>
        <w:t>號修正「身心障礙及資賦優異學生鑑定辦法」部分條文）</w:t>
      </w:r>
    </w:p>
    <w:p w:rsidR="00EE2A09" w:rsidRPr="00693FE8" w:rsidRDefault="00EE2A09" w:rsidP="00F15BB9">
      <w:pPr>
        <w:spacing w:line="400" w:lineRule="exact"/>
        <w:rPr>
          <w:rFonts w:ascii="標楷體" w:eastAsia="標楷體" w:hAnsi="標楷體"/>
          <w:bCs/>
        </w:rPr>
      </w:pPr>
      <w:r w:rsidRPr="00693FE8">
        <w:rPr>
          <w:rFonts w:ascii="標楷體" w:eastAsia="標楷體" w:hAnsi="標楷體" w:hint="eastAsia"/>
          <w:b/>
        </w:rPr>
        <w:t>依據</w:t>
      </w:r>
      <w:r w:rsidRPr="00693FE8">
        <w:rPr>
          <w:rFonts w:ascii="標楷體" w:eastAsia="標楷體" w:hAnsi="標楷體" w:hint="eastAsia"/>
          <w:b/>
          <w:u w:val="single"/>
        </w:rPr>
        <w:t>身心障礙及資賦優異學生鑑定辦法</w:t>
      </w:r>
      <w:r w:rsidRPr="00693FE8">
        <w:rPr>
          <w:rFonts w:ascii="標楷體" w:eastAsia="標楷體" w:hAnsi="標楷體" w:hint="eastAsia"/>
          <w:b/>
        </w:rPr>
        <w:t>第</w:t>
      </w:r>
      <w:r w:rsidRPr="00693FE8">
        <w:rPr>
          <w:rFonts w:ascii="標楷體" w:eastAsia="標楷體" w:hAnsi="標楷體"/>
          <w:b/>
        </w:rPr>
        <w:t>18</w:t>
      </w:r>
      <w:r w:rsidRPr="00693FE8">
        <w:rPr>
          <w:rFonts w:ascii="標楷體" w:eastAsia="標楷體" w:hAnsi="標楷體" w:hint="eastAsia"/>
          <w:b/>
        </w:rPr>
        <w:t>條</w:t>
      </w:r>
      <w:r w:rsidR="00F15BB9" w:rsidRPr="00693FE8">
        <w:rPr>
          <w:rFonts w:ascii="標楷體" w:eastAsia="標楷體" w:hAnsi="標楷體" w:hint="eastAsia"/>
          <w:b/>
        </w:rPr>
        <w:t>第2項</w:t>
      </w:r>
      <w:r w:rsidRPr="00693FE8">
        <w:rPr>
          <w:rFonts w:ascii="標楷體" w:eastAsia="標楷體" w:hAnsi="標楷體" w:hint="eastAsia"/>
          <w:b/>
        </w:rPr>
        <w:t>第</w:t>
      </w:r>
      <w:r w:rsidR="00F15BB9" w:rsidRPr="00693FE8">
        <w:rPr>
          <w:rFonts w:ascii="標楷體" w:eastAsia="標楷體" w:hAnsi="標楷體" w:hint="eastAsia"/>
          <w:b/>
        </w:rPr>
        <w:t>2</w:t>
      </w:r>
      <w:r w:rsidRPr="00693FE8">
        <w:rPr>
          <w:rFonts w:ascii="標楷體" w:eastAsia="標楷體" w:hAnsi="標楷體" w:hint="eastAsia"/>
          <w:b/>
        </w:rPr>
        <w:t>款規定標準如下：</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本法第四條第四款所稱創造能力資賦優異，指運用心智能力產生創新及建設性之作品、發明或解決問題，具有卓越潛能或傑出表現者。</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 xml:space="preserve">    前項所定創造能力資賦優異，其鑑定基準依下列各款規定之一：</w:t>
      </w:r>
    </w:p>
    <w:p w:rsidR="00356D6C" w:rsidRPr="00693FE8" w:rsidRDefault="00356D6C" w:rsidP="00356D6C">
      <w:pPr>
        <w:pStyle w:val="af9"/>
        <w:numPr>
          <w:ilvl w:val="0"/>
          <w:numId w:val="13"/>
        </w:numPr>
        <w:spacing w:line="400" w:lineRule="exact"/>
        <w:ind w:leftChars="0"/>
        <w:rPr>
          <w:rFonts w:ascii="標楷體" w:eastAsia="標楷體" w:hAnsi="標楷體"/>
          <w:bCs/>
        </w:rPr>
      </w:pPr>
      <w:r w:rsidRPr="00693FE8">
        <w:rPr>
          <w:rFonts w:ascii="標楷體" w:eastAsia="標楷體" w:hAnsi="標楷體" w:hint="eastAsia"/>
          <w:bCs/>
        </w:rPr>
        <w:t>創造能力測驗或創造性特質量表得分在平均數正二個標準差或百分等級九十七以上，並</w:t>
      </w:r>
    </w:p>
    <w:p w:rsidR="00EE2A09" w:rsidRPr="00693FE8" w:rsidRDefault="00356D6C" w:rsidP="00356D6C">
      <w:pPr>
        <w:pStyle w:val="af9"/>
        <w:spacing w:line="400" w:lineRule="exact"/>
        <w:ind w:leftChars="0"/>
        <w:rPr>
          <w:rFonts w:ascii="標楷體" w:eastAsia="標楷體" w:hAnsi="標楷體"/>
          <w:bCs/>
        </w:rPr>
      </w:pPr>
      <w:r w:rsidRPr="00693FE8">
        <w:rPr>
          <w:rFonts w:ascii="標楷體" w:eastAsia="標楷體" w:hAnsi="標楷體" w:hint="eastAsia"/>
          <w:bCs/>
        </w:rPr>
        <w:t>經專家學者、指導教師或家長觀察推薦，及檢附創造才能特質與表現卓越或傑出等之具體資料。</w:t>
      </w:r>
    </w:p>
    <w:p w:rsidR="00EE2A09" w:rsidRPr="00693FE8" w:rsidRDefault="00EE2A09" w:rsidP="00EE2A09">
      <w:pPr>
        <w:spacing w:line="400" w:lineRule="exact"/>
        <w:ind w:left="480" w:hangingChars="200" w:hanging="480"/>
        <w:rPr>
          <w:rFonts w:ascii="標楷體" w:eastAsia="標楷體" w:hAnsi="標楷體"/>
          <w:bCs/>
        </w:rPr>
      </w:pPr>
      <w:r w:rsidRPr="00693FE8">
        <w:rPr>
          <w:rFonts w:ascii="標楷體" w:eastAsia="標楷體" w:hAnsi="標楷體" w:hint="eastAsia"/>
          <w:bCs/>
        </w:rPr>
        <w:t>二、</w:t>
      </w:r>
      <w:r w:rsidRPr="00693FE8">
        <w:rPr>
          <w:rFonts w:ascii="標楷體" w:eastAsia="標楷體" w:hAnsi="標楷體" w:hint="eastAsia"/>
          <w:b/>
          <w:bCs/>
        </w:rPr>
        <w:t>參加政府機關或學術研究機構舉辦之國際性或全國性創造發明競賽表現特別優異，獲前三等獎項。</w:t>
      </w:r>
    </w:p>
    <w:p w:rsidR="00EE2A09" w:rsidRPr="00693FE8" w:rsidRDefault="00EE2A09" w:rsidP="00EE2A09">
      <w:pPr>
        <w:spacing w:line="480" w:lineRule="exact"/>
        <w:rPr>
          <w:rFonts w:ascii="標楷體" w:eastAsia="標楷體" w:hAnsi="標楷體"/>
        </w:rPr>
      </w:pPr>
      <w:r w:rsidRPr="00693FE8">
        <w:rPr>
          <w:rFonts w:ascii="標楷體" w:eastAsia="標楷體" w:hAnsi="標楷體" w:hint="eastAsia"/>
          <w:u w:val="single"/>
        </w:rPr>
        <w:t>補充說明</w:t>
      </w:r>
      <w:r w:rsidRPr="00693FE8">
        <w:rPr>
          <w:rFonts w:ascii="標楷體" w:eastAsia="標楷體" w:hAnsi="標楷體" w:hint="eastAsia"/>
        </w:rPr>
        <w:t>：</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政府機關：係指教育或文化建設主管行政機關。</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學術研究機構：係指公私立大學、國立研究院及依學術研究機構設立辦法所設立之學術研究機構。</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獲前三等獎項：應為近三年所獲得前三名之成績或其他可清楚辨知為前三名之名次者；若為等第次序，則依特優、優等、甲等各等第人數排序結果決定前三名。</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係指科學或科技類創造發明之表現。</w:t>
      </w:r>
    </w:p>
    <w:p w:rsidR="00EE2A09" w:rsidRPr="00693FE8" w:rsidRDefault="00EE2A09" w:rsidP="00EE2A09">
      <w:pPr>
        <w:numPr>
          <w:ilvl w:val="0"/>
          <w:numId w:val="2"/>
        </w:numPr>
        <w:spacing w:line="400" w:lineRule="exact"/>
        <w:ind w:left="896" w:hanging="357"/>
        <w:rPr>
          <w:rFonts w:ascii="標楷體" w:eastAsia="標楷體" w:hAnsi="標楷體"/>
        </w:rPr>
      </w:pPr>
      <w:r w:rsidRPr="00693FE8">
        <w:rPr>
          <w:rFonts w:ascii="標楷體" w:eastAsia="標楷體" w:hAnsi="標楷體" w:hint="eastAsia"/>
        </w:rPr>
        <w:t>創造發明競賽應以個人參與為原則，</w:t>
      </w:r>
      <w:r w:rsidRPr="00693FE8">
        <w:rPr>
          <w:rFonts w:ascii="標楷體" w:eastAsia="標楷體" w:hAnsi="標楷體" w:hint="eastAsia"/>
          <w:u w:val="single"/>
        </w:rPr>
        <w:t>若為兩人以上合作之競賽作品，需提出申請者之作品內容及分工比例表</w:t>
      </w:r>
      <w:r w:rsidRPr="00693FE8">
        <w:rPr>
          <w:rFonts w:ascii="標楷體" w:eastAsia="標楷體" w:hAnsi="標楷體" w:hint="eastAsia"/>
        </w:rPr>
        <w:t>（如下表，含指導老師及共同參與之人員簽名確認）。</w:t>
      </w:r>
    </w:p>
    <w:p w:rsidR="00356D6C" w:rsidRPr="00693FE8" w:rsidRDefault="00356D6C" w:rsidP="00EE2A09">
      <w:pPr>
        <w:kinsoku w:val="0"/>
        <w:snapToGrid w:val="0"/>
        <w:jc w:val="center"/>
        <w:rPr>
          <w:rFonts w:ascii="標楷體" w:eastAsia="標楷體" w:hAnsi="標楷體"/>
          <w:b/>
          <w:sz w:val="28"/>
          <w:szCs w:val="28"/>
        </w:rPr>
      </w:pP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桃園市</w:t>
      </w:r>
      <w:r w:rsidR="00A73197" w:rsidRPr="00693FE8">
        <w:rPr>
          <w:rFonts w:ascii="標楷體" w:eastAsia="標楷體" w:hAnsi="標楷體"/>
          <w:b/>
          <w:sz w:val="28"/>
          <w:szCs w:val="28"/>
        </w:rPr>
        <w:t>109</w:t>
      </w:r>
      <w:r w:rsidRPr="00693FE8">
        <w:rPr>
          <w:rFonts w:ascii="標楷體" w:eastAsia="標楷體" w:hAnsi="標楷體" w:hint="eastAsia"/>
          <w:b/>
          <w:sz w:val="28"/>
          <w:szCs w:val="28"/>
        </w:rPr>
        <w:t>學年度國民中學創造能力資賦優異學生鑑定</w:t>
      </w:r>
    </w:p>
    <w:p w:rsidR="00EE2A09" w:rsidRPr="00693FE8" w:rsidRDefault="00EE2A09" w:rsidP="00EE2A09">
      <w:pPr>
        <w:kinsoku w:val="0"/>
        <w:snapToGrid w:val="0"/>
        <w:jc w:val="center"/>
        <w:rPr>
          <w:rFonts w:ascii="標楷體" w:eastAsia="標楷體" w:hAnsi="標楷體"/>
          <w:b/>
          <w:sz w:val="28"/>
          <w:szCs w:val="28"/>
        </w:rPr>
      </w:pPr>
      <w:r w:rsidRPr="00693FE8">
        <w:rPr>
          <w:rFonts w:ascii="標楷體" w:eastAsia="標楷體" w:hAnsi="標楷體" w:hint="eastAsia"/>
          <w:b/>
          <w:sz w:val="28"/>
          <w:szCs w:val="28"/>
        </w:rPr>
        <w:t>【管道二】書面審查創造發明作品貢獻說明表</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2280"/>
        <w:gridCol w:w="2220"/>
        <w:gridCol w:w="2250"/>
      </w:tblGrid>
      <w:tr w:rsidR="00693FE8" w:rsidRPr="00693FE8" w:rsidTr="00B9757B">
        <w:trPr>
          <w:cantSplit/>
          <w:trHeight w:val="51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創造發明</w:t>
            </w:r>
          </w:p>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品名稱</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作者姓名</w:t>
            </w:r>
          </w:p>
        </w:tc>
        <w:tc>
          <w:tcPr>
            <w:tcW w:w="2280" w:type="dxa"/>
            <w:vAlign w:val="center"/>
          </w:tcPr>
          <w:p w:rsidR="00EE2A09" w:rsidRPr="00693FE8" w:rsidRDefault="00EE2A09" w:rsidP="00B9757B">
            <w:pPr>
              <w:spacing w:line="400" w:lineRule="exact"/>
              <w:ind w:left="113" w:right="113"/>
              <w:rPr>
                <w:rFonts w:ascii="標楷體" w:eastAsia="標楷體"/>
                <w:sz w:val="28"/>
              </w:rPr>
            </w:pPr>
          </w:p>
        </w:tc>
        <w:tc>
          <w:tcPr>
            <w:tcW w:w="2220" w:type="dxa"/>
            <w:vAlign w:val="center"/>
          </w:tcPr>
          <w:p w:rsidR="00EE2A09" w:rsidRPr="00693FE8" w:rsidRDefault="00EE2A09" w:rsidP="00B9757B">
            <w:pPr>
              <w:spacing w:line="400" w:lineRule="exact"/>
              <w:ind w:left="113" w:right="113"/>
              <w:rPr>
                <w:rFonts w:ascii="標楷體" w:eastAsia="標楷體"/>
                <w:sz w:val="28"/>
              </w:rPr>
            </w:pPr>
          </w:p>
        </w:tc>
        <w:tc>
          <w:tcPr>
            <w:tcW w:w="2250" w:type="dxa"/>
            <w:vAlign w:val="center"/>
          </w:tcPr>
          <w:p w:rsidR="00EE2A09" w:rsidRPr="00693FE8" w:rsidRDefault="00EE2A09" w:rsidP="00B9757B">
            <w:pPr>
              <w:spacing w:line="400" w:lineRule="exact"/>
              <w:ind w:left="113" w:right="1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具體工作項目</w:t>
            </w:r>
          </w:p>
        </w:tc>
        <w:tc>
          <w:tcPr>
            <w:tcW w:w="2280" w:type="dxa"/>
            <w:vAlign w:val="center"/>
          </w:tcPr>
          <w:p w:rsidR="00EE2A09" w:rsidRPr="00693FE8" w:rsidRDefault="00EE2A09" w:rsidP="00B9757B">
            <w:pPr>
              <w:spacing w:line="400" w:lineRule="exact"/>
              <w:ind w:right="1153"/>
              <w:rPr>
                <w:rFonts w:ascii="標楷體" w:eastAsia="標楷體"/>
                <w:sz w:val="26"/>
                <w:szCs w:val="26"/>
              </w:rPr>
            </w:pPr>
          </w:p>
        </w:tc>
        <w:tc>
          <w:tcPr>
            <w:tcW w:w="2220" w:type="dxa"/>
            <w:vAlign w:val="center"/>
          </w:tcPr>
          <w:p w:rsidR="00EE2A09" w:rsidRPr="00693FE8" w:rsidRDefault="00EE2A09" w:rsidP="00B9757B">
            <w:pPr>
              <w:spacing w:line="400" w:lineRule="exact"/>
              <w:ind w:left="113" w:right="1933"/>
              <w:jc w:val="center"/>
              <w:rPr>
                <w:rFonts w:ascii="標楷體" w:eastAsia="標楷體"/>
                <w:sz w:val="26"/>
                <w:szCs w:val="26"/>
              </w:rPr>
            </w:pPr>
          </w:p>
        </w:tc>
        <w:tc>
          <w:tcPr>
            <w:tcW w:w="2250" w:type="dxa"/>
            <w:vAlign w:val="center"/>
          </w:tcPr>
          <w:p w:rsidR="00EE2A09" w:rsidRPr="00693FE8" w:rsidRDefault="00EE2A09" w:rsidP="00B9757B">
            <w:pPr>
              <w:spacing w:line="400" w:lineRule="exact"/>
              <w:ind w:left="113" w:right="2013"/>
              <w:jc w:val="center"/>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個人貢獻度</w:t>
            </w:r>
          </w:p>
        </w:tc>
        <w:tc>
          <w:tcPr>
            <w:tcW w:w="2280" w:type="dxa"/>
            <w:vAlign w:val="bottom"/>
          </w:tcPr>
          <w:p w:rsidR="00EE2A09" w:rsidRPr="00693FE8" w:rsidRDefault="00EE2A09" w:rsidP="00B9757B">
            <w:pPr>
              <w:spacing w:line="400" w:lineRule="exact"/>
              <w:ind w:left="113" w:right="113"/>
              <w:rPr>
                <w:rFonts w:ascii="標楷體" w:eastAsia="標楷體"/>
                <w:sz w:val="28"/>
              </w:rPr>
            </w:pPr>
            <w:r w:rsidRPr="00693FE8">
              <w:rPr>
                <w:rFonts w:ascii="標楷體" w:eastAsia="標楷體"/>
                <w:sz w:val="28"/>
              </w:rPr>
              <w:t xml:space="preserve">            %</w:t>
            </w:r>
          </w:p>
        </w:tc>
        <w:tc>
          <w:tcPr>
            <w:tcW w:w="222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c>
          <w:tcPr>
            <w:tcW w:w="2250" w:type="dxa"/>
            <w:vAlign w:val="bottom"/>
          </w:tcPr>
          <w:p w:rsidR="00EE2A09" w:rsidRPr="00693FE8" w:rsidRDefault="00EE2A09" w:rsidP="00B9757B">
            <w:pPr>
              <w:spacing w:line="400" w:lineRule="exact"/>
              <w:ind w:left="113" w:right="393"/>
              <w:jc w:val="right"/>
              <w:rPr>
                <w:rFonts w:ascii="標楷體" w:eastAsia="標楷體"/>
                <w:sz w:val="28"/>
              </w:rPr>
            </w:pPr>
            <w:r w:rsidRPr="00693FE8">
              <w:rPr>
                <w:rFonts w:ascii="標楷體" w:eastAsia="標楷體"/>
                <w:sz w:val="28"/>
              </w:rPr>
              <w:t>%</w:t>
            </w: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共同參與人員</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5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r w:rsidR="00693FE8"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rPr>
            </w:pPr>
            <w:r w:rsidRPr="00693FE8">
              <w:rPr>
                <w:rFonts w:ascii="標楷體" w:eastAsia="標楷體" w:hint="eastAsia"/>
              </w:rPr>
              <w:t>指導教師姓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right="1513"/>
              <w:rPr>
                <w:rFonts w:ascii="標楷體" w:eastAsia="標楷體"/>
                <w:sz w:val="28"/>
              </w:rPr>
            </w:pPr>
            <w:r w:rsidRPr="00693FE8">
              <w:rPr>
                <w:rFonts w:ascii="標楷體" w:eastAsia="標楷體"/>
                <w:sz w:val="28"/>
              </w:rPr>
              <w:t xml:space="preserve"> </w:t>
            </w:r>
          </w:p>
        </w:tc>
      </w:tr>
      <w:tr w:rsidR="00EE2A09" w:rsidRPr="00693FE8" w:rsidTr="00B9757B">
        <w:trPr>
          <w:cantSplit/>
          <w:trHeight w:val="571"/>
          <w:jc w:val="center"/>
        </w:trPr>
        <w:tc>
          <w:tcPr>
            <w:tcW w:w="1828" w:type="dxa"/>
            <w:vAlign w:val="center"/>
          </w:tcPr>
          <w:p w:rsidR="00EE2A09" w:rsidRPr="00693FE8" w:rsidRDefault="00EE2A09" w:rsidP="00B9757B">
            <w:pPr>
              <w:spacing w:line="400" w:lineRule="exact"/>
              <w:ind w:left="113" w:right="113"/>
              <w:jc w:val="center"/>
              <w:rPr>
                <w:rFonts w:ascii="標楷體" w:eastAsia="標楷體"/>
                <w:bCs/>
              </w:rPr>
            </w:pPr>
            <w:r w:rsidRPr="00693FE8">
              <w:rPr>
                <w:rFonts w:ascii="標楷體" w:eastAsia="標楷體" w:hint="eastAsia"/>
                <w:bCs/>
              </w:rPr>
              <w:t>指導教師簽名</w:t>
            </w:r>
          </w:p>
        </w:tc>
        <w:tc>
          <w:tcPr>
            <w:tcW w:w="2280" w:type="dxa"/>
            <w:vAlign w:val="bottom"/>
          </w:tcPr>
          <w:p w:rsidR="00EE2A09" w:rsidRPr="00693FE8" w:rsidRDefault="00EE2A09" w:rsidP="00B9757B">
            <w:pPr>
              <w:spacing w:line="400" w:lineRule="exact"/>
              <w:ind w:left="113" w:right="113"/>
              <w:rPr>
                <w:rFonts w:ascii="標楷體" w:eastAsia="標楷體"/>
                <w:sz w:val="28"/>
              </w:rPr>
            </w:pPr>
          </w:p>
        </w:tc>
        <w:tc>
          <w:tcPr>
            <w:tcW w:w="2220" w:type="dxa"/>
            <w:vAlign w:val="bottom"/>
          </w:tcPr>
          <w:p w:rsidR="00EE2A09" w:rsidRPr="00693FE8" w:rsidRDefault="00EE2A09" w:rsidP="00B9757B">
            <w:pPr>
              <w:spacing w:line="400" w:lineRule="exact"/>
              <w:ind w:left="113" w:right="113"/>
              <w:rPr>
                <w:rFonts w:ascii="標楷體" w:eastAsia="標楷體"/>
                <w:sz w:val="28"/>
              </w:rPr>
            </w:pPr>
          </w:p>
        </w:tc>
        <w:tc>
          <w:tcPr>
            <w:tcW w:w="2250" w:type="dxa"/>
            <w:vAlign w:val="bottom"/>
          </w:tcPr>
          <w:p w:rsidR="00EE2A09" w:rsidRPr="00693FE8" w:rsidRDefault="00EE2A09" w:rsidP="00B9757B">
            <w:pPr>
              <w:spacing w:line="400" w:lineRule="exact"/>
              <w:ind w:left="113" w:right="1513"/>
              <w:rPr>
                <w:rFonts w:ascii="標楷體" w:eastAsia="標楷體"/>
                <w:sz w:val="28"/>
              </w:rPr>
            </w:pPr>
          </w:p>
        </w:tc>
      </w:tr>
    </w:tbl>
    <w:p w:rsidR="00F15BB9" w:rsidRDefault="00F15BB9" w:rsidP="00A54447">
      <w:pPr>
        <w:kinsoku w:val="0"/>
        <w:snapToGrid w:val="0"/>
        <w:rPr>
          <w:rFonts w:ascii="標楷體" w:eastAsia="標楷體" w:hAnsi="標楷體"/>
          <w:b/>
          <w:sz w:val="28"/>
          <w:szCs w:val="28"/>
        </w:rPr>
      </w:pPr>
    </w:p>
    <w:p w:rsidR="00483BA4" w:rsidRDefault="00483BA4" w:rsidP="00A54447">
      <w:pPr>
        <w:kinsoku w:val="0"/>
        <w:snapToGrid w:val="0"/>
        <w:rPr>
          <w:rFonts w:ascii="標楷體" w:eastAsia="標楷體" w:hAnsi="標楷體"/>
          <w:b/>
          <w:sz w:val="28"/>
          <w:szCs w:val="28"/>
        </w:rPr>
      </w:pPr>
    </w:p>
    <w:p w:rsidR="00483BA4" w:rsidRPr="00693FE8" w:rsidRDefault="00483BA4" w:rsidP="00A54447">
      <w:pPr>
        <w:kinsoku w:val="0"/>
        <w:snapToGrid w:val="0"/>
        <w:rPr>
          <w:rFonts w:ascii="標楷體" w:eastAsia="標楷體" w:hAnsi="標楷體"/>
          <w:b/>
          <w:sz w:val="28"/>
          <w:szCs w:val="28"/>
        </w:rPr>
      </w:pPr>
    </w:p>
    <w:p w:rsidR="00F64036" w:rsidRPr="00693FE8" w:rsidRDefault="00F64036" w:rsidP="00F64036">
      <w:pPr>
        <w:kinsoku w:val="0"/>
        <w:snapToGrid w:val="0"/>
        <w:rPr>
          <w:rFonts w:eastAsia="標楷體"/>
          <w:b/>
          <w:sz w:val="28"/>
          <w:szCs w:val="28"/>
        </w:rPr>
      </w:pPr>
      <w:r w:rsidRPr="00693FE8">
        <w:rPr>
          <w:rFonts w:eastAsia="標楷體"/>
          <w:b/>
          <w:sz w:val="28"/>
          <w:szCs w:val="28"/>
        </w:rPr>
        <w:lastRenderedPageBreak/>
        <w:t>【附件四】【管道一、二共用】</w:t>
      </w:r>
    </w:p>
    <w:p w:rsidR="00F64036" w:rsidRPr="00693FE8" w:rsidRDefault="00F64036" w:rsidP="00C34A8D">
      <w:pPr>
        <w:kinsoku w:val="0"/>
        <w:snapToGrid w:val="0"/>
        <w:jc w:val="center"/>
        <w:rPr>
          <w:rFonts w:eastAsia="標楷體"/>
          <w:b/>
          <w:sz w:val="32"/>
          <w:szCs w:val="32"/>
        </w:rPr>
      </w:pPr>
      <w:r w:rsidRPr="00693FE8">
        <w:rPr>
          <w:rFonts w:eastAsia="標楷體"/>
          <w:b/>
          <w:sz w:val="32"/>
          <w:szCs w:val="32"/>
        </w:rPr>
        <w:t>桃園市</w:t>
      </w:r>
      <w:r w:rsidR="004F68C3" w:rsidRPr="00693FE8">
        <w:rPr>
          <w:rFonts w:eastAsia="標楷體"/>
          <w:b/>
          <w:sz w:val="32"/>
          <w:szCs w:val="32"/>
        </w:rPr>
        <w:t>10</w:t>
      </w:r>
      <w:r w:rsidR="004F68C3" w:rsidRPr="00693FE8">
        <w:rPr>
          <w:rFonts w:eastAsia="標楷體" w:hint="eastAsia"/>
          <w:b/>
          <w:sz w:val="32"/>
          <w:szCs w:val="32"/>
        </w:rPr>
        <w:t>9</w:t>
      </w:r>
      <w:r w:rsidRPr="00693FE8">
        <w:rPr>
          <w:rFonts w:eastAsia="標楷體"/>
          <w:b/>
          <w:sz w:val="32"/>
          <w:szCs w:val="32"/>
        </w:rPr>
        <w:t>學年度國民中學創造能力資</w:t>
      </w:r>
      <w:r w:rsidR="00124B27" w:rsidRPr="00693FE8">
        <w:rPr>
          <w:rFonts w:eastAsia="標楷體" w:hint="eastAsia"/>
          <w:b/>
          <w:sz w:val="32"/>
          <w:szCs w:val="32"/>
        </w:rPr>
        <w:t>賦</w:t>
      </w:r>
      <w:r w:rsidRPr="00693FE8">
        <w:rPr>
          <w:rFonts w:eastAsia="標楷體"/>
          <w:b/>
          <w:sz w:val="32"/>
          <w:szCs w:val="32"/>
        </w:rPr>
        <w:t>優</w:t>
      </w:r>
      <w:r w:rsidR="00124B27" w:rsidRPr="00693FE8">
        <w:rPr>
          <w:rFonts w:eastAsia="標楷體" w:hint="eastAsia"/>
          <w:b/>
          <w:sz w:val="32"/>
          <w:szCs w:val="32"/>
        </w:rPr>
        <w:t>異</w:t>
      </w:r>
      <w:r w:rsidRPr="00693FE8">
        <w:rPr>
          <w:rFonts w:eastAsia="標楷體"/>
          <w:b/>
          <w:sz w:val="32"/>
          <w:szCs w:val="32"/>
        </w:rPr>
        <w:t>學生鑑定報名表</w:t>
      </w:r>
    </w:p>
    <w:p w:rsidR="00F64036" w:rsidRPr="00693FE8" w:rsidRDefault="00F64036" w:rsidP="00F64036">
      <w:pPr>
        <w:snapToGrid w:val="0"/>
        <w:rPr>
          <w:rFonts w:eastAsia="標楷體"/>
          <w:sz w:val="32"/>
        </w:rPr>
      </w:pPr>
      <w:r w:rsidRPr="00693FE8">
        <w:rPr>
          <w:rFonts w:eastAsia="標楷體"/>
          <w:sz w:val="32"/>
        </w:rPr>
        <w:t xml:space="preserve">                              </w:t>
      </w:r>
      <w:r w:rsidRPr="00693FE8">
        <w:rPr>
          <w:rFonts w:eastAsia="標楷體"/>
          <w:sz w:val="32"/>
        </w:rPr>
        <w:t>編號：</w:t>
      </w:r>
      <w:r w:rsidRPr="00693FE8">
        <w:rPr>
          <w:rFonts w:eastAsia="標楷體"/>
          <w:sz w:val="32"/>
          <w:u w:val="single"/>
        </w:rPr>
        <w:t xml:space="preserve">           </w:t>
      </w:r>
      <w:r w:rsidRPr="00693FE8">
        <w:rPr>
          <w:rFonts w:eastAsia="標楷體"/>
          <w:sz w:val="32"/>
        </w:rPr>
        <w:t xml:space="preserve"> </w:t>
      </w:r>
      <w:r w:rsidRPr="00693FE8">
        <w:rPr>
          <w:rFonts w:eastAsia="標楷體"/>
          <w:sz w:val="32"/>
        </w:rPr>
        <w:t>號﹙</w:t>
      </w:r>
      <w:r w:rsidRPr="00693FE8">
        <w:rPr>
          <w:rFonts w:eastAsia="標楷體"/>
        </w:rPr>
        <w:t>請勿填寫</w:t>
      </w:r>
      <w:r w:rsidRPr="00693FE8">
        <w:rPr>
          <w:rFonts w:eastAsia="標楷體"/>
          <w:sz w:val="32"/>
        </w:rPr>
        <w:t>﹚</w:t>
      </w:r>
    </w:p>
    <w:tbl>
      <w:tblPr>
        <w:tblW w:w="977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5"/>
        <w:gridCol w:w="183"/>
        <w:gridCol w:w="1464"/>
        <w:gridCol w:w="13"/>
        <w:gridCol w:w="1069"/>
        <w:gridCol w:w="1016"/>
        <w:gridCol w:w="345"/>
        <w:gridCol w:w="41"/>
        <w:gridCol w:w="51"/>
        <w:gridCol w:w="208"/>
        <w:gridCol w:w="236"/>
        <w:gridCol w:w="236"/>
        <w:gridCol w:w="237"/>
        <w:gridCol w:w="112"/>
        <w:gridCol w:w="124"/>
        <w:gridCol w:w="236"/>
        <w:gridCol w:w="237"/>
        <w:gridCol w:w="236"/>
        <w:gridCol w:w="236"/>
        <w:gridCol w:w="58"/>
        <w:gridCol w:w="133"/>
        <w:gridCol w:w="61"/>
        <w:gridCol w:w="2443"/>
      </w:tblGrid>
      <w:tr w:rsidR="00693FE8" w:rsidRPr="00693FE8" w:rsidTr="00F164E8">
        <w:trPr>
          <w:cantSplit/>
          <w:trHeight w:val="737"/>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姓名</w:t>
            </w:r>
          </w:p>
        </w:tc>
        <w:tc>
          <w:tcPr>
            <w:tcW w:w="3562" w:type="dxa"/>
            <w:gridSpan w:val="4"/>
            <w:vAlign w:val="center"/>
          </w:tcPr>
          <w:p w:rsidR="00F64036" w:rsidRPr="00693FE8" w:rsidRDefault="00F64036" w:rsidP="00F164E8">
            <w:pPr>
              <w:rPr>
                <w:rFonts w:eastAsia="標楷體"/>
              </w:rPr>
            </w:pPr>
          </w:p>
        </w:tc>
        <w:tc>
          <w:tcPr>
            <w:tcW w:w="1466" w:type="dxa"/>
            <w:gridSpan w:val="8"/>
            <w:vAlign w:val="center"/>
          </w:tcPr>
          <w:p w:rsidR="00F64036" w:rsidRPr="00693FE8" w:rsidRDefault="00F64036" w:rsidP="006748C3">
            <w:pPr>
              <w:jc w:val="center"/>
              <w:rPr>
                <w:rFonts w:eastAsia="標楷體"/>
              </w:rPr>
            </w:pPr>
            <w:r w:rsidRPr="00693FE8">
              <w:rPr>
                <w:rFonts w:eastAsia="標楷體"/>
              </w:rPr>
              <w:t>性別</w:t>
            </w:r>
          </w:p>
        </w:tc>
        <w:tc>
          <w:tcPr>
            <w:tcW w:w="1260" w:type="dxa"/>
            <w:gridSpan w:val="7"/>
            <w:vAlign w:val="center"/>
          </w:tcPr>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男</w:t>
            </w:r>
          </w:p>
          <w:p w:rsidR="00F64036" w:rsidRPr="00693FE8" w:rsidRDefault="00F64036" w:rsidP="00F164E8">
            <w:pPr>
              <w:ind w:firstLineChars="100" w:firstLine="240"/>
              <w:rPr>
                <w:rFonts w:eastAsia="標楷體"/>
              </w:rPr>
            </w:pPr>
            <w:r w:rsidRPr="00693FE8">
              <w:rPr>
                <w:rFonts w:eastAsia="標楷體"/>
              </w:rPr>
              <w:sym w:font="Webdings" w:char="F063"/>
            </w:r>
            <w:r w:rsidRPr="00693FE8">
              <w:rPr>
                <w:rFonts w:eastAsia="標楷體"/>
              </w:rPr>
              <w:t>女</w:t>
            </w:r>
          </w:p>
        </w:tc>
        <w:tc>
          <w:tcPr>
            <w:tcW w:w="2504" w:type="dxa"/>
            <w:gridSpan w:val="2"/>
            <w:vMerge w:val="restart"/>
            <w:tcBorders>
              <w:top w:val="single" w:sz="18" w:space="0" w:color="auto"/>
            </w:tcBorders>
            <w:vAlign w:val="center"/>
          </w:tcPr>
          <w:p w:rsidR="00F64036" w:rsidRPr="00693FE8" w:rsidRDefault="00F64036" w:rsidP="00F164E8">
            <w:pPr>
              <w:ind w:firstLineChars="100" w:firstLine="240"/>
              <w:rPr>
                <w:rFonts w:eastAsia="標楷體"/>
              </w:rPr>
            </w:pPr>
            <w:r w:rsidRPr="00693FE8">
              <w:rPr>
                <w:rFonts w:eastAsia="標楷體"/>
              </w:rPr>
              <w:t>﹙貼照片處﹚</w:t>
            </w:r>
          </w:p>
          <w:p w:rsidR="00F64036" w:rsidRPr="00693FE8" w:rsidRDefault="00F64036" w:rsidP="00F164E8">
            <w:pPr>
              <w:ind w:firstLineChars="300" w:firstLine="720"/>
              <w:rPr>
                <w:rFonts w:eastAsia="標楷體"/>
                <w:u w:val="single"/>
              </w:rPr>
            </w:pPr>
            <w:r w:rsidRPr="00693FE8">
              <w:rPr>
                <w:rFonts w:eastAsia="標楷體"/>
                <w:u w:val="single"/>
              </w:rPr>
              <w:t>注意</w:t>
            </w:r>
          </w:p>
          <w:p w:rsidR="00F64036" w:rsidRPr="00693FE8" w:rsidRDefault="00F64036" w:rsidP="00F164E8">
            <w:pPr>
              <w:ind w:left="240" w:hangingChars="100" w:hanging="240"/>
              <w:rPr>
                <w:rFonts w:eastAsia="標楷體"/>
              </w:rPr>
            </w:pPr>
            <w:r w:rsidRPr="00693FE8">
              <w:rPr>
                <w:rFonts w:eastAsia="標楷體"/>
              </w:rPr>
              <w:t>1.</w:t>
            </w:r>
            <w:r w:rsidRPr="00693FE8">
              <w:rPr>
                <w:rFonts w:eastAsia="標楷體"/>
              </w:rPr>
              <w:t>報名表與鑑定證請用相同之相片。</w:t>
            </w:r>
          </w:p>
          <w:p w:rsidR="00F64036" w:rsidRPr="00693FE8" w:rsidRDefault="00F64036" w:rsidP="00F164E8">
            <w:pPr>
              <w:ind w:left="240" w:hangingChars="100" w:hanging="240"/>
              <w:rPr>
                <w:rFonts w:eastAsia="標楷體"/>
                <w:bCs/>
              </w:rPr>
            </w:pPr>
            <w:r w:rsidRPr="00693FE8">
              <w:rPr>
                <w:rFonts w:eastAsia="標楷體"/>
                <w:bCs/>
              </w:rPr>
              <w:t>2.</w:t>
            </w:r>
            <w:r w:rsidRPr="00693FE8">
              <w:rPr>
                <w:rFonts w:eastAsia="標楷體"/>
                <w:bCs/>
              </w:rPr>
              <w:t>請貼妥最近</w:t>
            </w:r>
            <w:r w:rsidR="008D2996" w:rsidRPr="00693FE8">
              <w:rPr>
                <w:rFonts w:eastAsia="標楷體"/>
                <w:bCs/>
              </w:rPr>
              <w:t>3</w:t>
            </w:r>
            <w:r w:rsidR="008D2996" w:rsidRPr="00693FE8">
              <w:rPr>
                <w:rFonts w:eastAsia="標楷體"/>
                <w:bCs/>
              </w:rPr>
              <w:t>個月內</w:t>
            </w:r>
            <w:r w:rsidRPr="00693FE8">
              <w:rPr>
                <w:rFonts w:eastAsia="標楷體"/>
                <w:bCs/>
              </w:rPr>
              <w:t>二吋脫帽半身正面相片。</w:t>
            </w:r>
          </w:p>
        </w:tc>
      </w:tr>
      <w:tr w:rsidR="00693FE8" w:rsidRPr="00693FE8" w:rsidTr="00F164E8">
        <w:trPr>
          <w:cantSplit/>
          <w:trHeight w:val="368"/>
          <w:jc w:val="center"/>
        </w:trPr>
        <w:tc>
          <w:tcPr>
            <w:tcW w:w="978" w:type="dxa"/>
            <w:gridSpan w:val="2"/>
            <w:tcBorders>
              <w:bottom w:val="single" w:sz="4" w:space="0" w:color="auto"/>
            </w:tcBorders>
            <w:vAlign w:val="center"/>
          </w:tcPr>
          <w:p w:rsidR="00F64036" w:rsidRPr="00693FE8" w:rsidRDefault="00F64036" w:rsidP="00F64036">
            <w:pPr>
              <w:jc w:val="center"/>
              <w:rPr>
                <w:rFonts w:eastAsia="標楷體"/>
              </w:rPr>
            </w:pPr>
            <w:r w:rsidRPr="00693FE8">
              <w:rPr>
                <w:rFonts w:eastAsia="標楷體"/>
              </w:rPr>
              <w:t>出生</w:t>
            </w:r>
            <w:r w:rsidRPr="00693FE8">
              <w:rPr>
                <w:rFonts w:eastAsia="標楷體"/>
              </w:rPr>
              <w:br/>
            </w:r>
            <w:r w:rsidRPr="00693FE8">
              <w:rPr>
                <w:rFonts w:eastAsia="標楷體"/>
              </w:rPr>
              <w:t>年月日</w:t>
            </w:r>
          </w:p>
        </w:tc>
        <w:tc>
          <w:tcPr>
            <w:tcW w:w="2546" w:type="dxa"/>
            <w:gridSpan w:val="3"/>
            <w:tcBorders>
              <w:bottom w:val="single" w:sz="4" w:space="0" w:color="auto"/>
            </w:tcBorders>
            <w:vAlign w:val="center"/>
          </w:tcPr>
          <w:p w:rsidR="00F64036" w:rsidRPr="00693FE8" w:rsidRDefault="00F64036" w:rsidP="00F164E8">
            <w:pPr>
              <w:rPr>
                <w:rFonts w:eastAsia="標楷體"/>
              </w:rPr>
            </w:pPr>
            <w:r w:rsidRPr="00693FE8">
              <w:rPr>
                <w:rFonts w:eastAsia="標楷體"/>
              </w:rPr>
              <w:t xml:space="preserve"> </w:t>
            </w:r>
            <w:r w:rsidRPr="00693FE8">
              <w:rPr>
                <w:rFonts w:eastAsia="標楷體"/>
                <w:u w:val="single"/>
              </w:rPr>
              <w:t xml:space="preserve">    </w:t>
            </w:r>
            <w:r w:rsidRPr="00693FE8">
              <w:rPr>
                <w:rFonts w:eastAsia="標楷體"/>
              </w:rPr>
              <w:t>年</w:t>
            </w:r>
            <w:r w:rsidRPr="00693FE8">
              <w:rPr>
                <w:rFonts w:eastAsia="標楷體"/>
                <w:u w:val="single"/>
              </w:rPr>
              <w:t xml:space="preserve">    </w:t>
            </w:r>
            <w:r w:rsidRPr="00693FE8">
              <w:rPr>
                <w:rFonts w:eastAsia="標楷體"/>
              </w:rPr>
              <w:t>月</w:t>
            </w:r>
            <w:r w:rsidRPr="00693FE8">
              <w:rPr>
                <w:rFonts w:eastAsia="標楷體"/>
                <w:u w:val="single"/>
              </w:rPr>
              <w:t xml:space="preserve">    </w:t>
            </w:r>
            <w:r w:rsidRPr="00693FE8">
              <w:rPr>
                <w:rFonts w:eastAsia="標楷體"/>
              </w:rPr>
              <w:t>日</w:t>
            </w:r>
            <w:r w:rsidRPr="00693FE8">
              <w:rPr>
                <w:rFonts w:eastAsia="標楷體"/>
              </w:rPr>
              <w:t xml:space="preserve"> </w:t>
            </w:r>
          </w:p>
        </w:tc>
        <w:tc>
          <w:tcPr>
            <w:tcW w:w="1402" w:type="dxa"/>
            <w:gridSpan w:val="3"/>
            <w:tcBorders>
              <w:bottom w:val="single" w:sz="6" w:space="0" w:color="auto"/>
              <w:right w:val="single" w:sz="4" w:space="0" w:color="auto"/>
            </w:tcBorders>
            <w:vAlign w:val="center"/>
          </w:tcPr>
          <w:p w:rsidR="00F64036" w:rsidRPr="00693FE8" w:rsidRDefault="00F64036" w:rsidP="00F164E8">
            <w:pPr>
              <w:rPr>
                <w:rFonts w:eastAsia="標楷體"/>
              </w:rPr>
            </w:pPr>
            <w:r w:rsidRPr="00693FE8">
              <w:rPr>
                <w:rFonts w:eastAsia="標楷體"/>
              </w:rPr>
              <w:t>身分證字號</w:t>
            </w:r>
          </w:p>
        </w:tc>
        <w:tc>
          <w:tcPr>
            <w:tcW w:w="259"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7"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36" w:type="dxa"/>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191" w:type="dxa"/>
            <w:gridSpan w:val="2"/>
            <w:tcBorders>
              <w:left w:val="single" w:sz="4" w:space="0" w:color="auto"/>
              <w:bottom w:val="single" w:sz="6" w:space="0" w:color="auto"/>
            </w:tcBorders>
            <w:vAlign w:val="center"/>
          </w:tcPr>
          <w:p w:rsidR="00F64036" w:rsidRPr="00693FE8" w:rsidRDefault="00F64036" w:rsidP="00F164E8">
            <w:pPr>
              <w:ind w:left="2792"/>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510DE6">
        <w:trPr>
          <w:cantSplit/>
          <w:trHeight w:val="667"/>
          <w:jc w:val="center"/>
        </w:trPr>
        <w:tc>
          <w:tcPr>
            <w:tcW w:w="978" w:type="dxa"/>
            <w:gridSpan w:val="2"/>
            <w:tcBorders>
              <w:bottom w:val="single" w:sz="4" w:space="0" w:color="auto"/>
            </w:tcBorders>
            <w:vAlign w:val="center"/>
          </w:tcPr>
          <w:p w:rsidR="00F64036" w:rsidRPr="00693FE8" w:rsidRDefault="00F64036" w:rsidP="00E27913">
            <w:pPr>
              <w:jc w:val="center"/>
              <w:rPr>
                <w:rFonts w:eastAsia="標楷體"/>
              </w:rPr>
            </w:pPr>
            <w:r w:rsidRPr="00693FE8">
              <w:rPr>
                <w:rFonts w:eastAsia="標楷體"/>
              </w:rPr>
              <w:t>就讀</w:t>
            </w:r>
          </w:p>
          <w:p w:rsidR="00F64036" w:rsidRPr="00693FE8" w:rsidRDefault="006748C3" w:rsidP="00510DE6">
            <w:pPr>
              <w:jc w:val="center"/>
              <w:rPr>
                <w:rFonts w:eastAsia="標楷體"/>
              </w:rPr>
            </w:pPr>
            <w:r w:rsidRPr="00693FE8">
              <w:rPr>
                <w:rFonts w:eastAsia="標楷體" w:hint="eastAsia"/>
              </w:rPr>
              <w:t>國小</w:t>
            </w:r>
          </w:p>
        </w:tc>
        <w:tc>
          <w:tcPr>
            <w:tcW w:w="2546" w:type="dxa"/>
            <w:gridSpan w:val="3"/>
            <w:tcBorders>
              <w:bottom w:val="single" w:sz="4" w:space="0" w:color="auto"/>
            </w:tcBorders>
            <w:vAlign w:val="center"/>
          </w:tcPr>
          <w:p w:rsidR="00F64036" w:rsidRPr="00693FE8" w:rsidRDefault="00F64036" w:rsidP="00F164E8">
            <w:pPr>
              <w:rPr>
                <w:rFonts w:eastAsia="標楷體"/>
              </w:rPr>
            </w:pPr>
          </w:p>
        </w:tc>
        <w:tc>
          <w:tcPr>
            <w:tcW w:w="1402" w:type="dxa"/>
            <w:gridSpan w:val="3"/>
            <w:tcBorders>
              <w:bottom w:val="single" w:sz="6" w:space="0" w:color="auto"/>
              <w:right w:val="single" w:sz="4" w:space="0" w:color="auto"/>
            </w:tcBorders>
            <w:vAlign w:val="center"/>
          </w:tcPr>
          <w:p w:rsidR="00F64036" w:rsidRPr="00693FE8" w:rsidRDefault="00F64036" w:rsidP="006748C3">
            <w:pPr>
              <w:jc w:val="center"/>
              <w:rPr>
                <w:rFonts w:eastAsia="標楷體"/>
              </w:rPr>
            </w:pPr>
            <w:r w:rsidRPr="00693FE8">
              <w:rPr>
                <w:rFonts w:eastAsia="標楷體"/>
              </w:rPr>
              <w:t>班級</w:t>
            </w:r>
          </w:p>
        </w:tc>
        <w:tc>
          <w:tcPr>
            <w:tcW w:w="2340" w:type="dxa"/>
            <w:gridSpan w:val="13"/>
            <w:tcBorders>
              <w:left w:val="single" w:sz="4" w:space="0" w:color="auto"/>
              <w:bottom w:val="single" w:sz="6" w:space="0" w:color="auto"/>
            </w:tcBorders>
            <w:vAlign w:val="center"/>
          </w:tcPr>
          <w:p w:rsidR="00F64036" w:rsidRPr="00693FE8" w:rsidRDefault="00124B27" w:rsidP="00124B27">
            <w:pPr>
              <w:rPr>
                <w:rFonts w:eastAsia="標楷體"/>
                <w:u w:val="single"/>
              </w:rPr>
            </w:pPr>
            <w:r w:rsidRPr="00693FE8">
              <w:rPr>
                <w:rFonts w:eastAsia="標楷體" w:hint="eastAsia"/>
              </w:rPr>
              <w:t xml:space="preserve">   </w:t>
            </w:r>
            <w:r w:rsidRPr="00693FE8">
              <w:rPr>
                <w:rFonts w:eastAsia="標楷體" w:hint="eastAsia"/>
              </w:rPr>
              <w:t>六</w:t>
            </w:r>
            <w:r w:rsidRPr="00693FE8">
              <w:rPr>
                <w:rFonts w:eastAsia="標楷體" w:hint="eastAsia"/>
              </w:rPr>
              <w:t xml:space="preserve">  </w:t>
            </w:r>
            <w:r w:rsidR="00F64036" w:rsidRPr="00693FE8">
              <w:rPr>
                <w:rFonts w:eastAsia="標楷體"/>
              </w:rPr>
              <w:t>年</w:t>
            </w:r>
            <w:r w:rsidR="00F64036" w:rsidRPr="00693FE8">
              <w:rPr>
                <w:rFonts w:eastAsia="標楷體"/>
                <w:u w:val="single"/>
              </w:rPr>
              <w:t xml:space="preserve">      </w:t>
            </w:r>
            <w:r w:rsidR="00F64036" w:rsidRPr="00693FE8">
              <w:rPr>
                <w:rFonts w:eastAsia="標楷體"/>
              </w:rPr>
              <w:t>班</w:t>
            </w: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200"/>
          <w:jc w:val="center"/>
        </w:trPr>
        <w:tc>
          <w:tcPr>
            <w:tcW w:w="978" w:type="dxa"/>
            <w:gridSpan w:val="2"/>
            <w:tcBorders>
              <w:top w:val="single" w:sz="4" w:space="0" w:color="auto"/>
            </w:tcBorders>
            <w:vAlign w:val="center"/>
          </w:tcPr>
          <w:p w:rsidR="00F64036" w:rsidRPr="00693FE8" w:rsidRDefault="00F64036" w:rsidP="00F64036">
            <w:pPr>
              <w:jc w:val="center"/>
              <w:rPr>
                <w:rFonts w:eastAsia="標楷體"/>
              </w:rPr>
            </w:pPr>
            <w:r w:rsidRPr="00693FE8">
              <w:rPr>
                <w:rFonts w:eastAsia="標楷體"/>
              </w:rPr>
              <w:t>戶籍</w:t>
            </w:r>
          </w:p>
          <w:p w:rsidR="00F64036" w:rsidRPr="00693FE8" w:rsidRDefault="00F64036" w:rsidP="00F64036">
            <w:pPr>
              <w:jc w:val="center"/>
              <w:rPr>
                <w:rFonts w:eastAsia="標楷體"/>
              </w:rPr>
            </w:pPr>
            <w:r w:rsidRPr="00693FE8">
              <w:rPr>
                <w:rFonts w:eastAsia="標楷體"/>
              </w:rPr>
              <w:t>地址</w:t>
            </w:r>
          </w:p>
        </w:tc>
        <w:tc>
          <w:tcPr>
            <w:tcW w:w="6288" w:type="dxa"/>
            <w:gridSpan w:val="19"/>
            <w:tcBorders>
              <w:top w:val="single" w:sz="6" w:space="0" w:color="auto"/>
            </w:tcBorders>
            <w:vAlign w:val="center"/>
          </w:tcPr>
          <w:p w:rsidR="00F64036" w:rsidRPr="00693FE8" w:rsidRDefault="00F64036" w:rsidP="00F164E8">
            <w:pPr>
              <w:rPr>
                <w:rFonts w:eastAsia="標楷體"/>
              </w:rPr>
            </w:pPr>
          </w:p>
        </w:tc>
        <w:tc>
          <w:tcPr>
            <w:tcW w:w="2504" w:type="dxa"/>
            <w:gridSpan w:val="2"/>
            <w:vMerge/>
            <w:vAlign w:val="center"/>
          </w:tcPr>
          <w:p w:rsidR="00F64036" w:rsidRPr="00693FE8" w:rsidRDefault="00F64036" w:rsidP="00F164E8">
            <w:pPr>
              <w:rPr>
                <w:rFonts w:eastAsia="標楷體"/>
              </w:rPr>
            </w:pPr>
          </w:p>
        </w:tc>
      </w:tr>
      <w:tr w:rsidR="00693FE8" w:rsidRPr="00693FE8" w:rsidTr="00F164E8">
        <w:trPr>
          <w:cantSplit/>
          <w:trHeight w:val="1045"/>
          <w:jc w:val="center"/>
        </w:trPr>
        <w:tc>
          <w:tcPr>
            <w:tcW w:w="978" w:type="dxa"/>
            <w:gridSpan w:val="2"/>
            <w:vAlign w:val="center"/>
          </w:tcPr>
          <w:p w:rsidR="00F64036" w:rsidRPr="00693FE8" w:rsidRDefault="00F64036" w:rsidP="00F64036">
            <w:pPr>
              <w:jc w:val="center"/>
              <w:rPr>
                <w:rFonts w:eastAsia="標楷體"/>
              </w:rPr>
            </w:pPr>
            <w:r w:rsidRPr="00693FE8">
              <w:rPr>
                <w:rFonts w:eastAsia="標楷體"/>
              </w:rPr>
              <w:t>通訊</w:t>
            </w:r>
          </w:p>
          <w:p w:rsidR="00F64036" w:rsidRPr="00693FE8" w:rsidRDefault="00F64036" w:rsidP="00F64036">
            <w:pPr>
              <w:jc w:val="center"/>
              <w:rPr>
                <w:rFonts w:eastAsia="標楷體"/>
              </w:rPr>
            </w:pPr>
            <w:r w:rsidRPr="00693FE8">
              <w:rPr>
                <w:rFonts w:eastAsia="標楷體"/>
              </w:rPr>
              <w:t>地址</w:t>
            </w:r>
          </w:p>
        </w:tc>
        <w:tc>
          <w:tcPr>
            <w:tcW w:w="8792" w:type="dxa"/>
            <w:gridSpan w:val="21"/>
            <w:tcBorders>
              <w:top w:val="single" w:sz="4" w:space="0" w:color="auto"/>
            </w:tcBorders>
            <w:vAlign w:val="center"/>
          </w:tcPr>
          <w:p w:rsidR="00F64036" w:rsidRPr="00693FE8" w:rsidRDefault="00F64036" w:rsidP="00F164E8">
            <w:pPr>
              <w:rPr>
                <w:rFonts w:eastAsia="標楷體"/>
              </w:rPr>
            </w:pPr>
            <w:r w:rsidRPr="00693FE8">
              <w:rPr>
                <w:rFonts w:eastAsia="標楷體"/>
              </w:rPr>
              <w:sym w:font="Webdings" w:char="F063"/>
            </w:r>
            <w:r w:rsidRPr="00693FE8">
              <w:rPr>
                <w:rFonts w:eastAsia="標楷體"/>
              </w:rPr>
              <w:t xml:space="preserve"> </w:t>
            </w:r>
            <w:r w:rsidRPr="00693FE8">
              <w:rPr>
                <w:rFonts w:eastAsia="標楷體"/>
              </w:rPr>
              <w:t>同戶籍地址</w:t>
            </w:r>
          </w:p>
          <w:p w:rsidR="00F64036" w:rsidRPr="00693FE8" w:rsidRDefault="00F64036" w:rsidP="00F164E8">
            <w:pPr>
              <w:rPr>
                <w:rFonts w:eastAsia="標楷體"/>
              </w:rPr>
            </w:pPr>
          </w:p>
        </w:tc>
      </w:tr>
      <w:tr w:rsidR="00693FE8" w:rsidRPr="00693FE8" w:rsidTr="00F164E8">
        <w:trPr>
          <w:cantSplit/>
          <w:trHeight w:val="688"/>
          <w:jc w:val="center"/>
        </w:trPr>
        <w:tc>
          <w:tcPr>
            <w:tcW w:w="2442" w:type="dxa"/>
            <w:gridSpan w:val="3"/>
            <w:tcBorders>
              <w:bottom w:val="single" w:sz="4" w:space="0" w:color="auto"/>
            </w:tcBorders>
            <w:vAlign w:val="center"/>
          </w:tcPr>
          <w:p w:rsidR="00F64036" w:rsidRPr="00693FE8" w:rsidRDefault="00F64036" w:rsidP="00644204">
            <w:pPr>
              <w:jc w:val="center"/>
              <w:rPr>
                <w:rFonts w:eastAsia="標楷體"/>
              </w:rPr>
            </w:pPr>
            <w:r w:rsidRPr="00693FE8">
              <w:rPr>
                <w:rFonts w:eastAsia="標楷體"/>
              </w:rPr>
              <w:t>聯絡電話</w:t>
            </w:r>
          </w:p>
        </w:tc>
        <w:tc>
          <w:tcPr>
            <w:tcW w:w="2443" w:type="dxa"/>
            <w:gridSpan w:val="4"/>
            <w:vAlign w:val="center"/>
          </w:tcPr>
          <w:p w:rsidR="00F64036" w:rsidRPr="00693FE8" w:rsidRDefault="00F64036" w:rsidP="00F164E8">
            <w:pPr>
              <w:rPr>
                <w:rFonts w:eastAsia="標楷體"/>
              </w:rPr>
            </w:pPr>
            <w:r w:rsidRPr="00693FE8">
              <w:rPr>
                <w:rFonts w:eastAsia="標楷體"/>
              </w:rPr>
              <w:t>公：</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2" w:type="dxa"/>
            <w:gridSpan w:val="15"/>
            <w:vAlign w:val="center"/>
          </w:tcPr>
          <w:p w:rsidR="00F64036" w:rsidRPr="00693FE8" w:rsidRDefault="00F64036" w:rsidP="00F164E8">
            <w:pPr>
              <w:rPr>
                <w:rFonts w:eastAsia="標楷體"/>
              </w:rPr>
            </w:pPr>
            <w:r w:rsidRPr="00693FE8">
              <w:rPr>
                <w:rFonts w:eastAsia="標楷體"/>
              </w:rPr>
              <w:t>私：</w:t>
            </w:r>
            <w:r w:rsidRPr="00693FE8">
              <w:rPr>
                <w:rFonts w:eastAsia="標楷體"/>
                <w:u w:val="single"/>
              </w:rPr>
              <w:t>﹙</w:t>
            </w:r>
            <w:r w:rsidRPr="00693FE8">
              <w:rPr>
                <w:rFonts w:eastAsia="標楷體"/>
                <w:u w:val="single"/>
              </w:rPr>
              <w:t xml:space="preserve"> </w:t>
            </w:r>
            <w:r w:rsidRPr="00693FE8">
              <w:rPr>
                <w:rFonts w:eastAsia="標楷體"/>
                <w:u w:val="single"/>
              </w:rPr>
              <w:t>﹚</w:t>
            </w:r>
            <w:r w:rsidRPr="00693FE8">
              <w:rPr>
                <w:rFonts w:eastAsia="標楷體"/>
                <w:u w:val="single"/>
              </w:rPr>
              <w:t xml:space="preserve">               </w:t>
            </w:r>
          </w:p>
        </w:tc>
        <w:tc>
          <w:tcPr>
            <w:tcW w:w="2443" w:type="dxa"/>
            <w:vAlign w:val="center"/>
          </w:tcPr>
          <w:p w:rsidR="00F64036" w:rsidRPr="00693FE8" w:rsidRDefault="00F64036" w:rsidP="00F164E8">
            <w:pPr>
              <w:rPr>
                <w:rFonts w:eastAsia="標楷體"/>
                <w:u w:val="single"/>
              </w:rPr>
            </w:pPr>
            <w:r w:rsidRPr="00693FE8">
              <w:rPr>
                <w:rFonts w:eastAsia="標楷體"/>
              </w:rPr>
              <w:t>手機：</w:t>
            </w:r>
            <w:r w:rsidRPr="00693FE8">
              <w:rPr>
                <w:rFonts w:eastAsia="標楷體"/>
                <w:u w:val="single"/>
              </w:rPr>
              <w:t xml:space="preserve">                </w:t>
            </w:r>
          </w:p>
        </w:tc>
      </w:tr>
      <w:tr w:rsidR="00693FE8" w:rsidRPr="00693FE8" w:rsidTr="00F164E8">
        <w:trPr>
          <w:cantSplit/>
          <w:trHeight w:val="680"/>
          <w:jc w:val="center"/>
        </w:trPr>
        <w:tc>
          <w:tcPr>
            <w:tcW w:w="2442" w:type="dxa"/>
            <w:gridSpan w:val="3"/>
            <w:tcBorders>
              <w:top w:val="single" w:sz="4" w:space="0" w:color="auto"/>
              <w:bottom w:val="single" w:sz="18" w:space="0" w:color="auto"/>
            </w:tcBorders>
            <w:vAlign w:val="center"/>
          </w:tcPr>
          <w:p w:rsidR="00F64036" w:rsidRPr="00693FE8" w:rsidRDefault="00F64036" w:rsidP="00F64036">
            <w:pPr>
              <w:jc w:val="center"/>
              <w:rPr>
                <w:rFonts w:eastAsia="標楷體"/>
              </w:rPr>
            </w:pPr>
            <w:r w:rsidRPr="00693FE8">
              <w:rPr>
                <w:rFonts w:eastAsia="標楷體"/>
              </w:rPr>
              <w:t>家長或監護人</w:t>
            </w:r>
          </w:p>
          <w:p w:rsidR="00F64036" w:rsidRPr="00693FE8" w:rsidRDefault="00F64036" w:rsidP="00F64036">
            <w:pPr>
              <w:jc w:val="center"/>
              <w:rPr>
                <w:rFonts w:eastAsia="標楷體"/>
              </w:rPr>
            </w:pPr>
            <w:r w:rsidRPr="00693FE8">
              <w:rPr>
                <w:rFonts w:eastAsia="標楷體"/>
              </w:rPr>
              <w:t>簽章</w:t>
            </w:r>
          </w:p>
        </w:tc>
        <w:tc>
          <w:tcPr>
            <w:tcW w:w="2443" w:type="dxa"/>
            <w:gridSpan w:val="4"/>
            <w:tcBorders>
              <w:top w:val="single" w:sz="4" w:space="0" w:color="auto"/>
              <w:bottom w:val="single" w:sz="18" w:space="0" w:color="auto"/>
            </w:tcBorders>
            <w:vAlign w:val="center"/>
          </w:tcPr>
          <w:p w:rsidR="00F64036" w:rsidRPr="00693FE8" w:rsidRDefault="00F64036" w:rsidP="00F164E8">
            <w:pPr>
              <w:rPr>
                <w:rFonts w:eastAsia="標楷體"/>
              </w:rPr>
            </w:pPr>
          </w:p>
        </w:tc>
        <w:tc>
          <w:tcPr>
            <w:tcW w:w="2442" w:type="dxa"/>
            <w:gridSpan w:val="15"/>
            <w:tcBorders>
              <w:bottom w:val="single" w:sz="18" w:space="0" w:color="auto"/>
            </w:tcBorders>
            <w:vAlign w:val="center"/>
          </w:tcPr>
          <w:p w:rsidR="00F64036" w:rsidRPr="00693FE8" w:rsidRDefault="00F64036" w:rsidP="00F164E8">
            <w:pPr>
              <w:rPr>
                <w:rFonts w:eastAsia="標楷體"/>
              </w:rPr>
            </w:pPr>
            <w:r w:rsidRPr="00693FE8">
              <w:rPr>
                <w:rFonts w:eastAsia="標楷體"/>
              </w:rPr>
              <w:t>關係</w:t>
            </w:r>
          </w:p>
        </w:tc>
        <w:tc>
          <w:tcPr>
            <w:tcW w:w="2443" w:type="dxa"/>
            <w:tcBorders>
              <w:bottom w:val="single" w:sz="18" w:space="0" w:color="auto"/>
            </w:tcBorders>
            <w:vAlign w:val="center"/>
          </w:tcPr>
          <w:p w:rsidR="00F64036" w:rsidRPr="00693FE8" w:rsidRDefault="00F64036" w:rsidP="00F164E8">
            <w:pPr>
              <w:rPr>
                <w:rFonts w:eastAsia="標楷體"/>
                <w:u w:val="single"/>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604"/>
          <w:jc w:val="center"/>
        </w:trPr>
        <w:tc>
          <w:tcPr>
            <w:tcW w:w="2455" w:type="dxa"/>
            <w:gridSpan w:val="4"/>
            <w:tcBorders>
              <w:left w:val="single" w:sz="18" w:space="0" w:color="auto"/>
            </w:tcBorders>
            <w:vAlign w:val="center"/>
          </w:tcPr>
          <w:p w:rsidR="00F64036" w:rsidRPr="00693FE8" w:rsidRDefault="00F64036" w:rsidP="00F164E8">
            <w:pPr>
              <w:rPr>
                <w:rFonts w:eastAsia="標楷體"/>
              </w:rPr>
            </w:pPr>
            <w:r w:rsidRPr="00693FE8">
              <w:rPr>
                <w:rFonts w:eastAsia="標楷體"/>
              </w:rPr>
              <w:t>鑑</w:t>
            </w:r>
            <w:r w:rsidRPr="00693FE8">
              <w:rPr>
                <w:rFonts w:eastAsia="標楷體"/>
              </w:rPr>
              <w:t xml:space="preserve">   </w:t>
            </w:r>
            <w:r w:rsidRPr="00693FE8">
              <w:rPr>
                <w:rFonts w:eastAsia="標楷體"/>
              </w:rPr>
              <w:t>定</w:t>
            </w:r>
            <w:r w:rsidRPr="00693FE8">
              <w:rPr>
                <w:rFonts w:eastAsia="標楷體"/>
              </w:rPr>
              <w:t xml:space="preserve">   </w:t>
            </w:r>
            <w:r w:rsidRPr="00693FE8">
              <w:rPr>
                <w:rFonts w:eastAsia="標楷體"/>
              </w:rPr>
              <w:t>方</w:t>
            </w:r>
            <w:r w:rsidRPr="00693FE8">
              <w:rPr>
                <w:rFonts w:eastAsia="標楷體"/>
              </w:rPr>
              <w:t xml:space="preserve">   </w:t>
            </w:r>
            <w:r w:rsidRPr="00693FE8">
              <w:rPr>
                <w:rFonts w:eastAsia="標楷體"/>
              </w:rPr>
              <w:t>式</w:t>
            </w:r>
          </w:p>
        </w:tc>
        <w:tc>
          <w:tcPr>
            <w:tcW w:w="7315" w:type="dxa"/>
            <w:gridSpan w:val="19"/>
            <w:tcBorders>
              <w:right w:val="single" w:sz="18" w:space="0" w:color="auto"/>
            </w:tcBorders>
            <w:vAlign w:val="center"/>
          </w:tcPr>
          <w:p w:rsidR="00F64036" w:rsidRPr="00693FE8" w:rsidRDefault="00F64036" w:rsidP="00F164E8">
            <w:pPr>
              <w:jc w:val="center"/>
              <w:rPr>
                <w:rFonts w:eastAsia="標楷體"/>
              </w:rPr>
            </w:pPr>
            <w:r w:rsidRPr="00693FE8">
              <w:rPr>
                <w:rFonts w:eastAsia="標楷體"/>
              </w:rPr>
              <w:sym w:font="Webdings" w:char="F063"/>
            </w:r>
            <w:r w:rsidR="00124B27" w:rsidRPr="00693FE8">
              <w:rPr>
                <w:rFonts w:eastAsia="標楷體" w:hint="eastAsia"/>
              </w:rPr>
              <w:t>參加測驗</w:t>
            </w:r>
            <w:r w:rsidRPr="00693FE8">
              <w:rPr>
                <w:rFonts w:eastAsia="標楷體"/>
              </w:rPr>
              <w:t>【管道一】</w:t>
            </w:r>
            <w:r w:rsidRPr="00693FE8">
              <w:rPr>
                <w:rFonts w:eastAsia="標楷體"/>
              </w:rPr>
              <w:t xml:space="preserve">          </w:t>
            </w:r>
            <w:r w:rsidRPr="00693FE8">
              <w:rPr>
                <w:rFonts w:eastAsia="標楷體"/>
              </w:rPr>
              <w:sym w:font="Webdings" w:char="F063"/>
            </w:r>
            <w:r w:rsidR="00124B27" w:rsidRPr="00693FE8">
              <w:rPr>
                <w:rFonts w:eastAsia="標楷體" w:hint="eastAsia"/>
              </w:rPr>
              <w:t>書面審查</w:t>
            </w:r>
            <w:r w:rsidRPr="00693FE8">
              <w:rPr>
                <w:rFonts w:eastAsia="標楷體"/>
              </w:rPr>
              <w:t>【管道二】</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590"/>
          <w:jc w:val="center"/>
        </w:trPr>
        <w:tc>
          <w:tcPr>
            <w:tcW w:w="795" w:type="dxa"/>
            <w:tcBorders>
              <w:left w:val="single" w:sz="18" w:space="0" w:color="auto"/>
              <w:bottom w:val="single" w:sz="4" w:space="0" w:color="auto"/>
            </w:tcBorders>
            <w:vAlign w:val="center"/>
          </w:tcPr>
          <w:p w:rsidR="00F64036" w:rsidRPr="00693FE8" w:rsidRDefault="00F64036" w:rsidP="00F164E8">
            <w:pPr>
              <w:rPr>
                <w:rFonts w:eastAsia="標楷體"/>
              </w:rPr>
            </w:pPr>
            <w:r w:rsidRPr="00693FE8">
              <w:rPr>
                <w:rFonts w:eastAsia="標楷體"/>
              </w:rPr>
              <w:t>創造能力相關</w:t>
            </w:r>
          </w:p>
          <w:p w:rsidR="00F64036" w:rsidRPr="00693FE8" w:rsidRDefault="00F64036" w:rsidP="00F164E8">
            <w:pPr>
              <w:rPr>
                <w:rFonts w:eastAsia="標楷體"/>
              </w:rPr>
            </w:pPr>
            <w:r w:rsidRPr="00693FE8">
              <w:rPr>
                <w:rFonts w:eastAsia="標楷體"/>
              </w:rPr>
              <w:t>學習史</w:t>
            </w:r>
          </w:p>
        </w:tc>
        <w:tc>
          <w:tcPr>
            <w:tcW w:w="8975" w:type="dxa"/>
            <w:gridSpan w:val="22"/>
            <w:tcBorders>
              <w:bottom w:val="single" w:sz="4" w:space="0" w:color="auto"/>
              <w:right w:val="single" w:sz="18" w:space="0" w:color="auto"/>
            </w:tcBorders>
          </w:tcPr>
          <w:p w:rsidR="00F64036" w:rsidRPr="00693FE8" w:rsidRDefault="00F64036" w:rsidP="00F164E8">
            <w:pPr>
              <w:rPr>
                <w:rFonts w:eastAsia="標楷體"/>
              </w:rPr>
            </w:pPr>
          </w:p>
          <w:p w:rsidR="00F64036" w:rsidRPr="00693FE8" w:rsidRDefault="00F64036" w:rsidP="00F164E8">
            <w:pPr>
              <w:rPr>
                <w:rFonts w:eastAsia="標楷體"/>
              </w:rPr>
            </w:pPr>
          </w:p>
          <w:p w:rsidR="00B46F23" w:rsidRPr="00693FE8" w:rsidRDefault="00B46F23" w:rsidP="00F164E8">
            <w:pPr>
              <w:rPr>
                <w:rFonts w:eastAsia="標楷體"/>
              </w:rPr>
            </w:pPr>
          </w:p>
          <w:p w:rsidR="00B46F23" w:rsidRPr="00693FE8" w:rsidRDefault="00B46F23" w:rsidP="00F164E8">
            <w:pPr>
              <w:rPr>
                <w:rFonts w:eastAsia="標楷體"/>
              </w:rPr>
            </w:pPr>
          </w:p>
          <w:p w:rsidR="00F64036" w:rsidRPr="00693FE8" w:rsidRDefault="00F64036" w:rsidP="00F164E8">
            <w:pPr>
              <w:rPr>
                <w:rFonts w:eastAsia="標楷體"/>
              </w:rPr>
            </w:pPr>
          </w:p>
          <w:p w:rsidR="00F64036" w:rsidRPr="00693FE8" w:rsidRDefault="00F64036" w:rsidP="00F164E8">
            <w:pPr>
              <w:rPr>
                <w:rFonts w:eastAsia="標楷體"/>
              </w:rPr>
            </w:pPr>
          </w:p>
        </w:tc>
      </w:tr>
      <w:tr w:rsidR="00693FE8" w:rsidRPr="00693FE8" w:rsidTr="0064420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val="restart"/>
            <w:tcBorders>
              <w:left w:val="single" w:sz="18" w:space="0" w:color="auto"/>
            </w:tcBorders>
            <w:textDirection w:val="tbRlV"/>
            <w:vAlign w:val="center"/>
          </w:tcPr>
          <w:p w:rsidR="00F64036" w:rsidRPr="00693FE8" w:rsidRDefault="00F64036" w:rsidP="00644204">
            <w:pPr>
              <w:ind w:left="113" w:right="113"/>
              <w:jc w:val="center"/>
              <w:rPr>
                <w:rFonts w:eastAsia="標楷體"/>
              </w:rPr>
            </w:pPr>
            <w:r w:rsidRPr="00693FE8">
              <w:rPr>
                <w:rFonts w:eastAsia="標楷體"/>
              </w:rPr>
              <w:t>具體事蹟</w:t>
            </w:r>
          </w:p>
        </w:tc>
        <w:tc>
          <w:tcPr>
            <w:tcW w:w="1660" w:type="dxa"/>
            <w:gridSpan w:val="3"/>
            <w:tcBorders>
              <w:bottom w:val="single" w:sz="4" w:space="0" w:color="auto"/>
            </w:tcBorders>
            <w:vAlign w:val="center"/>
          </w:tcPr>
          <w:p w:rsidR="00F64036" w:rsidRPr="00693FE8" w:rsidRDefault="00F64036" w:rsidP="00242B57">
            <w:pPr>
              <w:ind w:leftChars="75" w:left="180" w:firstLineChars="45" w:firstLine="108"/>
              <w:rPr>
                <w:rFonts w:eastAsia="標楷體"/>
              </w:rPr>
            </w:pPr>
            <w:r w:rsidRPr="00693FE8">
              <w:rPr>
                <w:rFonts w:eastAsia="標楷體"/>
              </w:rPr>
              <w:t>獲獎日期</w:t>
            </w:r>
          </w:p>
        </w:tc>
        <w:tc>
          <w:tcPr>
            <w:tcW w:w="2522" w:type="dxa"/>
            <w:gridSpan w:val="5"/>
            <w:tcBorders>
              <w:bottom w:val="single" w:sz="4" w:space="0" w:color="auto"/>
            </w:tcBorders>
            <w:vAlign w:val="center"/>
          </w:tcPr>
          <w:p w:rsidR="00F64036" w:rsidRPr="00693FE8" w:rsidRDefault="00F64036" w:rsidP="00242B57">
            <w:pPr>
              <w:ind w:leftChars="-45" w:left="-108" w:firstLineChars="359" w:firstLine="862"/>
              <w:rPr>
                <w:rFonts w:eastAsia="標楷體"/>
              </w:rPr>
            </w:pPr>
            <w:r w:rsidRPr="00693FE8">
              <w:rPr>
                <w:rFonts w:eastAsia="標楷體"/>
              </w:rPr>
              <w:t>獲獎項目</w:t>
            </w:r>
          </w:p>
        </w:tc>
        <w:tc>
          <w:tcPr>
            <w:tcW w:w="2156" w:type="dxa"/>
            <w:gridSpan w:val="11"/>
            <w:tcBorders>
              <w:bottom w:val="single" w:sz="4" w:space="0" w:color="auto"/>
            </w:tcBorders>
            <w:vAlign w:val="center"/>
          </w:tcPr>
          <w:p w:rsidR="00F64036" w:rsidRPr="00693FE8" w:rsidRDefault="00F64036" w:rsidP="00242B57">
            <w:pPr>
              <w:ind w:leftChars="-20" w:left="-48" w:firstLineChars="228" w:firstLine="547"/>
              <w:rPr>
                <w:rFonts w:eastAsia="標楷體"/>
              </w:rPr>
            </w:pPr>
            <w:r w:rsidRPr="00693FE8">
              <w:rPr>
                <w:rFonts w:eastAsia="標楷體"/>
              </w:rPr>
              <w:t>名次等第</w:t>
            </w:r>
          </w:p>
        </w:tc>
        <w:tc>
          <w:tcPr>
            <w:tcW w:w="2637" w:type="dxa"/>
            <w:gridSpan w:val="3"/>
            <w:tcBorders>
              <w:bottom w:val="single" w:sz="4" w:space="0" w:color="auto"/>
              <w:right w:val="single" w:sz="18" w:space="0" w:color="auto"/>
            </w:tcBorders>
            <w:vAlign w:val="center"/>
          </w:tcPr>
          <w:p w:rsidR="00F64036" w:rsidRPr="00693FE8" w:rsidRDefault="00F64036" w:rsidP="00242B57">
            <w:pPr>
              <w:ind w:leftChars="-20" w:left="-48" w:firstLineChars="334" w:firstLine="802"/>
              <w:rPr>
                <w:rFonts w:eastAsia="標楷體"/>
              </w:rPr>
            </w:pPr>
            <w:r w:rsidRPr="00693FE8">
              <w:rPr>
                <w:rFonts w:eastAsia="標楷體"/>
              </w:rPr>
              <w:t>主辦單位</w:t>
            </w: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5"/>
          <w:jc w:val="center"/>
        </w:trPr>
        <w:tc>
          <w:tcPr>
            <w:tcW w:w="795" w:type="dxa"/>
            <w:vMerge/>
            <w:tcBorders>
              <w:left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4"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4"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4"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4" w:space="0" w:color="auto"/>
              <w:right w:val="single" w:sz="18" w:space="0" w:color="auto"/>
            </w:tcBorders>
          </w:tcPr>
          <w:p w:rsidR="00F64036" w:rsidRPr="00693FE8" w:rsidRDefault="00F64036" w:rsidP="00F164E8">
            <w:pPr>
              <w:spacing w:line="240" w:lineRule="exact"/>
              <w:rPr>
                <w:rFonts w:eastAsia="標楷體"/>
                <w:sz w:val="20"/>
              </w:rPr>
            </w:pPr>
          </w:p>
        </w:tc>
      </w:tr>
      <w:tr w:rsidR="00693FE8" w:rsidRPr="00693FE8" w:rsidTr="00F164E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76"/>
          <w:jc w:val="center"/>
        </w:trPr>
        <w:tc>
          <w:tcPr>
            <w:tcW w:w="795" w:type="dxa"/>
            <w:vMerge/>
            <w:tcBorders>
              <w:left w:val="single" w:sz="18" w:space="0" w:color="auto"/>
              <w:bottom w:val="single" w:sz="18" w:space="0" w:color="auto"/>
            </w:tcBorders>
            <w:textDirection w:val="tbRlV"/>
            <w:vAlign w:val="center"/>
          </w:tcPr>
          <w:p w:rsidR="00F64036" w:rsidRPr="00693FE8" w:rsidRDefault="00F64036" w:rsidP="00F164E8">
            <w:pPr>
              <w:ind w:left="113" w:right="113"/>
              <w:rPr>
                <w:rFonts w:eastAsia="標楷體"/>
              </w:rPr>
            </w:pPr>
          </w:p>
        </w:tc>
        <w:tc>
          <w:tcPr>
            <w:tcW w:w="1660" w:type="dxa"/>
            <w:gridSpan w:val="3"/>
            <w:tcBorders>
              <w:bottom w:val="single" w:sz="18" w:space="0" w:color="auto"/>
            </w:tcBorders>
            <w:vAlign w:val="center"/>
          </w:tcPr>
          <w:p w:rsidR="00F64036" w:rsidRPr="00693FE8" w:rsidRDefault="00F64036" w:rsidP="00F164E8">
            <w:pPr>
              <w:jc w:val="right"/>
              <w:rPr>
                <w:rFonts w:eastAsia="標楷體"/>
              </w:rPr>
            </w:pPr>
            <w:r w:rsidRPr="00693FE8">
              <w:rPr>
                <w:rFonts w:eastAsia="標楷體"/>
              </w:rPr>
              <w:t>年</w:t>
            </w:r>
            <w:r w:rsidRPr="00693FE8">
              <w:rPr>
                <w:rFonts w:eastAsia="標楷體"/>
              </w:rPr>
              <w:t xml:space="preserve">    </w:t>
            </w:r>
            <w:r w:rsidRPr="00693FE8">
              <w:rPr>
                <w:rFonts w:eastAsia="標楷體"/>
              </w:rPr>
              <w:t>月</w:t>
            </w:r>
          </w:p>
        </w:tc>
        <w:tc>
          <w:tcPr>
            <w:tcW w:w="2522" w:type="dxa"/>
            <w:gridSpan w:val="5"/>
            <w:tcBorders>
              <w:bottom w:val="single" w:sz="18" w:space="0" w:color="auto"/>
            </w:tcBorders>
          </w:tcPr>
          <w:p w:rsidR="00F64036" w:rsidRPr="00693FE8" w:rsidRDefault="00F64036" w:rsidP="00F164E8">
            <w:pPr>
              <w:spacing w:line="240" w:lineRule="exact"/>
              <w:rPr>
                <w:rFonts w:eastAsia="標楷體"/>
                <w:sz w:val="20"/>
              </w:rPr>
            </w:pPr>
          </w:p>
        </w:tc>
        <w:tc>
          <w:tcPr>
            <w:tcW w:w="2156" w:type="dxa"/>
            <w:gridSpan w:val="11"/>
            <w:tcBorders>
              <w:bottom w:val="single" w:sz="18" w:space="0" w:color="auto"/>
            </w:tcBorders>
          </w:tcPr>
          <w:p w:rsidR="00F64036" w:rsidRPr="00693FE8" w:rsidRDefault="00F64036" w:rsidP="00F164E8">
            <w:pPr>
              <w:spacing w:line="240" w:lineRule="exact"/>
              <w:rPr>
                <w:rFonts w:eastAsia="標楷體"/>
                <w:sz w:val="20"/>
              </w:rPr>
            </w:pPr>
          </w:p>
        </w:tc>
        <w:tc>
          <w:tcPr>
            <w:tcW w:w="2637" w:type="dxa"/>
            <w:gridSpan w:val="3"/>
            <w:tcBorders>
              <w:bottom w:val="single" w:sz="18" w:space="0" w:color="auto"/>
              <w:right w:val="single" w:sz="18" w:space="0" w:color="auto"/>
            </w:tcBorders>
          </w:tcPr>
          <w:p w:rsidR="00F64036" w:rsidRPr="00693FE8" w:rsidRDefault="00F64036" w:rsidP="00F164E8">
            <w:pPr>
              <w:spacing w:line="240" w:lineRule="exact"/>
              <w:rPr>
                <w:rFonts w:eastAsia="標楷體"/>
                <w:sz w:val="20"/>
              </w:rPr>
            </w:pPr>
          </w:p>
        </w:tc>
      </w:tr>
    </w:tbl>
    <w:p w:rsidR="00F64036" w:rsidRPr="00693FE8" w:rsidRDefault="00F64036" w:rsidP="00F64036">
      <w:pPr>
        <w:spacing w:line="400" w:lineRule="exact"/>
        <w:rPr>
          <w:rFonts w:eastAsia="標楷體"/>
          <w:b/>
          <w:bCs/>
          <w:sz w:val="28"/>
          <w:szCs w:val="28"/>
        </w:rPr>
      </w:pPr>
      <w:r w:rsidRPr="00693FE8">
        <w:rPr>
          <w:rFonts w:eastAsia="標楷體"/>
        </w:rPr>
        <w:br w:type="page"/>
      </w:r>
      <w:r w:rsidRPr="00693FE8">
        <w:rPr>
          <w:rFonts w:eastAsia="標楷體"/>
          <w:b/>
          <w:sz w:val="28"/>
          <w:szCs w:val="28"/>
        </w:rPr>
        <w:lastRenderedPageBreak/>
        <w:t>【附件五】</w:t>
      </w:r>
      <w:r w:rsidRPr="00693FE8">
        <w:rPr>
          <w:rFonts w:eastAsia="標楷體"/>
          <w:b/>
          <w:bCs/>
          <w:sz w:val="28"/>
          <w:szCs w:val="28"/>
        </w:rPr>
        <w:t>【管道一、二共用】</w:t>
      </w:r>
    </w:p>
    <w:p w:rsidR="00F64036" w:rsidRPr="00693FE8" w:rsidRDefault="00093DA5" w:rsidP="00C34A8D">
      <w:pPr>
        <w:snapToGrid w:val="0"/>
        <w:jc w:val="center"/>
        <w:rPr>
          <w:rFonts w:eastAsia="標楷體"/>
          <w:bCs/>
          <w:sz w:val="32"/>
          <w:szCs w:val="32"/>
        </w:rPr>
      </w:pPr>
      <w:r w:rsidRPr="00693FE8">
        <w:rPr>
          <w:rFonts w:eastAsia="標楷體" w:hint="eastAsia"/>
          <w:b/>
          <w:sz w:val="32"/>
          <w:szCs w:val="32"/>
        </w:rPr>
        <w:t>創造能力優異</w:t>
      </w:r>
      <w:r w:rsidR="00F64036" w:rsidRPr="00693FE8">
        <w:rPr>
          <w:rFonts w:eastAsia="標楷體"/>
          <w:b/>
          <w:sz w:val="32"/>
          <w:szCs w:val="32"/>
        </w:rPr>
        <w:t>特殊需求學生特質檢核表</w:t>
      </w:r>
    </w:p>
    <w:p w:rsidR="00F64036" w:rsidRPr="00693FE8" w:rsidRDefault="00F64036" w:rsidP="00F64036">
      <w:pPr>
        <w:tabs>
          <w:tab w:val="left" w:pos="6120"/>
        </w:tabs>
        <w:spacing w:beforeLines="50" w:before="180"/>
        <w:ind w:rightChars="-364" w:right="-874" w:firstLineChars="100" w:firstLine="240"/>
        <w:rPr>
          <w:rFonts w:eastAsia="標楷體"/>
        </w:rPr>
      </w:pPr>
      <w:r w:rsidRPr="00693FE8">
        <w:rPr>
          <w:rFonts w:eastAsia="標楷體"/>
        </w:rPr>
        <w:t xml:space="preserve">一、學生基本資料　　　　　　　　</w:t>
      </w:r>
      <w:r w:rsidRPr="00693FE8">
        <w:rPr>
          <w:rFonts w:eastAsia="標楷體"/>
        </w:rPr>
        <w:t xml:space="preserve">                          </w:t>
      </w:r>
      <w:r w:rsidRPr="00693FE8">
        <w:rPr>
          <w:rFonts w:eastAsia="標楷體"/>
        </w:rPr>
        <w:t>填表：</w:t>
      </w:r>
      <w:r w:rsidRPr="00693FE8">
        <w:rPr>
          <w:rFonts w:eastAsia="標楷體"/>
        </w:rPr>
        <w:t xml:space="preserve">   </w:t>
      </w:r>
      <w:r w:rsidRPr="00693FE8">
        <w:rPr>
          <w:rFonts w:eastAsia="標楷體"/>
        </w:rPr>
        <w:t>年</w:t>
      </w:r>
      <w:r w:rsidRPr="00693FE8">
        <w:rPr>
          <w:rFonts w:eastAsia="標楷體"/>
        </w:rPr>
        <w:t xml:space="preserve">   </w:t>
      </w:r>
      <w:r w:rsidRPr="00693FE8">
        <w:rPr>
          <w:rFonts w:eastAsia="標楷體"/>
        </w:rPr>
        <w:t>月</w:t>
      </w:r>
      <w:r w:rsidRPr="00693FE8">
        <w:rPr>
          <w:rFonts w:eastAsia="標楷體"/>
        </w:rPr>
        <w:t xml:space="preserve">   </w:t>
      </w:r>
      <w:r w:rsidRPr="00693FE8">
        <w:rPr>
          <w:rFonts w:eastAsia="標楷體"/>
        </w:rPr>
        <w:t>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2076"/>
        <w:gridCol w:w="732"/>
        <w:gridCol w:w="2052"/>
        <w:gridCol w:w="900"/>
        <w:gridCol w:w="2280"/>
      </w:tblGrid>
      <w:tr w:rsidR="00693FE8" w:rsidRPr="00693FE8" w:rsidTr="00F164E8">
        <w:trPr>
          <w:trHeight w:val="512"/>
          <w:jc w:val="center"/>
        </w:trPr>
        <w:tc>
          <w:tcPr>
            <w:tcW w:w="1584" w:type="dxa"/>
            <w:vAlign w:val="center"/>
          </w:tcPr>
          <w:p w:rsidR="00F64036" w:rsidRPr="00693FE8" w:rsidRDefault="00124B27" w:rsidP="00F164E8">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學生姓名</w:t>
            </w:r>
          </w:p>
        </w:tc>
        <w:tc>
          <w:tcPr>
            <w:tcW w:w="2076" w:type="dxa"/>
            <w:vAlign w:val="center"/>
          </w:tcPr>
          <w:p w:rsidR="00F64036" w:rsidRPr="00693FE8" w:rsidRDefault="00F64036" w:rsidP="00F164E8">
            <w:pPr>
              <w:adjustRightInd w:val="0"/>
              <w:snapToGrid w:val="0"/>
              <w:textAlignment w:val="center"/>
              <w:rPr>
                <w:rFonts w:eastAsia="標楷體"/>
              </w:rPr>
            </w:pPr>
          </w:p>
        </w:tc>
        <w:tc>
          <w:tcPr>
            <w:tcW w:w="732" w:type="dxa"/>
            <w:vAlign w:val="center"/>
          </w:tcPr>
          <w:p w:rsidR="00F64036" w:rsidRPr="00693FE8" w:rsidRDefault="00F64036" w:rsidP="00F164E8">
            <w:pPr>
              <w:adjustRightInd w:val="0"/>
              <w:snapToGrid w:val="0"/>
              <w:textAlignment w:val="center"/>
              <w:rPr>
                <w:rFonts w:eastAsia="標楷體"/>
              </w:rPr>
            </w:pPr>
            <w:r w:rsidRPr="00693FE8">
              <w:rPr>
                <w:rFonts w:eastAsia="標楷體"/>
              </w:rPr>
              <w:t>性別</w:t>
            </w:r>
          </w:p>
        </w:tc>
        <w:tc>
          <w:tcPr>
            <w:tcW w:w="2052" w:type="dxa"/>
            <w:vAlign w:val="center"/>
          </w:tcPr>
          <w:p w:rsidR="00F64036" w:rsidRPr="00693FE8" w:rsidRDefault="00F64036" w:rsidP="00F164E8">
            <w:pPr>
              <w:adjustRightInd w:val="0"/>
              <w:snapToGrid w:val="0"/>
              <w:textAlignment w:val="center"/>
              <w:rPr>
                <w:rFonts w:eastAsia="標楷體"/>
              </w:rPr>
            </w:pPr>
          </w:p>
        </w:tc>
        <w:tc>
          <w:tcPr>
            <w:tcW w:w="900" w:type="dxa"/>
            <w:tcMar>
              <w:left w:w="57" w:type="dxa"/>
              <w:right w:w="57" w:type="dxa"/>
            </w:tcMar>
            <w:vAlign w:val="center"/>
          </w:tcPr>
          <w:p w:rsidR="00F64036" w:rsidRPr="00693FE8" w:rsidRDefault="00F64036" w:rsidP="00F164E8">
            <w:pPr>
              <w:adjustRightInd w:val="0"/>
              <w:snapToGrid w:val="0"/>
              <w:textAlignment w:val="center"/>
              <w:rPr>
                <w:rFonts w:eastAsia="標楷體"/>
              </w:rPr>
            </w:pPr>
            <w:r w:rsidRPr="00693FE8">
              <w:rPr>
                <w:rFonts w:eastAsia="標楷體"/>
              </w:rPr>
              <w:t>身分證字號</w:t>
            </w:r>
          </w:p>
        </w:tc>
        <w:tc>
          <w:tcPr>
            <w:tcW w:w="2280" w:type="dxa"/>
            <w:vAlign w:val="center"/>
          </w:tcPr>
          <w:p w:rsidR="00F64036" w:rsidRPr="00693FE8" w:rsidRDefault="00F64036" w:rsidP="00F164E8">
            <w:pPr>
              <w:adjustRightInd w:val="0"/>
              <w:snapToGrid w:val="0"/>
              <w:textAlignment w:val="center"/>
              <w:rPr>
                <w:rFonts w:eastAsia="標楷體"/>
              </w:rPr>
            </w:pPr>
          </w:p>
        </w:tc>
      </w:tr>
      <w:tr w:rsidR="00693FE8" w:rsidRPr="00693FE8" w:rsidTr="00F164E8">
        <w:trPr>
          <w:cantSplit/>
          <w:trHeight w:val="1061"/>
          <w:jc w:val="center"/>
        </w:trPr>
        <w:tc>
          <w:tcPr>
            <w:tcW w:w="1584" w:type="dxa"/>
            <w:tcBorders>
              <w:bottom w:val="single" w:sz="4" w:space="0" w:color="auto"/>
            </w:tcBorders>
            <w:vAlign w:val="center"/>
          </w:tcPr>
          <w:p w:rsidR="00124B27" w:rsidRPr="00693FE8" w:rsidRDefault="00124B27" w:rsidP="00124B27">
            <w:pPr>
              <w:adjustRightInd w:val="0"/>
              <w:snapToGrid w:val="0"/>
              <w:textAlignment w:val="center"/>
              <w:rPr>
                <w:rFonts w:eastAsia="標楷體"/>
              </w:rPr>
            </w:pPr>
            <w:r w:rsidRPr="00693FE8">
              <w:rPr>
                <w:rFonts w:eastAsia="標楷體" w:hint="eastAsia"/>
              </w:rPr>
              <w:t xml:space="preserve">   </w:t>
            </w:r>
          </w:p>
          <w:p w:rsidR="00F64036" w:rsidRPr="00693FE8" w:rsidRDefault="00124B27" w:rsidP="006748C3">
            <w:pPr>
              <w:adjustRightInd w:val="0"/>
              <w:snapToGrid w:val="0"/>
              <w:textAlignment w:val="center"/>
              <w:rPr>
                <w:rFonts w:eastAsia="標楷體"/>
              </w:rPr>
            </w:pPr>
            <w:r w:rsidRPr="00693FE8">
              <w:rPr>
                <w:rFonts w:eastAsia="標楷體" w:hint="eastAsia"/>
              </w:rPr>
              <w:t xml:space="preserve"> </w:t>
            </w:r>
            <w:r w:rsidR="00F64036" w:rsidRPr="00693FE8">
              <w:rPr>
                <w:rFonts w:eastAsia="標楷體"/>
              </w:rPr>
              <w:t>就讀</w:t>
            </w:r>
            <w:r w:rsidR="006748C3" w:rsidRPr="00693FE8">
              <w:rPr>
                <w:rFonts w:eastAsia="標楷體" w:hint="eastAsia"/>
              </w:rPr>
              <w:t>國小</w:t>
            </w:r>
          </w:p>
        </w:tc>
        <w:tc>
          <w:tcPr>
            <w:tcW w:w="4860" w:type="dxa"/>
            <w:gridSpan w:val="3"/>
            <w:tcBorders>
              <w:bottom w:val="single" w:sz="4" w:space="0" w:color="auto"/>
            </w:tcBorders>
            <w:tcMar>
              <w:left w:w="57" w:type="dxa"/>
              <w:right w:w="57" w:type="dxa"/>
            </w:tcMar>
            <w:vAlign w:val="bottom"/>
          </w:tcPr>
          <w:p w:rsidR="00F64036" w:rsidRPr="00693FE8" w:rsidRDefault="00F64036" w:rsidP="00F164E8">
            <w:pPr>
              <w:tabs>
                <w:tab w:val="left" w:pos="4660"/>
              </w:tabs>
              <w:adjustRightInd w:val="0"/>
              <w:snapToGrid w:val="0"/>
              <w:spacing w:line="360" w:lineRule="auto"/>
              <w:textAlignment w:val="center"/>
              <w:rPr>
                <w:rFonts w:eastAsia="標楷體"/>
              </w:rPr>
            </w:pPr>
            <w:r w:rsidRPr="00693FE8">
              <w:rPr>
                <w:rFonts w:eastAsia="標楷體"/>
                <w:u w:val="single"/>
              </w:rPr>
              <w:t xml:space="preserve">                          </w:t>
            </w:r>
            <w:r w:rsidRPr="00693FE8">
              <w:rPr>
                <w:rFonts w:eastAsia="標楷體"/>
              </w:rPr>
              <w:t>（校名全銜）</w:t>
            </w:r>
          </w:p>
        </w:tc>
        <w:tc>
          <w:tcPr>
            <w:tcW w:w="3180" w:type="dxa"/>
            <w:gridSpan w:val="2"/>
            <w:tcBorders>
              <w:bottom w:val="single" w:sz="4" w:space="0" w:color="auto"/>
            </w:tcBorders>
            <w:vAlign w:val="center"/>
          </w:tcPr>
          <w:p w:rsidR="00F64036" w:rsidRPr="00693FE8" w:rsidRDefault="00F64036" w:rsidP="00F164E8">
            <w:pPr>
              <w:adjustRightInd w:val="0"/>
              <w:snapToGrid w:val="0"/>
              <w:textAlignment w:val="center"/>
              <w:rPr>
                <w:rFonts w:eastAsia="標楷體"/>
                <w:sz w:val="16"/>
                <w:szCs w:val="16"/>
              </w:rPr>
            </w:pPr>
            <w:r w:rsidRPr="00693FE8">
              <w:rPr>
                <w:rFonts w:eastAsia="標楷體"/>
              </w:rPr>
              <w:t>曾接受資</w:t>
            </w:r>
            <w:r w:rsidR="00124B27" w:rsidRPr="00693FE8">
              <w:rPr>
                <w:rFonts w:eastAsia="標楷體" w:hint="eastAsia"/>
              </w:rPr>
              <w:t>賦</w:t>
            </w:r>
            <w:r w:rsidRPr="00693FE8">
              <w:rPr>
                <w:rFonts w:eastAsia="標楷體"/>
              </w:rPr>
              <w:t>優</w:t>
            </w:r>
            <w:r w:rsidR="00124B27" w:rsidRPr="00693FE8">
              <w:rPr>
                <w:rFonts w:eastAsia="標楷體" w:hint="eastAsia"/>
              </w:rPr>
              <w:t>異</w:t>
            </w:r>
            <w:r w:rsidRPr="00693FE8">
              <w:rPr>
                <w:rFonts w:eastAsia="標楷體"/>
              </w:rPr>
              <w:t>教育服務</w:t>
            </w:r>
            <w:r w:rsidRPr="00693FE8">
              <w:rPr>
                <w:rFonts w:eastAsia="標楷體"/>
                <w:sz w:val="20"/>
                <w:szCs w:val="20"/>
              </w:rPr>
              <w:t>：</w:t>
            </w:r>
            <w:r w:rsidRPr="00693FE8">
              <w:rPr>
                <w:rFonts w:eastAsia="標楷體"/>
                <w:sz w:val="16"/>
                <w:szCs w:val="16"/>
              </w:rPr>
              <w:t>(</w:t>
            </w:r>
            <w:r w:rsidRPr="00693FE8">
              <w:rPr>
                <w:rFonts w:eastAsia="標楷體"/>
                <w:sz w:val="16"/>
                <w:szCs w:val="16"/>
              </w:rPr>
              <w:t>可複選</w:t>
            </w:r>
            <w:r w:rsidRPr="00693FE8">
              <w:rPr>
                <w:rFonts w:eastAsia="標楷體"/>
                <w:sz w:val="16"/>
                <w:szCs w:val="16"/>
              </w:rPr>
              <w:t>)</w:t>
            </w:r>
          </w:p>
          <w:p w:rsidR="00F64036" w:rsidRPr="00693FE8" w:rsidRDefault="00F64036" w:rsidP="00F164E8">
            <w:pPr>
              <w:adjustRightInd w:val="0"/>
              <w:snapToGrid w:val="0"/>
              <w:textAlignment w:val="center"/>
              <w:rPr>
                <w:rFonts w:eastAsia="標楷體"/>
                <w:u w:val="single"/>
              </w:rPr>
            </w:pPr>
            <w:r w:rsidRPr="00693FE8">
              <w:rPr>
                <w:rFonts w:eastAsia="標楷體"/>
              </w:rPr>
              <w:t>□</w:t>
            </w:r>
            <w:r w:rsidRPr="00693FE8">
              <w:rPr>
                <w:rFonts w:eastAsia="標楷體"/>
              </w:rPr>
              <w:t>資優</w:t>
            </w:r>
            <w:r w:rsidR="00093DA5" w:rsidRPr="00693FE8">
              <w:rPr>
                <w:rFonts w:eastAsia="標楷體" w:hint="eastAsia"/>
              </w:rPr>
              <w:t>類別：</w:t>
            </w:r>
            <w:r w:rsidRPr="00693FE8">
              <w:rPr>
                <w:rFonts w:eastAsia="標楷體"/>
                <w:u w:val="single"/>
              </w:rPr>
              <w:t xml:space="preserve">         </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縮短修業年限</w:t>
            </w:r>
          </w:p>
          <w:p w:rsidR="00F64036" w:rsidRPr="00693FE8" w:rsidRDefault="00F64036" w:rsidP="00F164E8">
            <w:pPr>
              <w:adjustRightInd w:val="0"/>
              <w:snapToGrid w:val="0"/>
              <w:textAlignment w:val="center"/>
              <w:rPr>
                <w:rFonts w:eastAsia="標楷體"/>
              </w:rPr>
            </w:pPr>
            <w:r w:rsidRPr="00693FE8">
              <w:rPr>
                <w:rFonts w:eastAsia="標楷體"/>
              </w:rPr>
              <w:t>□</w:t>
            </w:r>
            <w:r w:rsidRPr="00693FE8">
              <w:rPr>
                <w:rFonts w:eastAsia="標楷體"/>
              </w:rPr>
              <w:t>其他資優類服務：</w:t>
            </w:r>
            <w:r w:rsidRPr="00693FE8">
              <w:rPr>
                <w:rFonts w:eastAsia="標楷體"/>
                <w:u w:val="single"/>
              </w:rPr>
              <w:t xml:space="preserve">        </w:t>
            </w:r>
            <w:r w:rsidRPr="00693FE8">
              <w:rPr>
                <w:rFonts w:eastAsia="標楷體"/>
              </w:rPr>
              <w:t xml:space="preserve">   </w:t>
            </w:r>
          </w:p>
        </w:tc>
      </w:tr>
      <w:tr w:rsidR="00693FE8" w:rsidRPr="00693FE8" w:rsidTr="00F164E8">
        <w:trPr>
          <w:cantSplit/>
          <w:trHeight w:val="1061"/>
          <w:jc w:val="center"/>
        </w:trPr>
        <w:tc>
          <w:tcPr>
            <w:tcW w:w="9624" w:type="dxa"/>
            <w:gridSpan w:val="6"/>
            <w:tcBorders>
              <w:bottom w:val="single" w:sz="4" w:space="0" w:color="auto"/>
            </w:tcBorders>
            <w:vAlign w:val="center"/>
          </w:tcPr>
          <w:p w:rsidR="00F64036" w:rsidRPr="00693FE8" w:rsidRDefault="00F64036" w:rsidP="00F164E8">
            <w:pPr>
              <w:tabs>
                <w:tab w:val="left" w:pos="4660"/>
              </w:tabs>
              <w:adjustRightInd w:val="0"/>
              <w:snapToGrid w:val="0"/>
              <w:textAlignment w:val="center"/>
              <w:rPr>
                <w:rFonts w:eastAsia="標楷體"/>
              </w:rPr>
            </w:pPr>
            <w:r w:rsidRPr="00693FE8">
              <w:rPr>
                <w:rFonts w:eastAsia="標楷體"/>
              </w:rPr>
              <w:t>具有身心障礙或社經文化</w:t>
            </w:r>
            <w:r w:rsidR="00B977F4" w:rsidRPr="00693FE8">
              <w:rPr>
                <w:rFonts w:eastAsia="標楷體" w:hint="eastAsia"/>
              </w:rPr>
              <w:t>地位不利</w:t>
            </w:r>
            <w:r w:rsidRPr="00693FE8">
              <w:rPr>
                <w:rFonts w:eastAsia="標楷體"/>
              </w:rPr>
              <w:t>情形：</w:t>
            </w:r>
          </w:p>
          <w:p w:rsidR="00F64036" w:rsidRPr="00693FE8" w:rsidRDefault="00093DA5" w:rsidP="00093DA5">
            <w:pPr>
              <w:tabs>
                <w:tab w:val="left" w:pos="4660"/>
              </w:tabs>
              <w:adjustRightInd w:val="0"/>
              <w:snapToGrid w:val="0"/>
              <w:textAlignment w:val="center"/>
              <w:rPr>
                <w:rFonts w:eastAsia="標楷體"/>
              </w:rPr>
            </w:pPr>
            <w:r w:rsidRPr="00693FE8">
              <w:rPr>
                <w:rFonts w:ascii="標楷體" w:eastAsia="標楷體" w:hAnsi="標楷體" w:hint="eastAsia"/>
              </w:rPr>
              <w:t>□</w:t>
            </w:r>
            <w:r w:rsidR="00F64036" w:rsidRPr="00693FE8">
              <w:rPr>
                <w:rFonts w:eastAsia="標楷體"/>
              </w:rPr>
              <w:t>身心障礙：</w:t>
            </w:r>
            <w:r w:rsidRPr="00693FE8">
              <w:rPr>
                <w:rFonts w:eastAsia="標楷體"/>
                <w:u w:val="single"/>
              </w:rPr>
              <w:t xml:space="preserve">                      </w:t>
            </w:r>
            <w:r w:rsidR="00F64036" w:rsidRPr="00693FE8">
              <w:rPr>
                <w:rFonts w:eastAsia="標楷體"/>
                <w:u w:val="single"/>
              </w:rPr>
              <w:t xml:space="preserve"> </w:t>
            </w:r>
            <w:r w:rsidRPr="00693FE8">
              <w:rPr>
                <w:rFonts w:ascii="標楷體" w:eastAsia="標楷體" w:hAnsi="標楷體" w:hint="eastAsia"/>
              </w:rPr>
              <w:t>□</w:t>
            </w:r>
            <w:r w:rsidR="00F64036" w:rsidRPr="00693FE8">
              <w:rPr>
                <w:rFonts w:eastAsia="標楷體"/>
              </w:rPr>
              <w:t>社經文化地位不利：</w:t>
            </w:r>
            <w:r w:rsidR="00F64036" w:rsidRPr="00693FE8">
              <w:rPr>
                <w:rFonts w:eastAsia="標楷體"/>
                <w:u w:val="single"/>
              </w:rPr>
              <w:t xml:space="preserve">                                                          </w:t>
            </w:r>
          </w:p>
        </w:tc>
      </w:tr>
    </w:tbl>
    <w:p w:rsidR="00F64036" w:rsidRPr="00693FE8" w:rsidRDefault="00F64036" w:rsidP="00F64036">
      <w:pPr>
        <w:spacing w:beforeLines="50" w:before="180"/>
        <w:ind w:firstLineChars="100" w:firstLine="240"/>
        <w:rPr>
          <w:rFonts w:eastAsia="標楷體"/>
        </w:rPr>
      </w:pPr>
      <w:r w:rsidRPr="00693FE8">
        <w:rPr>
          <w:rFonts w:eastAsia="標楷體"/>
        </w:rPr>
        <w:t>二、創造能力優異能力觀察量表</w:t>
      </w:r>
    </w:p>
    <w:p w:rsidR="00F64036" w:rsidRPr="00693FE8" w:rsidRDefault="00F64036" w:rsidP="00F64036">
      <w:pPr>
        <w:spacing w:afterLines="20" w:after="72"/>
        <w:ind w:firstLineChars="275" w:firstLine="660"/>
        <w:rPr>
          <w:rFonts w:eastAsia="標楷體"/>
        </w:rPr>
      </w:pPr>
      <w:r w:rsidRPr="00693FE8">
        <w:rPr>
          <w:rFonts w:eastAsia="標楷體"/>
        </w:rPr>
        <w:t>（</w:t>
      </w:r>
      <w:r w:rsidRPr="00693FE8">
        <w:rPr>
          <w:rFonts w:ascii="新細明體" w:hAnsi="新細明體" w:cs="新細明體" w:hint="eastAsia"/>
        </w:rPr>
        <w:t>※</w:t>
      </w:r>
      <w:r w:rsidRPr="00693FE8">
        <w:rPr>
          <w:rFonts w:eastAsia="標楷體"/>
        </w:rPr>
        <w:t>可由</w:t>
      </w:r>
      <w:r w:rsidR="00124B27" w:rsidRPr="00693FE8">
        <w:rPr>
          <w:rFonts w:eastAsia="標楷體" w:hint="eastAsia"/>
        </w:rPr>
        <w:t>填表人</w:t>
      </w:r>
      <w:r w:rsidRPr="00693FE8">
        <w:rPr>
          <w:rFonts w:eastAsia="標楷體"/>
        </w:rPr>
        <w:t>勾選。高低依次為</w:t>
      </w:r>
      <w:r w:rsidRPr="00693FE8">
        <w:rPr>
          <w:rFonts w:eastAsia="標楷體"/>
        </w:rPr>
        <w:t>5</w:t>
      </w:r>
      <w:r w:rsidRPr="00693FE8">
        <w:rPr>
          <w:rFonts w:eastAsia="標楷體"/>
        </w:rPr>
        <w:t>至</w:t>
      </w:r>
      <w:r w:rsidRPr="00693FE8">
        <w:rPr>
          <w:rFonts w:eastAsia="標楷體"/>
        </w:rPr>
        <w:t>1</w:t>
      </w:r>
      <w:r w:rsidRPr="00693FE8">
        <w:rPr>
          <w:rFonts w:eastAsia="標楷體"/>
        </w:rPr>
        <w:t>，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693FE8" w:rsidRPr="00693FE8" w:rsidTr="00F164E8">
        <w:trPr>
          <w:trHeight w:val="450"/>
          <w:jc w:val="center"/>
        </w:trPr>
        <w:tc>
          <w:tcPr>
            <w:tcW w:w="7080" w:type="dxa"/>
            <w:tcBorders>
              <w:top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觀察項目</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5</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4</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3</w:t>
            </w:r>
          </w:p>
        </w:tc>
        <w:tc>
          <w:tcPr>
            <w:tcW w:w="504" w:type="dxa"/>
            <w:tcBorders>
              <w:top w:val="single" w:sz="4" w:space="0" w:color="auto"/>
              <w:left w:val="single" w:sz="4" w:space="0" w:color="auto"/>
              <w:bottom w:val="single" w:sz="4" w:space="0" w:color="auto"/>
              <w:right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2</w:t>
            </w:r>
          </w:p>
        </w:tc>
        <w:tc>
          <w:tcPr>
            <w:tcW w:w="504" w:type="dxa"/>
            <w:tcBorders>
              <w:top w:val="single" w:sz="4" w:space="0" w:color="auto"/>
              <w:left w:val="single" w:sz="4" w:space="0" w:color="auto"/>
              <w:bottom w:val="single" w:sz="4" w:space="0" w:color="auto"/>
            </w:tcBorders>
          </w:tcPr>
          <w:p w:rsidR="00F64036" w:rsidRPr="00693FE8" w:rsidRDefault="00F64036" w:rsidP="00F164E8">
            <w:pPr>
              <w:adjustRightInd w:val="0"/>
              <w:snapToGrid w:val="0"/>
              <w:spacing w:beforeLines="50" w:before="180"/>
              <w:textAlignment w:val="center"/>
              <w:rPr>
                <w:rFonts w:eastAsia="標楷體"/>
              </w:rPr>
            </w:pPr>
            <w:r w:rsidRPr="00693FE8">
              <w:rPr>
                <w:rFonts w:eastAsia="標楷體"/>
              </w:rPr>
              <w:t>1</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1.</w:t>
            </w:r>
            <w:r w:rsidRPr="00693FE8">
              <w:rPr>
                <w:rFonts w:eastAsia="標楷體"/>
              </w:rPr>
              <w:t>經常參與富有冒險性、探索性及挑戰性的遊戲或活動。</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2.</w:t>
            </w:r>
            <w:r w:rsidRPr="00693FE8">
              <w:rPr>
                <w:rFonts w:eastAsia="標楷體"/>
              </w:rPr>
              <w:t>好奇心強，喜歡發掘問題、追根究底經常詢問：『為什麼？』</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adjustRightInd w:val="0"/>
              <w:snapToGrid w:val="0"/>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3.</w:t>
            </w:r>
            <w:r w:rsidRPr="00693FE8">
              <w:rPr>
                <w:rFonts w:eastAsia="標楷體"/>
              </w:rPr>
              <w:t>善於變通，能以創新的方式解決問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4.</w:t>
            </w:r>
            <w:r w:rsidRPr="00693FE8">
              <w:rPr>
                <w:rFonts w:eastAsia="標楷體"/>
              </w:rPr>
              <w:t>想像力豐富，經常思考改善周圍事物的途徑。</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5.</w:t>
            </w:r>
            <w:r w:rsidRPr="00693FE8">
              <w:rPr>
                <w:rFonts w:eastAsia="標楷體"/>
              </w:rPr>
              <w:t>思維流暢，主意和點子很多，是他人眼中的『智多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6.</w:t>
            </w:r>
            <w:r w:rsidRPr="00693FE8">
              <w:rPr>
                <w:rFonts w:eastAsia="標楷體"/>
              </w:rPr>
              <w:t>能夠容忍紊亂，並發現事物間的新關係。</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7.</w:t>
            </w:r>
            <w:r w:rsidRPr="00693FE8">
              <w:rPr>
                <w:rFonts w:eastAsia="標楷體"/>
              </w:rPr>
              <w:t>為人風趣反應機敏，常能在人際互動中表現幽默感。</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8.</w:t>
            </w:r>
            <w:r w:rsidRPr="00693FE8">
              <w:rPr>
                <w:rFonts w:eastAsia="標楷體"/>
              </w:rPr>
              <w:t>不拘泥於常規，有自己獨特的想法與見解，不怕與眾不同。</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ind w:firstLineChars="50" w:firstLine="120"/>
              <w:rPr>
                <w:rFonts w:eastAsia="標楷體"/>
              </w:rPr>
            </w:pPr>
            <w:r w:rsidRPr="00693FE8">
              <w:rPr>
                <w:rFonts w:eastAsia="標楷體"/>
              </w:rPr>
              <w:t>9.</w:t>
            </w:r>
            <w:r w:rsidRPr="00693FE8">
              <w:rPr>
                <w:rFonts w:eastAsia="標楷體"/>
              </w:rPr>
              <w:t>批評富有建設性，不受權威意見侷限。</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r w:rsidR="00693FE8" w:rsidRPr="00693FE8" w:rsidTr="00F164E8">
        <w:trPr>
          <w:trHeight w:val="450"/>
          <w:jc w:val="center"/>
        </w:trPr>
        <w:tc>
          <w:tcPr>
            <w:tcW w:w="7080" w:type="dxa"/>
            <w:tcBorders>
              <w:top w:val="single" w:sz="4" w:space="0" w:color="auto"/>
              <w:bottom w:val="single" w:sz="4" w:space="0" w:color="auto"/>
              <w:right w:val="single" w:sz="4" w:space="0" w:color="auto"/>
            </w:tcBorders>
            <w:vAlign w:val="center"/>
          </w:tcPr>
          <w:p w:rsidR="00F64036" w:rsidRPr="00693FE8" w:rsidRDefault="00F64036" w:rsidP="00F164E8">
            <w:pPr>
              <w:spacing w:line="300" w:lineRule="exact"/>
              <w:rPr>
                <w:rFonts w:eastAsia="標楷體"/>
              </w:rPr>
            </w:pPr>
            <w:r w:rsidRPr="00693FE8">
              <w:rPr>
                <w:rFonts w:eastAsia="標楷體"/>
              </w:rPr>
              <w:t>10.</w:t>
            </w:r>
            <w:r w:rsidRPr="00693FE8">
              <w:rPr>
                <w:rFonts w:eastAsia="標楷體"/>
              </w:rPr>
              <w:t>參與創造發明相關競賽表現優異。</w:t>
            </w:r>
          </w:p>
        </w:tc>
        <w:tc>
          <w:tcPr>
            <w:tcW w:w="504" w:type="dxa"/>
            <w:tcBorders>
              <w:top w:val="single" w:sz="4" w:space="0" w:color="auto"/>
              <w:left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c>
          <w:tcPr>
            <w:tcW w:w="504" w:type="dxa"/>
            <w:tcBorders>
              <w:top w:val="single" w:sz="4" w:space="0" w:color="auto"/>
              <w:bottom w:val="single" w:sz="4" w:space="0" w:color="auto"/>
            </w:tcBorders>
            <w:vAlign w:val="center"/>
          </w:tcPr>
          <w:p w:rsidR="00F64036" w:rsidRPr="00693FE8" w:rsidRDefault="00F64036" w:rsidP="00F164E8">
            <w:pPr>
              <w:spacing w:line="400" w:lineRule="exact"/>
              <w:textAlignment w:val="center"/>
              <w:rPr>
                <w:rFonts w:eastAsia="標楷體"/>
                <w:sz w:val="44"/>
                <w:szCs w:val="44"/>
              </w:rPr>
            </w:pPr>
            <w:r w:rsidRPr="00693FE8">
              <w:rPr>
                <w:rFonts w:eastAsia="標楷體"/>
                <w:sz w:val="44"/>
                <w:szCs w:val="44"/>
              </w:rPr>
              <w:t>□</w:t>
            </w:r>
          </w:p>
        </w:tc>
      </w:tr>
    </w:tbl>
    <w:p w:rsidR="00F64036" w:rsidRPr="00693FE8" w:rsidRDefault="00124B27" w:rsidP="00F64036">
      <w:pPr>
        <w:spacing w:afterLines="20" w:after="72"/>
        <w:ind w:leftChars="75" w:left="180"/>
        <w:rPr>
          <w:rFonts w:eastAsia="標楷體"/>
        </w:rPr>
      </w:pPr>
      <w:r w:rsidRPr="00693FE8">
        <w:rPr>
          <w:rFonts w:eastAsia="標楷體" w:hint="eastAsia"/>
          <w:sz w:val="16"/>
          <w:szCs w:val="16"/>
        </w:rPr>
        <w:t>資料來源：引自郭靜姿、胡純、吳淑敏、蔡明富、蘇芳柳（民</w:t>
      </w:r>
      <w:r w:rsidRPr="00693FE8">
        <w:rPr>
          <w:rFonts w:eastAsia="標楷體" w:hint="eastAsia"/>
          <w:sz w:val="16"/>
          <w:szCs w:val="16"/>
        </w:rPr>
        <w:t>92</w:t>
      </w:r>
      <w:r w:rsidRPr="00693FE8">
        <w:rPr>
          <w:rFonts w:eastAsia="標楷體" w:hint="eastAsia"/>
          <w:sz w:val="16"/>
          <w:szCs w:val="16"/>
        </w:rPr>
        <w:t>）「特殊需求學生特質檢核表」。國立台灣師範大學特殊教育中心。</w:t>
      </w:r>
    </w:p>
    <w:p w:rsidR="00F64036" w:rsidRPr="00693FE8" w:rsidRDefault="00F64036" w:rsidP="00F64036">
      <w:pPr>
        <w:rPr>
          <w:rFonts w:eastAsia="標楷體"/>
          <w:sz w:val="28"/>
        </w:rPr>
      </w:pPr>
      <w:r w:rsidRPr="00693FE8">
        <w:rPr>
          <w:rFonts w:eastAsia="標楷體"/>
        </w:rPr>
        <w:t>三、創造能力表現與具體事蹟（</w:t>
      </w:r>
      <w:r w:rsidRPr="00693FE8">
        <w:rPr>
          <w:rFonts w:ascii="新細明體" w:hAnsi="新細明體" w:cs="新細明體" w:hint="eastAsia"/>
        </w:rPr>
        <w:t>※</w:t>
      </w:r>
      <w:r w:rsidRPr="00693FE8">
        <w:rPr>
          <w:rFonts w:eastAsia="標楷體"/>
        </w:rPr>
        <w:t>由推薦人以簡明文字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93FE8" w:rsidRPr="00693FE8" w:rsidTr="008E2613">
        <w:trPr>
          <w:trHeight w:val="2123"/>
          <w:jc w:val="center"/>
        </w:trPr>
        <w:tc>
          <w:tcPr>
            <w:tcW w:w="9634" w:type="dxa"/>
          </w:tcPr>
          <w:p w:rsidR="00F64036" w:rsidRPr="00693FE8" w:rsidRDefault="00F64036" w:rsidP="00F164E8">
            <w:pPr>
              <w:tabs>
                <w:tab w:val="left" w:pos="5792"/>
                <w:tab w:val="left" w:pos="6662"/>
                <w:tab w:val="left" w:pos="8052"/>
              </w:tabs>
              <w:ind w:firstLineChars="150" w:firstLine="360"/>
              <w:textAlignment w:val="center"/>
              <w:rPr>
                <w:rFonts w:eastAsia="標楷體"/>
              </w:rPr>
            </w:pPr>
          </w:p>
          <w:p w:rsidR="00F64036" w:rsidRPr="00693FE8" w:rsidRDefault="00F64036" w:rsidP="00F164E8">
            <w:pPr>
              <w:tabs>
                <w:tab w:val="left" w:pos="5792"/>
                <w:tab w:val="left" w:pos="6662"/>
                <w:tab w:val="left" w:pos="8052"/>
              </w:tabs>
              <w:textAlignment w:val="center"/>
              <w:rPr>
                <w:rFonts w:eastAsia="標楷體"/>
              </w:rPr>
            </w:pPr>
          </w:p>
          <w:p w:rsidR="00124B27" w:rsidRPr="00693FE8" w:rsidRDefault="00124B27" w:rsidP="00F164E8">
            <w:pPr>
              <w:tabs>
                <w:tab w:val="left" w:pos="5792"/>
                <w:tab w:val="left" w:pos="6662"/>
                <w:tab w:val="left" w:pos="8052"/>
              </w:tabs>
              <w:textAlignment w:val="center"/>
              <w:rPr>
                <w:rFonts w:eastAsia="標楷體"/>
              </w:rPr>
            </w:pPr>
          </w:p>
          <w:p w:rsidR="00942EEA" w:rsidRPr="00693FE8" w:rsidRDefault="00942EEA" w:rsidP="00F164E8">
            <w:pPr>
              <w:tabs>
                <w:tab w:val="left" w:pos="5792"/>
                <w:tab w:val="left" w:pos="6662"/>
                <w:tab w:val="left" w:pos="8052"/>
              </w:tabs>
              <w:textAlignment w:val="center"/>
              <w:rPr>
                <w:rFonts w:eastAsia="標楷體"/>
              </w:rPr>
            </w:pPr>
          </w:p>
          <w:p w:rsidR="003D2942" w:rsidRPr="00693FE8" w:rsidRDefault="003D2942" w:rsidP="00F164E8">
            <w:pPr>
              <w:tabs>
                <w:tab w:val="left" w:pos="5792"/>
                <w:tab w:val="left" w:pos="6662"/>
                <w:tab w:val="left" w:pos="8052"/>
              </w:tabs>
              <w:textAlignment w:val="center"/>
              <w:rPr>
                <w:rFonts w:eastAsia="標楷體"/>
              </w:rPr>
            </w:pPr>
          </w:p>
          <w:p w:rsidR="00F64036" w:rsidRPr="00693FE8" w:rsidRDefault="00F64036" w:rsidP="00F164E8">
            <w:pPr>
              <w:spacing w:line="400" w:lineRule="exact"/>
              <w:rPr>
                <w:rFonts w:eastAsia="標楷體"/>
                <w:bCs/>
              </w:rPr>
            </w:pPr>
            <w:r w:rsidRPr="00693FE8">
              <w:rPr>
                <w:rFonts w:eastAsia="標楷體"/>
                <w:bCs/>
              </w:rPr>
              <w:t>推薦人簽名：</w:t>
            </w:r>
            <w:r w:rsidRPr="00693FE8">
              <w:rPr>
                <w:rFonts w:eastAsia="標楷體"/>
                <w:bCs/>
              </w:rPr>
              <w:t>___________________</w:t>
            </w:r>
            <w:r w:rsidRPr="00693FE8">
              <w:rPr>
                <w:rFonts w:eastAsia="標楷體"/>
                <w:bCs/>
              </w:rPr>
              <w:t>（簽名）</w:t>
            </w:r>
          </w:p>
          <w:p w:rsidR="00575568" w:rsidRPr="00693FE8" w:rsidRDefault="00F64036" w:rsidP="002737DD">
            <w:pPr>
              <w:spacing w:line="400" w:lineRule="exact"/>
              <w:rPr>
                <w:rFonts w:eastAsia="標楷體"/>
                <w:bCs/>
              </w:rPr>
            </w:pPr>
            <w:r w:rsidRPr="00693FE8">
              <w:rPr>
                <w:rFonts w:eastAsia="標楷體"/>
                <w:bCs/>
              </w:rPr>
              <w:t>推薦人身分：</w:t>
            </w:r>
            <w:r w:rsidR="002737DD" w:rsidRPr="00693FE8">
              <w:rPr>
                <w:rFonts w:eastAsia="標楷體" w:hint="eastAsia"/>
                <w:bCs/>
              </w:rPr>
              <w:t>□</w:t>
            </w:r>
            <w:r w:rsidRPr="00693FE8">
              <w:rPr>
                <w:rFonts w:eastAsia="標楷體"/>
                <w:bCs/>
              </w:rPr>
              <w:t>專家學者</w:t>
            </w:r>
            <w:r w:rsidR="002737DD" w:rsidRPr="00693FE8">
              <w:rPr>
                <w:rFonts w:eastAsia="標楷體" w:hint="eastAsia"/>
                <w:bCs/>
              </w:rPr>
              <w:t>，服務單位</w:t>
            </w:r>
            <w:r w:rsidR="002737DD" w:rsidRPr="00693FE8">
              <w:rPr>
                <w:rFonts w:eastAsia="標楷體" w:hint="eastAsia"/>
                <w:bCs/>
              </w:rPr>
              <w:t xml:space="preserve">_____________ </w:t>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bCs/>
              </w:rPr>
              <w:softHyphen/>
            </w:r>
            <w:r w:rsidR="002737DD" w:rsidRPr="00693FE8">
              <w:rPr>
                <w:rFonts w:eastAsia="標楷體" w:hint="eastAsia"/>
                <w:bCs/>
              </w:rPr>
              <w:t>□</w:t>
            </w:r>
            <w:r w:rsidRPr="00693FE8">
              <w:rPr>
                <w:rFonts w:eastAsia="標楷體"/>
                <w:bCs/>
              </w:rPr>
              <w:t>指導教師</w:t>
            </w:r>
            <w:r w:rsidRPr="00693FE8">
              <w:rPr>
                <w:rFonts w:eastAsia="標楷體"/>
                <w:bCs/>
              </w:rPr>
              <w:t>(</w:t>
            </w:r>
            <w:r w:rsidR="00093DA5" w:rsidRPr="00693FE8">
              <w:rPr>
                <w:rFonts w:eastAsia="標楷體" w:hint="eastAsia"/>
                <w:bCs/>
              </w:rPr>
              <w:t>本</w:t>
            </w:r>
            <w:r w:rsidRPr="00693FE8">
              <w:rPr>
                <w:rFonts w:eastAsia="標楷體"/>
                <w:bCs/>
              </w:rPr>
              <w:t>表請放入信封後彌</w:t>
            </w:r>
          </w:p>
          <w:p w:rsidR="00F64036" w:rsidRPr="00693FE8" w:rsidRDefault="00575568" w:rsidP="00575568">
            <w:pPr>
              <w:spacing w:line="400" w:lineRule="exact"/>
              <w:rPr>
                <w:rFonts w:eastAsia="標楷體"/>
                <w:bCs/>
              </w:rPr>
            </w:pPr>
            <w:r w:rsidRPr="00693FE8">
              <w:rPr>
                <w:rFonts w:eastAsia="標楷體" w:hint="eastAsia"/>
                <w:bCs/>
              </w:rPr>
              <w:t xml:space="preserve">            </w:t>
            </w:r>
            <w:r w:rsidR="00F64036" w:rsidRPr="00693FE8">
              <w:rPr>
                <w:rFonts w:eastAsia="標楷體"/>
                <w:bCs/>
              </w:rPr>
              <w:t>封</w:t>
            </w:r>
            <w:r w:rsidR="00F64036" w:rsidRPr="00693FE8">
              <w:rPr>
                <w:rFonts w:eastAsia="標楷體"/>
                <w:bCs/>
              </w:rPr>
              <w:t>)</w:t>
            </w:r>
            <w:r w:rsidRPr="00693FE8">
              <w:rPr>
                <w:rFonts w:eastAsia="標楷體" w:hint="eastAsia"/>
                <w:bCs/>
              </w:rPr>
              <w:t xml:space="preserve"> </w:t>
            </w:r>
            <w:r w:rsidR="002737DD" w:rsidRPr="00693FE8">
              <w:rPr>
                <w:rFonts w:eastAsia="標楷體" w:hint="eastAsia"/>
                <w:bCs/>
              </w:rPr>
              <w:t>□</w:t>
            </w:r>
            <w:r w:rsidR="00F64036" w:rsidRPr="00693FE8">
              <w:rPr>
                <w:rFonts w:eastAsia="標楷體"/>
                <w:bCs/>
              </w:rPr>
              <w:t>家長</w:t>
            </w:r>
            <w:r w:rsidR="00F64036" w:rsidRPr="00693FE8">
              <w:rPr>
                <w:rFonts w:eastAsia="標楷體"/>
                <w:bCs/>
              </w:rPr>
              <w:t xml:space="preserve"> </w:t>
            </w:r>
            <w:r w:rsidR="002737DD" w:rsidRPr="00693FE8">
              <w:rPr>
                <w:rFonts w:eastAsia="標楷體" w:hint="eastAsia"/>
                <w:bCs/>
              </w:rPr>
              <w:t>□</w:t>
            </w:r>
            <w:r w:rsidRPr="00693FE8">
              <w:rPr>
                <w:rFonts w:eastAsia="標楷體" w:hint="eastAsia"/>
                <w:bCs/>
              </w:rPr>
              <w:t>學生本人</w:t>
            </w:r>
          </w:p>
          <w:p w:rsidR="003D2942" w:rsidRPr="00693FE8" w:rsidRDefault="003D2942" w:rsidP="003D2942">
            <w:pPr>
              <w:spacing w:line="400" w:lineRule="exact"/>
              <w:rPr>
                <w:rFonts w:eastAsia="標楷體"/>
              </w:rPr>
            </w:pPr>
            <w:r w:rsidRPr="00693FE8">
              <w:rPr>
                <w:rFonts w:eastAsia="標楷體" w:hint="eastAsia"/>
              </w:rPr>
              <w:t>觀察時間：□</w:t>
            </w:r>
            <w:r w:rsidRPr="00693FE8">
              <w:rPr>
                <w:rFonts w:eastAsia="標楷體" w:hint="eastAsia"/>
              </w:rPr>
              <w:t>6</w:t>
            </w:r>
            <w:r w:rsidRPr="00693FE8">
              <w:rPr>
                <w:rFonts w:eastAsia="標楷體" w:hint="eastAsia"/>
              </w:rPr>
              <w:t>個月以下</w:t>
            </w:r>
            <w:r w:rsidRPr="00693FE8">
              <w:rPr>
                <w:rFonts w:eastAsia="標楷體" w:hint="eastAsia"/>
              </w:rPr>
              <w:t xml:space="preserve"> </w:t>
            </w:r>
            <w:r w:rsidRPr="00693FE8">
              <w:rPr>
                <w:rFonts w:eastAsia="標楷體" w:hint="eastAsia"/>
              </w:rPr>
              <w:t>□</w:t>
            </w:r>
            <w:r w:rsidRPr="00693FE8">
              <w:rPr>
                <w:rFonts w:eastAsia="標楷體" w:hint="eastAsia"/>
              </w:rPr>
              <w:t>6</w:t>
            </w:r>
            <w:r w:rsidRPr="00693FE8">
              <w:rPr>
                <w:rFonts w:eastAsia="標楷體" w:hint="eastAsia"/>
              </w:rPr>
              <w:t>個月～</w:t>
            </w:r>
            <w:r w:rsidRPr="00693FE8">
              <w:rPr>
                <w:rFonts w:eastAsia="標楷體" w:hint="eastAsia"/>
              </w:rPr>
              <w:t>1</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1</w:t>
            </w:r>
            <w:r w:rsidRPr="00693FE8">
              <w:rPr>
                <w:rFonts w:eastAsia="標楷體" w:hint="eastAsia"/>
              </w:rPr>
              <w:t>年～</w:t>
            </w:r>
            <w:r w:rsidRPr="00693FE8">
              <w:rPr>
                <w:rFonts w:eastAsia="標楷體" w:hint="eastAsia"/>
              </w:rPr>
              <w:t>2</w:t>
            </w:r>
            <w:r w:rsidRPr="00693FE8">
              <w:rPr>
                <w:rFonts w:eastAsia="標楷體" w:hint="eastAsia"/>
              </w:rPr>
              <w:t>年</w:t>
            </w:r>
            <w:r w:rsidRPr="00693FE8">
              <w:rPr>
                <w:rFonts w:eastAsia="標楷體" w:hint="eastAsia"/>
              </w:rPr>
              <w:t xml:space="preserve"> </w:t>
            </w:r>
            <w:r w:rsidRPr="00693FE8">
              <w:rPr>
                <w:rFonts w:eastAsia="標楷體" w:hint="eastAsia"/>
              </w:rPr>
              <w:t>□</w:t>
            </w:r>
            <w:r w:rsidRPr="00693FE8">
              <w:rPr>
                <w:rFonts w:eastAsia="標楷體" w:hint="eastAsia"/>
              </w:rPr>
              <w:t>2</w:t>
            </w:r>
            <w:r w:rsidRPr="00693FE8">
              <w:rPr>
                <w:rFonts w:eastAsia="標楷體" w:hint="eastAsia"/>
              </w:rPr>
              <w:t>年以上</w:t>
            </w:r>
          </w:p>
        </w:tc>
      </w:tr>
    </w:tbl>
    <w:p w:rsidR="003D2942" w:rsidRPr="00693FE8" w:rsidRDefault="00C3496F" w:rsidP="00483BA4">
      <w:pPr>
        <w:spacing w:line="400" w:lineRule="exact"/>
        <w:rPr>
          <w:rFonts w:eastAsia="標楷體"/>
          <w:b/>
          <w:sz w:val="28"/>
          <w:szCs w:val="28"/>
        </w:rPr>
      </w:pPr>
      <w:r w:rsidRPr="00693FE8">
        <w:rPr>
          <w:rFonts w:eastAsia="標楷體"/>
        </w:rPr>
        <w:br w:type="page"/>
      </w:r>
    </w:p>
    <w:sectPr w:rsidR="003D2942" w:rsidRPr="00693FE8" w:rsidSect="002824C2">
      <w:footerReference w:type="even" r:id="rId8"/>
      <w:footerReference w:type="default" r:id="rId9"/>
      <w:pgSz w:w="11906" w:h="16838" w:code="9"/>
      <w:pgMar w:top="567" w:right="1134" w:bottom="567" w:left="1134"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1A" w:rsidRDefault="002B121A">
      <w:r>
        <w:separator/>
      </w:r>
    </w:p>
  </w:endnote>
  <w:endnote w:type="continuationSeparator" w:id="0">
    <w:p w:rsidR="002B121A" w:rsidRDefault="002B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oto Sans CJK JP Regular">
    <w:altName w:val="Arial"/>
    <w:charset w:val="00"/>
    <w:family w:val="swiss"/>
    <w:pitch w:val="variable"/>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A90" w:rsidRDefault="00823A90" w:rsidP="00D913A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23A90" w:rsidRDefault="00823A90">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632119"/>
      <w:docPartObj>
        <w:docPartGallery w:val="Page Numbers (Bottom of Page)"/>
        <w:docPartUnique/>
      </w:docPartObj>
    </w:sdtPr>
    <w:sdtEndPr/>
    <w:sdtContent>
      <w:p w:rsidR="00823A90" w:rsidRDefault="00823A90">
        <w:pPr>
          <w:pStyle w:val="a9"/>
          <w:jc w:val="center"/>
        </w:pPr>
        <w:r>
          <w:fldChar w:fldCharType="begin"/>
        </w:r>
        <w:r>
          <w:instrText>PAGE   \* MERGEFORMAT</w:instrText>
        </w:r>
        <w:r>
          <w:fldChar w:fldCharType="separate"/>
        </w:r>
        <w:r w:rsidR="007E738D" w:rsidRPr="007E738D">
          <w:rPr>
            <w:noProof/>
            <w:lang w:val="zh-TW"/>
          </w:rPr>
          <w:t>2</w:t>
        </w:r>
        <w:r>
          <w:fldChar w:fldCharType="end"/>
        </w:r>
      </w:p>
    </w:sdtContent>
  </w:sdt>
  <w:p w:rsidR="00823A90" w:rsidRDefault="00823A90">
    <w:pPr>
      <w:pStyle w:val="a9"/>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1A" w:rsidRDefault="002B121A">
      <w:r>
        <w:separator/>
      </w:r>
    </w:p>
  </w:footnote>
  <w:footnote w:type="continuationSeparator" w:id="0">
    <w:p w:rsidR="002B121A" w:rsidRDefault="002B12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22F00C5A"/>
    <w:multiLevelType w:val="hybridMultilevel"/>
    <w:tmpl w:val="26FAB68A"/>
    <w:lvl w:ilvl="0" w:tplc="D4127826">
      <w:start w:val="1"/>
      <w:numFmt w:val="taiwaneseCountingThousand"/>
      <w:lvlText w:val="（%1）"/>
      <w:lvlJc w:val="left"/>
      <w:pPr>
        <w:ind w:left="1185" w:hanging="480"/>
      </w:pPr>
      <w:rPr>
        <w:rFonts w:cs="Times New Roman" w:hint="eastAsia"/>
      </w:rPr>
    </w:lvl>
    <w:lvl w:ilvl="1" w:tplc="04090019" w:tentative="1">
      <w:start w:val="1"/>
      <w:numFmt w:val="ideographTraditional"/>
      <w:lvlText w:val="%2、"/>
      <w:lvlJc w:val="left"/>
      <w:pPr>
        <w:ind w:left="1665" w:hanging="480"/>
      </w:pPr>
      <w:rPr>
        <w:rFonts w:cs="Times New Roman"/>
      </w:rPr>
    </w:lvl>
    <w:lvl w:ilvl="2" w:tplc="0409001B" w:tentative="1">
      <w:start w:val="1"/>
      <w:numFmt w:val="lowerRoman"/>
      <w:lvlText w:val="%3."/>
      <w:lvlJc w:val="right"/>
      <w:pPr>
        <w:ind w:left="2145" w:hanging="480"/>
      </w:pPr>
      <w:rPr>
        <w:rFonts w:cs="Times New Roman"/>
      </w:rPr>
    </w:lvl>
    <w:lvl w:ilvl="3" w:tplc="0409000F" w:tentative="1">
      <w:start w:val="1"/>
      <w:numFmt w:val="decimal"/>
      <w:lvlText w:val="%4."/>
      <w:lvlJc w:val="left"/>
      <w:pPr>
        <w:ind w:left="2625" w:hanging="480"/>
      </w:pPr>
      <w:rPr>
        <w:rFonts w:cs="Times New Roman"/>
      </w:rPr>
    </w:lvl>
    <w:lvl w:ilvl="4" w:tplc="04090019" w:tentative="1">
      <w:start w:val="1"/>
      <w:numFmt w:val="ideographTraditional"/>
      <w:lvlText w:val="%5、"/>
      <w:lvlJc w:val="left"/>
      <w:pPr>
        <w:ind w:left="3105" w:hanging="480"/>
      </w:pPr>
      <w:rPr>
        <w:rFonts w:cs="Times New Roman"/>
      </w:rPr>
    </w:lvl>
    <w:lvl w:ilvl="5" w:tplc="0409001B" w:tentative="1">
      <w:start w:val="1"/>
      <w:numFmt w:val="lowerRoman"/>
      <w:lvlText w:val="%6."/>
      <w:lvlJc w:val="right"/>
      <w:pPr>
        <w:ind w:left="3585" w:hanging="480"/>
      </w:pPr>
      <w:rPr>
        <w:rFonts w:cs="Times New Roman"/>
      </w:rPr>
    </w:lvl>
    <w:lvl w:ilvl="6" w:tplc="0409000F" w:tentative="1">
      <w:start w:val="1"/>
      <w:numFmt w:val="decimal"/>
      <w:lvlText w:val="%7."/>
      <w:lvlJc w:val="left"/>
      <w:pPr>
        <w:ind w:left="4065" w:hanging="480"/>
      </w:pPr>
      <w:rPr>
        <w:rFonts w:cs="Times New Roman"/>
      </w:rPr>
    </w:lvl>
    <w:lvl w:ilvl="7" w:tplc="04090019" w:tentative="1">
      <w:start w:val="1"/>
      <w:numFmt w:val="ideographTraditional"/>
      <w:lvlText w:val="%8、"/>
      <w:lvlJc w:val="left"/>
      <w:pPr>
        <w:ind w:left="4545" w:hanging="480"/>
      </w:pPr>
      <w:rPr>
        <w:rFonts w:cs="Times New Roman"/>
      </w:rPr>
    </w:lvl>
    <w:lvl w:ilvl="8" w:tplc="0409001B" w:tentative="1">
      <w:start w:val="1"/>
      <w:numFmt w:val="lowerRoman"/>
      <w:lvlText w:val="%9."/>
      <w:lvlJc w:val="right"/>
      <w:pPr>
        <w:ind w:left="5025" w:hanging="480"/>
      </w:pPr>
      <w:rPr>
        <w:rFonts w:cs="Times New Roman"/>
      </w:rPr>
    </w:lvl>
  </w:abstractNum>
  <w:abstractNum w:abstractNumId="1" w15:restartNumberingAfterBreak="0">
    <w:nsid w:val="28120137"/>
    <w:multiLevelType w:val="multilevel"/>
    <w:tmpl w:val="FB20B878"/>
    <w:lvl w:ilvl="0">
      <w:start w:val="1"/>
      <w:numFmt w:val="taiwaneseCountingThousand"/>
      <w:lvlText w:val="(%1)"/>
      <w:lvlJc w:val="left"/>
      <w:pPr>
        <w:tabs>
          <w:tab w:val="num" w:pos="284"/>
        </w:tabs>
        <w:ind w:left="907" w:hanging="907"/>
      </w:pPr>
      <w:rPr>
        <w:rFonts w:cs="Times New Roman" w:hint="eastAsia"/>
      </w:rPr>
    </w:lvl>
    <w:lvl w:ilvl="1">
      <w:start w:val="1"/>
      <w:numFmt w:val="decimal"/>
      <w:lvlText w:val="%2."/>
      <w:lvlJc w:val="left"/>
      <w:pPr>
        <w:tabs>
          <w:tab w:val="num" w:pos="960"/>
        </w:tabs>
        <w:ind w:left="2438" w:hanging="1247"/>
      </w:pPr>
      <w:rPr>
        <w:rFonts w:cs="Times New Roman" w:hint="eastAsia"/>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2608" w:hanging="1168"/>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 w15:restartNumberingAfterBreak="0">
    <w:nsid w:val="286D2AAC"/>
    <w:multiLevelType w:val="hybridMultilevel"/>
    <w:tmpl w:val="8CEA9202"/>
    <w:lvl w:ilvl="0" w:tplc="D4127826">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cs="Times New Roman" w:hint="default"/>
      </w:rPr>
    </w:lvl>
    <w:lvl w:ilvl="1" w:tplc="04090019" w:tentative="1">
      <w:start w:val="1"/>
      <w:numFmt w:val="ideographTraditional"/>
      <w:lvlText w:val="%2、"/>
      <w:lvlJc w:val="left"/>
      <w:pPr>
        <w:tabs>
          <w:tab w:val="num" w:pos="1530"/>
        </w:tabs>
        <w:ind w:left="1530" w:hanging="480"/>
      </w:pPr>
      <w:rPr>
        <w:rFonts w:cs="Times New Roman"/>
      </w:rPr>
    </w:lvl>
    <w:lvl w:ilvl="2" w:tplc="0409001B" w:tentative="1">
      <w:start w:val="1"/>
      <w:numFmt w:val="lowerRoman"/>
      <w:lvlText w:val="%3."/>
      <w:lvlJc w:val="right"/>
      <w:pPr>
        <w:tabs>
          <w:tab w:val="num" w:pos="2010"/>
        </w:tabs>
        <w:ind w:left="2010" w:hanging="480"/>
      </w:pPr>
      <w:rPr>
        <w:rFonts w:cs="Times New Roman"/>
      </w:rPr>
    </w:lvl>
    <w:lvl w:ilvl="3" w:tplc="0409000F" w:tentative="1">
      <w:start w:val="1"/>
      <w:numFmt w:val="decimal"/>
      <w:lvlText w:val="%4."/>
      <w:lvlJc w:val="left"/>
      <w:pPr>
        <w:tabs>
          <w:tab w:val="num" w:pos="2490"/>
        </w:tabs>
        <w:ind w:left="2490" w:hanging="480"/>
      </w:pPr>
      <w:rPr>
        <w:rFonts w:cs="Times New Roman"/>
      </w:rPr>
    </w:lvl>
    <w:lvl w:ilvl="4" w:tplc="04090019" w:tentative="1">
      <w:start w:val="1"/>
      <w:numFmt w:val="ideographTraditional"/>
      <w:lvlText w:val="%5、"/>
      <w:lvlJc w:val="left"/>
      <w:pPr>
        <w:tabs>
          <w:tab w:val="num" w:pos="2970"/>
        </w:tabs>
        <w:ind w:left="2970" w:hanging="480"/>
      </w:pPr>
      <w:rPr>
        <w:rFonts w:cs="Times New Roman"/>
      </w:rPr>
    </w:lvl>
    <w:lvl w:ilvl="5" w:tplc="0409001B" w:tentative="1">
      <w:start w:val="1"/>
      <w:numFmt w:val="lowerRoman"/>
      <w:lvlText w:val="%6."/>
      <w:lvlJc w:val="right"/>
      <w:pPr>
        <w:tabs>
          <w:tab w:val="num" w:pos="3450"/>
        </w:tabs>
        <w:ind w:left="3450" w:hanging="480"/>
      </w:pPr>
      <w:rPr>
        <w:rFonts w:cs="Times New Roman"/>
      </w:rPr>
    </w:lvl>
    <w:lvl w:ilvl="6" w:tplc="0409000F" w:tentative="1">
      <w:start w:val="1"/>
      <w:numFmt w:val="decimal"/>
      <w:lvlText w:val="%7."/>
      <w:lvlJc w:val="left"/>
      <w:pPr>
        <w:tabs>
          <w:tab w:val="num" w:pos="3930"/>
        </w:tabs>
        <w:ind w:left="3930" w:hanging="480"/>
      </w:pPr>
      <w:rPr>
        <w:rFonts w:cs="Times New Roman"/>
      </w:rPr>
    </w:lvl>
    <w:lvl w:ilvl="7" w:tplc="04090019" w:tentative="1">
      <w:start w:val="1"/>
      <w:numFmt w:val="ideographTraditional"/>
      <w:lvlText w:val="%8、"/>
      <w:lvlJc w:val="left"/>
      <w:pPr>
        <w:tabs>
          <w:tab w:val="num" w:pos="4410"/>
        </w:tabs>
        <w:ind w:left="4410" w:hanging="480"/>
      </w:pPr>
      <w:rPr>
        <w:rFonts w:cs="Times New Roman"/>
      </w:rPr>
    </w:lvl>
    <w:lvl w:ilvl="8" w:tplc="0409001B" w:tentative="1">
      <w:start w:val="1"/>
      <w:numFmt w:val="lowerRoman"/>
      <w:lvlText w:val="%9."/>
      <w:lvlJc w:val="right"/>
      <w:pPr>
        <w:tabs>
          <w:tab w:val="num" w:pos="4890"/>
        </w:tabs>
        <w:ind w:left="4890" w:hanging="480"/>
      </w:pPr>
      <w:rPr>
        <w:rFonts w:cs="Times New Roman"/>
      </w:rPr>
    </w:lvl>
  </w:abstractNum>
  <w:abstractNum w:abstractNumId="4" w15:restartNumberingAfterBreak="0">
    <w:nsid w:val="2A4C5E56"/>
    <w:multiLevelType w:val="hybridMultilevel"/>
    <w:tmpl w:val="94D0900A"/>
    <w:lvl w:ilvl="0" w:tplc="D4127826">
      <w:start w:val="1"/>
      <w:numFmt w:val="taiwaneseCountingThousand"/>
      <w:lvlText w:val="（%1）"/>
      <w:lvlJc w:val="left"/>
      <w:pPr>
        <w:ind w:left="1068" w:hanging="480"/>
      </w:pPr>
      <w:rPr>
        <w:rFonts w:cs="Times New Roman" w:hint="eastAsia"/>
      </w:rPr>
    </w:lvl>
    <w:lvl w:ilvl="1" w:tplc="04090019" w:tentative="1">
      <w:start w:val="1"/>
      <w:numFmt w:val="ideographTraditional"/>
      <w:lvlText w:val="%2、"/>
      <w:lvlJc w:val="left"/>
      <w:pPr>
        <w:ind w:left="1548" w:hanging="480"/>
      </w:pPr>
      <w:rPr>
        <w:rFonts w:cs="Times New Roman"/>
      </w:rPr>
    </w:lvl>
    <w:lvl w:ilvl="2" w:tplc="0409001B" w:tentative="1">
      <w:start w:val="1"/>
      <w:numFmt w:val="lowerRoman"/>
      <w:lvlText w:val="%3."/>
      <w:lvlJc w:val="right"/>
      <w:pPr>
        <w:ind w:left="2028" w:hanging="480"/>
      </w:pPr>
      <w:rPr>
        <w:rFonts w:cs="Times New Roman"/>
      </w:rPr>
    </w:lvl>
    <w:lvl w:ilvl="3" w:tplc="0409000F" w:tentative="1">
      <w:start w:val="1"/>
      <w:numFmt w:val="decimal"/>
      <w:lvlText w:val="%4."/>
      <w:lvlJc w:val="left"/>
      <w:pPr>
        <w:ind w:left="2508" w:hanging="480"/>
      </w:pPr>
      <w:rPr>
        <w:rFonts w:cs="Times New Roman"/>
      </w:rPr>
    </w:lvl>
    <w:lvl w:ilvl="4" w:tplc="04090019" w:tentative="1">
      <w:start w:val="1"/>
      <w:numFmt w:val="ideographTraditional"/>
      <w:lvlText w:val="%5、"/>
      <w:lvlJc w:val="left"/>
      <w:pPr>
        <w:ind w:left="2988" w:hanging="480"/>
      </w:pPr>
      <w:rPr>
        <w:rFonts w:cs="Times New Roman"/>
      </w:rPr>
    </w:lvl>
    <w:lvl w:ilvl="5" w:tplc="0409001B" w:tentative="1">
      <w:start w:val="1"/>
      <w:numFmt w:val="lowerRoman"/>
      <w:lvlText w:val="%6."/>
      <w:lvlJc w:val="right"/>
      <w:pPr>
        <w:ind w:left="3468" w:hanging="480"/>
      </w:pPr>
      <w:rPr>
        <w:rFonts w:cs="Times New Roman"/>
      </w:rPr>
    </w:lvl>
    <w:lvl w:ilvl="6" w:tplc="0409000F" w:tentative="1">
      <w:start w:val="1"/>
      <w:numFmt w:val="decimal"/>
      <w:lvlText w:val="%7."/>
      <w:lvlJc w:val="left"/>
      <w:pPr>
        <w:ind w:left="3948" w:hanging="480"/>
      </w:pPr>
      <w:rPr>
        <w:rFonts w:cs="Times New Roman"/>
      </w:rPr>
    </w:lvl>
    <w:lvl w:ilvl="7" w:tplc="04090019" w:tentative="1">
      <w:start w:val="1"/>
      <w:numFmt w:val="ideographTraditional"/>
      <w:lvlText w:val="%8、"/>
      <w:lvlJc w:val="left"/>
      <w:pPr>
        <w:ind w:left="4428" w:hanging="480"/>
      </w:pPr>
      <w:rPr>
        <w:rFonts w:cs="Times New Roman"/>
      </w:rPr>
    </w:lvl>
    <w:lvl w:ilvl="8" w:tplc="0409001B" w:tentative="1">
      <w:start w:val="1"/>
      <w:numFmt w:val="lowerRoman"/>
      <w:lvlText w:val="%9."/>
      <w:lvlJc w:val="right"/>
      <w:pPr>
        <w:ind w:left="4908" w:hanging="480"/>
      </w:pPr>
      <w:rPr>
        <w:rFonts w:cs="Times New Roman"/>
      </w:rPr>
    </w:lvl>
  </w:abstractNum>
  <w:abstractNum w:abstractNumId="5" w15:restartNumberingAfterBreak="0">
    <w:nsid w:val="375D2AA4"/>
    <w:multiLevelType w:val="multilevel"/>
    <w:tmpl w:val="2F0C51B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41D254C7"/>
    <w:multiLevelType w:val="hybridMultilevel"/>
    <w:tmpl w:val="FD4E44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C3734"/>
    <w:multiLevelType w:val="hybridMultilevel"/>
    <w:tmpl w:val="82F68488"/>
    <w:lvl w:ilvl="0" w:tplc="4006964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8" w15:restartNumberingAfterBreak="0">
    <w:nsid w:val="471B2AB0"/>
    <w:multiLevelType w:val="hybridMultilevel"/>
    <w:tmpl w:val="8B26A5C8"/>
    <w:lvl w:ilvl="0" w:tplc="63EE2F52">
      <w:start w:val="1"/>
      <w:numFmt w:val="taiwaneseCountingThousand"/>
      <w:lvlText w:val="%1、"/>
      <w:lvlJc w:val="left"/>
      <w:pPr>
        <w:tabs>
          <w:tab w:val="num" w:pos="8780"/>
        </w:tabs>
        <w:ind w:left="8780" w:hanging="842"/>
      </w:pPr>
      <w:rPr>
        <w:rFonts w:ascii="標楷體" w:eastAsia="標楷體" w:hAnsi="標楷體" w:cs="Times New Roman"/>
      </w:rPr>
    </w:lvl>
    <w:lvl w:ilvl="1" w:tplc="04090019" w:tentative="1">
      <w:start w:val="1"/>
      <w:numFmt w:val="ideographTraditional"/>
      <w:lvlText w:val="%2、"/>
      <w:lvlJc w:val="left"/>
      <w:pPr>
        <w:tabs>
          <w:tab w:val="num" w:pos="1246"/>
        </w:tabs>
        <w:ind w:left="1246" w:hanging="480"/>
      </w:pPr>
      <w:rPr>
        <w:rFonts w:cs="Times New Roman"/>
      </w:rPr>
    </w:lvl>
    <w:lvl w:ilvl="2" w:tplc="0409001B" w:tentative="1">
      <w:start w:val="1"/>
      <w:numFmt w:val="lowerRoman"/>
      <w:lvlText w:val="%3."/>
      <w:lvlJc w:val="right"/>
      <w:pPr>
        <w:tabs>
          <w:tab w:val="num" w:pos="1726"/>
        </w:tabs>
        <w:ind w:left="1726" w:hanging="480"/>
      </w:pPr>
      <w:rPr>
        <w:rFonts w:cs="Times New Roman"/>
      </w:rPr>
    </w:lvl>
    <w:lvl w:ilvl="3" w:tplc="0409000F" w:tentative="1">
      <w:start w:val="1"/>
      <w:numFmt w:val="decimal"/>
      <w:lvlText w:val="%4."/>
      <w:lvlJc w:val="left"/>
      <w:pPr>
        <w:tabs>
          <w:tab w:val="num" w:pos="2206"/>
        </w:tabs>
        <w:ind w:left="2206" w:hanging="480"/>
      </w:pPr>
      <w:rPr>
        <w:rFonts w:cs="Times New Roman"/>
      </w:rPr>
    </w:lvl>
    <w:lvl w:ilvl="4" w:tplc="04090019" w:tentative="1">
      <w:start w:val="1"/>
      <w:numFmt w:val="ideographTraditional"/>
      <w:lvlText w:val="%5、"/>
      <w:lvlJc w:val="left"/>
      <w:pPr>
        <w:tabs>
          <w:tab w:val="num" w:pos="2686"/>
        </w:tabs>
        <w:ind w:left="2686" w:hanging="480"/>
      </w:pPr>
      <w:rPr>
        <w:rFonts w:cs="Times New Roman"/>
      </w:rPr>
    </w:lvl>
    <w:lvl w:ilvl="5" w:tplc="0409001B" w:tentative="1">
      <w:start w:val="1"/>
      <w:numFmt w:val="lowerRoman"/>
      <w:lvlText w:val="%6."/>
      <w:lvlJc w:val="right"/>
      <w:pPr>
        <w:tabs>
          <w:tab w:val="num" w:pos="3166"/>
        </w:tabs>
        <w:ind w:left="3166" w:hanging="480"/>
      </w:pPr>
      <w:rPr>
        <w:rFonts w:cs="Times New Roman"/>
      </w:rPr>
    </w:lvl>
    <w:lvl w:ilvl="6" w:tplc="0409000F" w:tentative="1">
      <w:start w:val="1"/>
      <w:numFmt w:val="decimal"/>
      <w:lvlText w:val="%7."/>
      <w:lvlJc w:val="left"/>
      <w:pPr>
        <w:tabs>
          <w:tab w:val="num" w:pos="3646"/>
        </w:tabs>
        <w:ind w:left="3646" w:hanging="480"/>
      </w:pPr>
      <w:rPr>
        <w:rFonts w:cs="Times New Roman"/>
      </w:rPr>
    </w:lvl>
    <w:lvl w:ilvl="7" w:tplc="04090019" w:tentative="1">
      <w:start w:val="1"/>
      <w:numFmt w:val="ideographTraditional"/>
      <w:lvlText w:val="%8、"/>
      <w:lvlJc w:val="left"/>
      <w:pPr>
        <w:tabs>
          <w:tab w:val="num" w:pos="4126"/>
        </w:tabs>
        <w:ind w:left="4126" w:hanging="480"/>
      </w:pPr>
      <w:rPr>
        <w:rFonts w:cs="Times New Roman"/>
      </w:rPr>
    </w:lvl>
    <w:lvl w:ilvl="8" w:tplc="0409001B" w:tentative="1">
      <w:start w:val="1"/>
      <w:numFmt w:val="lowerRoman"/>
      <w:lvlText w:val="%9."/>
      <w:lvlJc w:val="right"/>
      <w:pPr>
        <w:tabs>
          <w:tab w:val="num" w:pos="4606"/>
        </w:tabs>
        <w:ind w:left="4606" w:hanging="480"/>
      </w:pPr>
      <w:rPr>
        <w:rFonts w:cs="Times New Roman"/>
      </w:rPr>
    </w:lvl>
  </w:abstractNum>
  <w:abstractNum w:abstractNumId="9"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15:restartNumberingAfterBreak="0">
    <w:nsid w:val="4E87539B"/>
    <w:multiLevelType w:val="hybridMultilevel"/>
    <w:tmpl w:val="59BC0916"/>
    <w:lvl w:ilvl="0" w:tplc="4BE64D56">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1" w15:restartNumberingAfterBreak="0">
    <w:nsid w:val="524B4AC3"/>
    <w:multiLevelType w:val="hybridMultilevel"/>
    <w:tmpl w:val="86F4D3A0"/>
    <w:lvl w:ilvl="0" w:tplc="0D664D94">
      <w:start w:val="3"/>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6D36A44"/>
    <w:multiLevelType w:val="hybridMultilevel"/>
    <w:tmpl w:val="094C0A88"/>
    <w:lvl w:ilvl="0" w:tplc="E7A8BC6C">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6FA732C2"/>
    <w:multiLevelType w:val="hybridMultilevel"/>
    <w:tmpl w:val="DDAE2086"/>
    <w:lvl w:ilvl="0" w:tplc="4B684184">
      <w:start w:val="1"/>
      <w:numFmt w:val="decimal"/>
      <w:lvlText w:val="%1、"/>
      <w:lvlJc w:val="left"/>
      <w:pPr>
        <w:ind w:left="341" w:hanging="360"/>
      </w:pPr>
      <w:rPr>
        <w:rFonts w:hint="default"/>
      </w:rPr>
    </w:lvl>
    <w:lvl w:ilvl="1" w:tplc="04090019" w:tentative="1">
      <w:start w:val="1"/>
      <w:numFmt w:val="ideographTraditional"/>
      <w:lvlText w:val="%2、"/>
      <w:lvlJc w:val="left"/>
      <w:pPr>
        <w:ind w:left="941" w:hanging="480"/>
      </w:pPr>
    </w:lvl>
    <w:lvl w:ilvl="2" w:tplc="0409001B" w:tentative="1">
      <w:start w:val="1"/>
      <w:numFmt w:val="lowerRoman"/>
      <w:lvlText w:val="%3."/>
      <w:lvlJc w:val="right"/>
      <w:pPr>
        <w:ind w:left="1421" w:hanging="480"/>
      </w:pPr>
    </w:lvl>
    <w:lvl w:ilvl="3" w:tplc="0409000F" w:tentative="1">
      <w:start w:val="1"/>
      <w:numFmt w:val="decimal"/>
      <w:lvlText w:val="%4."/>
      <w:lvlJc w:val="left"/>
      <w:pPr>
        <w:ind w:left="1901" w:hanging="480"/>
      </w:pPr>
    </w:lvl>
    <w:lvl w:ilvl="4" w:tplc="04090019" w:tentative="1">
      <w:start w:val="1"/>
      <w:numFmt w:val="ideographTraditional"/>
      <w:lvlText w:val="%5、"/>
      <w:lvlJc w:val="left"/>
      <w:pPr>
        <w:ind w:left="2381" w:hanging="480"/>
      </w:pPr>
    </w:lvl>
    <w:lvl w:ilvl="5" w:tplc="0409001B" w:tentative="1">
      <w:start w:val="1"/>
      <w:numFmt w:val="lowerRoman"/>
      <w:lvlText w:val="%6."/>
      <w:lvlJc w:val="right"/>
      <w:pPr>
        <w:ind w:left="2861" w:hanging="480"/>
      </w:pPr>
    </w:lvl>
    <w:lvl w:ilvl="6" w:tplc="0409000F" w:tentative="1">
      <w:start w:val="1"/>
      <w:numFmt w:val="decimal"/>
      <w:lvlText w:val="%7."/>
      <w:lvlJc w:val="left"/>
      <w:pPr>
        <w:ind w:left="3341" w:hanging="480"/>
      </w:pPr>
    </w:lvl>
    <w:lvl w:ilvl="7" w:tplc="04090019" w:tentative="1">
      <w:start w:val="1"/>
      <w:numFmt w:val="ideographTraditional"/>
      <w:lvlText w:val="%8、"/>
      <w:lvlJc w:val="left"/>
      <w:pPr>
        <w:ind w:left="3821" w:hanging="480"/>
      </w:pPr>
    </w:lvl>
    <w:lvl w:ilvl="8" w:tplc="0409001B" w:tentative="1">
      <w:start w:val="1"/>
      <w:numFmt w:val="lowerRoman"/>
      <w:lvlText w:val="%9."/>
      <w:lvlJc w:val="right"/>
      <w:pPr>
        <w:ind w:left="4301" w:hanging="480"/>
      </w:pPr>
    </w:lvl>
  </w:abstractNum>
  <w:abstractNum w:abstractNumId="14" w15:restartNumberingAfterBreak="0">
    <w:nsid w:val="78245200"/>
    <w:multiLevelType w:val="hybridMultilevel"/>
    <w:tmpl w:val="CAA0FF98"/>
    <w:lvl w:ilvl="0" w:tplc="3062802E">
      <w:start w:val="3"/>
      <w:numFmt w:val="taiwaneseCountingThousand"/>
      <w:lvlText w:val="%1、"/>
      <w:lvlJc w:val="left"/>
      <w:pPr>
        <w:ind w:left="840" w:hanging="48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num w:numId="1">
    <w:abstractNumId w:val="8"/>
  </w:num>
  <w:num w:numId="2">
    <w:abstractNumId w:val="3"/>
  </w:num>
  <w:num w:numId="3">
    <w:abstractNumId w:val="11"/>
  </w:num>
  <w:num w:numId="4">
    <w:abstractNumId w:val="14"/>
  </w:num>
  <w:num w:numId="5">
    <w:abstractNumId w:val="0"/>
  </w:num>
  <w:num w:numId="6">
    <w:abstractNumId w:val="5"/>
  </w:num>
  <w:num w:numId="7">
    <w:abstractNumId w:val="1"/>
  </w:num>
  <w:num w:numId="8">
    <w:abstractNumId w:val="2"/>
  </w:num>
  <w:num w:numId="9">
    <w:abstractNumId w:val="12"/>
  </w:num>
  <w:num w:numId="10">
    <w:abstractNumId w:val="10"/>
  </w:num>
  <w:num w:numId="11">
    <w:abstractNumId w:val="4"/>
  </w:num>
  <w:num w:numId="12">
    <w:abstractNumId w:val="7"/>
  </w:num>
  <w:num w:numId="13">
    <w:abstractNumId w:val="6"/>
  </w:num>
  <w:num w:numId="14">
    <w:abstractNumId w:val="13"/>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CC"/>
    <w:rsid w:val="000009E0"/>
    <w:rsid w:val="00002A42"/>
    <w:rsid w:val="00002E64"/>
    <w:rsid w:val="00004E77"/>
    <w:rsid w:val="00005825"/>
    <w:rsid w:val="00005F86"/>
    <w:rsid w:val="00005FA7"/>
    <w:rsid w:val="00006DF6"/>
    <w:rsid w:val="0000703C"/>
    <w:rsid w:val="00007316"/>
    <w:rsid w:val="000113C0"/>
    <w:rsid w:val="00011886"/>
    <w:rsid w:val="00011951"/>
    <w:rsid w:val="00013799"/>
    <w:rsid w:val="00014068"/>
    <w:rsid w:val="000147D8"/>
    <w:rsid w:val="000149B7"/>
    <w:rsid w:val="00015326"/>
    <w:rsid w:val="00015951"/>
    <w:rsid w:val="000169DB"/>
    <w:rsid w:val="00017B81"/>
    <w:rsid w:val="0002077E"/>
    <w:rsid w:val="0002236B"/>
    <w:rsid w:val="0002390D"/>
    <w:rsid w:val="00023E45"/>
    <w:rsid w:val="00024AAA"/>
    <w:rsid w:val="000272DB"/>
    <w:rsid w:val="000273B7"/>
    <w:rsid w:val="0002770A"/>
    <w:rsid w:val="0003011A"/>
    <w:rsid w:val="00030474"/>
    <w:rsid w:val="000311A9"/>
    <w:rsid w:val="00032039"/>
    <w:rsid w:val="00032A92"/>
    <w:rsid w:val="00035ED1"/>
    <w:rsid w:val="00036715"/>
    <w:rsid w:val="00036BEF"/>
    <w:rsid w:val="00040163"/>
    <w:rsid w:val="00041A05"/>
    <w:rsid w:val="000429C3"/>
    <w:rsid w:val="00042FC9"/>
    <w:rsid w:val="00043BD7"/>
    <w:rsid w:val="00044886"/>
    <w:rsid w:val="00044892"/>
    <w:rsid w:val="00044D41"/>
    <w:rsid w:val="00045BFE"/>
    <w:rsid w:val="000468C3"/>
    <w:rsid w:val="00047CF6"/>
    <w:rsid w:val="00050A22"/>
    <w:rsid w:val="00050D98"/>
    <w:rsid w:val="000514C7"/>
    <w:rsid w:val="00051D4A"/>
    <w:rsid w:val="00051DD5"/>
    <w:rsid w:val="00053823"/>
    <w:rsid w:val="00053E43"/>
    <w:rsid w:val="00054460"/>
    <w:rsid w:val="00054864"/>
    <w:rsid w:val="00054EA2"/>
    <w:rsid w:val="00054EF3"/>
    <w:rsid w:val="000554A3"/>
    <w:rsid w:val="00055EF4"/>
    <w:rsid w:val="000579B3"/>
    <w:rsid w:val="00060AE8"/>
    <w:rsid w:val="00060EA9"/>
    <w:rsid w:val="00061359"/>
    <w:rsid w:val="00061EA9"/>
    <w:rsid w:val="00062259"/>
    <w:rsid w:val="00062731"/>
    <w:rsid w:val="00064BDE"/>
    <w:rsid w:val="00065E15"/>
    <w:rsid w:val="00066010"/>
    <w:rsid w:val="00067847"/>
    <w:rsid w:val="00070625"/>
    <w:rsid w:val="000710A7"/>
    <w:rsid w:val="00071458"/>
    <w:rsid w:val="000728D6"/>
    <w:rsid w:val="0007469D"/>
    <w:rsid w:val="00076014"/>
    <w:rsid w:val="000767E0"/>
    <w:rsid w:val="00076B43"/>
    <w:rsid w:val="00077991"/>
    <w:rsid w:val="00080775"/>
    <w:rsid w:val="00083006"/>
    <w:rsid w:val="00085033"/>
    <w:rsid w:val="00085CDA"/>
    <w:rsid w:val="00085F72"/>
    <w:rsid w:val="00086265"/>
    <w:rsid w:val="0008636E"/>
    <w:rsid w:val="00086E9B"/>
    <w:rsid w:val="00087FAB"/>
    <w:rsid w:val="00091F16"/>
    <w:rsid w:val="00092962"/>
    <w:rsid w:val="00092DE2"/>
    <w:rsid w:val="00093DA5"/>
    <w:rsid w:val="00094022"/>
    <w:rsid w:val="000946DF"/>
    <w:rsid w:val="00094AE8"/>
    <w:rsid w:val="00095A15"/>
    <w:rsid w:val="00095E1D"/>
    <w:rsid w:val="0009645E"/>
    <w:rsid w:val="00096AF2"/>
    <w:rsid w:val="00097231"/>
    <w:rsid w:val="000A2A38"/>
    <w:rsid w:val="000A2DC6"/>
    <w:rsid w:val="000A2F68"/>
    <w:rsid w:val="000A30F8"/>
    <w:rsid w:val="000A3566"/>
    <w:rsid w:val="000A3794"/>
    <w:rsid w:val="000A40C7"/>
    <w:rsid w:val="000A4CD5"/>
    <w:rsid w:val="000A5990"/>
    <w:rsid w:val="000A59AB"/>
    <w:rsid w:val="000A668F"/>
    <w:rsid w:val="000A7DC5"/>
    <w:rsid w:val="000A7EB9"/>
    <w:rsid w:val="000B054C"/>
    <w:rsid w:val="000B3581"/>
    <w:rsid w:val="000B3651"/>
    <w:rsid w:val="000B58E9"/>
    <w:rsid w:val="000B6298"/>
    <w:rsid w:val="000B7A0B"/>
    <w:rsid w:val="000B7C22"/>
    <w:rsid w:val="000C0254"/>
    <w:rsid w:val="000C0EAB"/>
    <w:rsid w:val="000C10FD"/>
    <w:rsid w:val="000C1C6A"/>
    <w:rsid w:val="000C27BE"/>
    <w:rsid w:val="000C2A0A"/>
    <w:rsid w:val="000C3AE0"/>
    <w:rsid w:val="000C5C9B"/>
    <w:rsid w:val="000C6869"/>
    <w:rsid w:val="000C71F3"/>
    <w:rsid w:val="000C7201"/>
    <w:rsid w:val="000C7F53"/>
    <w:rsid w:val="000D050A"/>
    <w:rsid w:val="000D0DD6"/>
    <w:rsid w:val="000D1145"/>
    <w:rsid w:val="000D17A6"/>
    <w:rsid w:val="000D385E"/>
    <w:rsid w:val="000D3ADA"/>
    <w:rsid w:val="000D690D"/>
    <w:rsid w:val="000E01A1"/>
    <w:rsid w:val="000E1257"/>
    <w:rsid w:val="000E2364"/>
    <w:rsid w:val="000E295B"/>
    <w:rsid w:val="000E3B3B"/>
    <w:rsid w:val="000E3EB1"/>
    <w:rsid w:val="000E5163"/>
    <w:rsid w:val="000E74B7"/>
    <w:rsid w:val="000F0D00"/>
    <w:rsid w:val="000F15E4"/>
    <w:rsid w:val="000F180A"/>
    <w:rsid w:val="000F2FDB"/>
    <w:rsid w:val="000F3E31"/>
    <w:rsid w:val="000F4029"/>
    <w:rsid w:val="000F52FF"/>
    <w:rsid w:val="000F55A5"/>
    <w:rsid w:val="000F5CA9"/>
    <w:rsid w:val="000F5E7E"/>
    <w:rsid w:val="000F7CCC"/>
    <w:rsid w:val="00100295"/>
    <w:rsid w:val="00101D88"/>
    <w:rsid w:val="00101F83"/>
    <w:rsid w:val="0010231E"/>
    <w:rsid w:val="001050D2"/>
    <w:rsid w:val="00105240"/>
    <w:rsid w:val="00110728"/>
    <w:rsid w:val="001108E4"/>
    <w:rsid w:val="00111675"/>
    <w:rsid w:val="00112988"/>
    <w:rsid w:val="00113F2B"/>
    <w:rsid w:val="00114F1F"/>
    <w:rsid w:val="00115828"/>
    <w:rsid w:val="0011631D"/>
    <w:rsid w:val="00117232"/>
    <w:rsid w:val="00117E62"/>
    <w:rsid w:val="00120027"/>
    <w:rsid w:val="0012025D"/>
    <w:rsid w:val="001212E4"/>
    <w:rsid w:val="001213FE"/>
    <w:rsid w:val="00124825"/>
    <w:rsid w:val="00124B27"/>
    <w:rsid w:val="00125032"/>
    <w:rsid w:val="00132963"/>
    <w:rsid w:val="00132AAA"/>
    <w:rsid w:val="00132DF2"/>
    <w:rsid w:val="00133D3A"/>
    <w:rsid w:val="00134490"/>
    <w:rsid w:val="0013497E"/>
    <w:rsid w:val="00134E17"/>
    <w:rsid w:val="00135063"/>
    <w:rsid w:val="001353C7"/>
    <w:rsid w:val="00135DA3"/>
    <w:rsid w:val="001361E7"/>
    <w:rsid w:val="00136AA9"/>
    <w:rsid w:val="00136CBF"/>
    <w:rsid w:val="0013720E"/>
    <w:rsid w:val="00137F0C"/>
    <w:rsid w:val="0014189E"/>
    <w:rsid w:val="001419DE"/>
    <w:rsid w:val="001436D7"/>
    <w:rsid w:val="001448CB"/>
    <w:rsid w:val="001448E5"/>
    <w:rsid w:val="001457E4"/>
    <w:rsid w:val="00146C64"/>
    <w:rsid w:val="001524E0"/>
    <w:rsid w:val="00153A39"/>
    <w:rsid w:val="00155F06"/>
    <w:rsid w:val="00157F27"/>
    <w:rsid w:val="0016037E"/>
    <w:rsid w:val="00160791"/>
    <w:rsid w:val="0016177C"/>
    <w:rsid w:val="00161794"/>
    <w:rsid w:val="00161BA8"/>
    <w:rsid w:val="00163EF7"/>
    <w:rsid w:val="00164318"/>
    <w:rsid w:val="00164358"/>
    <w:rsid w:val="0016446E"/>
    <w:rsid w:val="00164F4E"/>
    <w:rsid w:val="0016715F"/>
    <w:rsid w:val="0016772A"/>
    <w:rsid w:val="0017075F"/>
    <w:rsid w:val="001720E2"/>
    <w:rsid w:val="001738CB"/>
    <w:rsid w:val="001752DC"/>
    <w:rsid w:val="00175F23"/>
    <w:rsid w:val="0017734B"/>
    <w:rsid w:val="001774A5"/>
    <w:rsid w:val="00177904"/>
    <w:rsid w:val="00177C0A"/>
    <w:rsid w:val="00180757"/>
    <w:rsid w:val="001808C2"/>
    <w:rsid w:val="0018406D"/>
    <w:rsid w:val="00185E1F"/>
    <w:rsid w:val="00186917"/>
    <w:rsid w:val="00190FF1"/>
    <w:rsid w:val="0019197F"/>
    <w:rsid w:val="00191AEC"/>
    <w:rsid w:val="00192C33"/>
    <w:rsid w:val="00192CCF"/>
    <w:rsid w:val="001964C0"/>
    <w:rsid w:val="00196676"/>
    <w:rsid w:val="001A0D1B"/>
    <w:rsid w:val="001A0D9A"/>
    <w:rsid w:val="001A1027"/>
    <w:rsid w:val="001A14EF"/>
    <w:rsid w:val="001A3139"/>
    <w:rsid w:val="001A37F2"/>
    <w:rsid w:val="001A3D62"/>
    <w:rsid w:val="001A4A1E"/>
    <w:rsid w:val="001A5D2E"/>
    <w:rsid w:val="001A61AA"/>
    <w:rsid w:val="001B165C"/>
    <w:rsid w:val="001B2780"/>
    <w:rsid w:val="001B2F08"/>
    <w:rsid w:val="001B3C0A"/>
    <w:rsid w:val="001B3C2B"/>
    <w:rsid w:val="001B55BD"/>
    <w:rsid w:val="001B5AB1"/>
    <w:rsid w:val="001B6E76"/>
    <w:rsid w:val="001B729B"/>
    <w:rsid w:val="001C13A2"/>
    <w:rsid w:val="001C3FDE"/>
    <w:rsid w:val="001C4859"/>
    <w:rsid w:val="001C5240"/>
    <w:rsid w:val="001C5CA7"/>
    <w:rsid w:val="001C6400"/>
    <w:rsid w:val="001C676E"/>
    <w:rsid w:val="001C6CE5"/>
    <w:rsid w:val="001C6EE2"/>
    <w:rsid w:val="001C7FFA"/>
    <w:rsid w:val="001D0339"/>
    <w:rsid w:val="001D1B21"/>
    <w:rsid w:val="001D22B4"/>
    <w:rsid w:val="001D2896"/>
    <w:rsid w:val="001D5433"/>
    <w:rsid w:val="001D5B00"/>
    <w:rsid w:val="001D5B70"/>
    <w:rsid w:val="001D6250"/>
    <w:rsid w:val="001D6974"/>
    <w:rsid w:val="001D7C67"/>
    <w:rsid w:val="001D7E21"/>
    <w:rsid w:val="001D7F1C"/>
    <w:rsid w:val="001E005E"/>
    <w:rsid w:val="001E1B8E"/>
    <w:rsid w:val="001E22B2"/>
    <w:rsid w:val="001E3058"/>
    <w:rsid w:val="001E3434"/>
    <w:rsid w:val="001E3E23"/>
    <w:rsid w:val="001E4E73"/>
    <w:rsid w:val="001E4E80"/>
    <w:rsid w:val="001E6000"/>
    <w:rsid w:val="001E7BA8"/>
    <w:rsid w:val="001F116C"/>
    <w:rsid w:val="001F17C3"/>
    <w:rsid w:val="001F21CB"/>
    <w:rsid w:val="001F227A"/>
    <w:rsid w:val="001F4419"/>
    <w:rsid w:val="001F711D"/>
    <w:rsid w:val="00201A0B"/>
    <w:rsid w:val="00202AC1"/>
    <w:rsid w:val="0020394E"/>
    <w:rsid w:val="00203CEF"/>
    <w:rsid w:val="00203EDB"/>
    <w:rsid w:val="002043CE"/>
    <w:rsid w:val="0020527C"/>
    <w:rsid w:val="00205C12"/>
    <w:rsid w:val="00205CE4"/>
    <w:rsid w:val="00205E39"/>
    <w:rsid w:val="002069A0"/>
    <w:rsid w:val="0020748D"/>
    <w:rsid w:val="002109F9"/>
    <w:rsid w:val="00211AC4"/>
    <w:rsid w:val="002147EB"/>
    <w:rsid w:val="00215665"/>
    <w:rsid w:val="00215CD3"/>
    <w:rsid w:val="00215D2E"/>
    <w:rsid w:val="00217418"/>
    <w:rsid w:val="00220B12"/>
    <w:rsid w:val="002216E8"/>
    <w:rsid w:val="00222507"/>
    <w:rsid w:val="00223D89"/>
    <w:rsid w:val="002252EC"/>
    <w:rsid w:val="00225EC3"/>
    <w:rsid w:val="0022625D"/>
    <w:rsid w:val="002308AE"/>
    <w:rsid w:val="00231499"/>
    <w:rsid w:val="002318A1"/>
    <w:rsid w:val="00231A32"/>
    <w:rsid w:val="00232FD1"/>
    <w:rsid w:val="002341AC"/>
    <w:rsid w:val="002357A5"/>
    <w:rsid w:val="002359C9"/>
    <w:rsid w:val="00235BC3"/>
    <w:rsid w:val="00235E81"/>
    <w:rsid w:val="00236430"/>
    <w:rsid w:val="0023662D"/>
    <w:rsid w:val="0024026B"/>
    <w:rsid w:val="00240C7A"/>
    <w:rsid w:val="00240FE7"/>
    <w:rsid w:val="002419DD"/>
    <w:rsid w:val="00241C32"/>
    <w:rsid w:val="00242448"/>
    <w:rsid w:val="00242B57"/>
    <w:rsid w:val="00242F26"/>
    <w:rsid w:val="00244F6E"/>
    <w:rsid w:val="002454FD"/>
    <w:rsid w:val="00245C84"/>
    <w:rsid w:val="00245EDE"/>
    <w:rsid w:val="002460FF"/>
    <w:rsid w:val="00247998"/>
    <w:rsid w:val="00247D76"/>
    <w:rsid w:val="002513C5"/>
    <w:rsid w:val="00251489"/>
    <w:rsid w:val="002516A2"/>
    <w:rsid w:val="00252C97"/>
    <w:rsid w:val="00254F66"/>
    <w:rsid w:val="00256CB9"/>
    <w:rsid w:val="00256DFD"/>
    <w:rsid w:val="00261317"/>
    <w:rsid w:val="00262362"/>
    <w:rsid w:val="002632DF"/>
    <w:rsid w:val="00263E6E"/>
    <w:rsid w:val="0026576F"/>
    <w:rsid w:val="002663D7"/>
    <w:rsid w:val="00266A6A"/>
    <w:rsid w:val="0026726A"/>
    <w:rsid w:val="00271AB2"/>
    <w:rsid w:val="00271CD4"/>
    <w:rsid w:val="002737DD"/>
    <w:rsid w:val="002756BB"/>
    <w:rsid w:val="0027596F"/>
    <w:rsid w:val="00280D0F"/>
    <w:rsid w:val="00280F78"/>
    <w:rsid w:val="002824C2"/>
    <w:rsid w:val="00284131"/>
    <w:rsid w:val="002843A9"/>
    <w:rsid w:val="00285EED"/>
    <w:rsid w:val="0028634F"/>
    <w:rsid w:val="00286B7C"/>
    <w:rsid w:val="002877AF"/>
    <w:rsid w:val="0029254E"/>
    <w:rsid w:val="002929F3"/>
    <w:rsid w:val="00292DD8"/>
    <w:rsid w:val="0029392E"/>
    <w:rsid w:val="00293B02"/>
    <w:rsid w:val="0029735C"/>
    <w:rsid w:val="002A022F"/>
    <w:rsid w:val="002A0685"/>
    <w:rsid w:val="002A07C4"/>
    <w:rsid w:val="002A0EDD"/>
    <w:rsid w:val="002A1261"/>
    <w:rsid w:val="002A12C4"/>
    <w:rsid w:val="002A17C1"/>
    <w:rsid w:val="002A1DAC"/>
    <w:rsid w:val="002A213A"/>
    <w:rsid w:val="002A2F58"/>
    <w:rsid w:val="002A4987"/>
    <w:rsid w:val="002A4FF2"/>
    <w:rsid w:val="002A57F0"/>
    <w:rsid w:val="002A596E"/>
    <w:rsid w:val="002A5D0D"/>
    <w:rsid w:val="002A669D"/>
    <w:rsid w:val="002A6CB5"/>
    <w:rsid w:val="002A71F6"/>
    <w:rsid w:val="002B121A"/>
    <w:rsid w:val="002B2FA7"/>
    <w:rsid w:val="002B512F"/>
    <w:rsid w:val="002B657F"/>
    <w:rsid w:val="002B6BB9"/>
    <w:rsid w:val="002B7A8C"/>
    <w:rsid w:val="002B7A98"/>
    <w:rsid w:val="002C06C1"/>
    <w:rsid w:val="002C0F35"/>
    <w:rsid w:val="002C253A"/>
    <w:rsid w:val="002C36AD"/>
    <w:rsid w:val="002C3A2D"/>
    <w:rsid w:val="002C4FE0"/>
    <w:rsid w:val="002C6135"/>
    <w:rsid w:val="002D0445"/>
    <w:rsid w:val="002D26D7"/>
    <w:rsid w:val="002D2D5F"/>
    <w:rsid w:val="002D3073"/>
    <w:rsid w:val="002D3A31"/>
    <w:rsid w:val="002D46FC"/>
    <w:rsid w:val="002D5FAA"/>
    <w:rsid w:val="002D6EAF"/>
    <w:rsid w:val="002D7E00"/>
    <w:rsid w:val="002E2890"/>
    <w:rsid w:val="002E2B4E"/>
    <w:rsid w:val="002E4381"/>
    <w:rsid w:val="002E50B6"/>
    <w:rsid w:val="002E5A94"/>
    <w:rsid w:val="002E7730"/>
    <w:rsid w:val="002E7C1B"/>
    <w:rsid w:val="002F00D7"/>
    <w:rsid w:val="002F0473"/>
    <w:rsid w:val="002F0A5D"/>
    <w:rsid w:val="002F12C5"/>
    <w:rsid w:val="002F1A6F"/>
    <w:rsid w:val="002F1A8F"/>
    <w:rsid w:val="002F1EE4"/>
    <w:rsid w:val="002F277A"/>
    <w:rsid w:val="002F5C22"/>
    <w:rsid w:val="002F623D"/>
    <w:rsid w:val="002F628B"/>
    <w:rsid w:val="002F6915"/>
    <w:rsid w:val="002F720D"/>
    <w:rsid w:val="00300041"/>
    <w:rsid w:val="00300C3E"/>
    <w:rsid w:val="00300F9D"/>
    <w:rsid w:val="00301031"/>
    <w:rsid w:val="00301110"/>
    <w:rsid w:val="0030123A"/>
    <w:rsid w:val="00301DBF"/>
    <w:rsid w:val="00301E93"/>
    <w:rsid w:val="0030208B"/>
    <w:rsid w:val="003020EE"/>
    <w:rsid w:val="003021AE"/>
    <w:rsid w:val="00302CAC"/>
    <w:rsid w:val="00302E34"/>
    <w:rsid w:val="003036BA"/>
    <w:rsid w:val="00303D5C"/>
    <w:rsid w:val="00304EDE"/>
    <w:rsid w:val="00304EE2"/>
    <w:rsid w:val="003055A8"/>
    <w:rsid w:val="00305987"/>
    <w:rsid w:val="00305DF5"/>
    <w:rsid w:val="0030613A"/>
    <w:rsid w:val="00307039"/>
    <w:rsid w:val="00310218"/>
    <w:rsid w:val="0031104D"/>
    <w:rsid w:val="003114C9"/>
    <w:rsid w:val="00311A09"/>
    <w:rsid w:val="003130AA"/>
    <w:rsid w:val="00313F5D"/>
    <w:rsid w:val="003146ED"/>
    <w:rsid w:val="00315113"/>
    <w:rsid w:val="00315663"/>
    <w:rsid w:val="00315D68"/>
    <w:rsid w:val="00315EF5"/>
    <w:rsid w:val="00317F1E"/>
    <w:rsid w:val="00320FC8"/>
    <w:rsid w:val="00322398"/>
    <w:rsid w:val="00323494"/>
    <w:rsid w:val="003242D6"/>
    <w:rsid w:val="0032447C"/>
    <w:rsid w:val="00324527"/>
    <w:rsid w:val="00324890"/>
    <w:rsid w:val="0032496C"/>
    <w:rsid w:val="00325B5F"/>
    <w:rsid w:val="00331F65"/>
    <w:rsid w:val="003326BF"/>
    <w:rsid w:val="00332986"/>
    <w:rsid w:val="00333823"/>
    <w:rsid w:val="003352CE"/>
    <w:rsid w:val="0033678C"/>
    <w:rsid w:val="00337F03"/>
    <w:rsid w:val="00340DF6"/>
    <w:rsid w:val="00341A04"/>
    <w:rsid w:val="00341E6C"/>
    <w:rsid w:val="003431D2"/>
    <w:rsid w:val="003438C6"/>
    <w:rsid w:val="00343A9D"/>
    <w:rsid w:val="00343B57"/>
    <w:rsid w:val="00343B7F"/>
    <w:rsid w:val="003451F9"/>
    <w:rsid w:val="00345DA1"/>
    <w:rsid w:val="00346B33"/>
    <w:rsid w:val="00346F8B"/>
    <w:rsid w:val="003473DC"/>
    <w:rsid w:val="0035253A"/>
    <w:rsid w:val="00352B4E"/>
    <w:rsid w:val="00353858"/>
    <w:rsid w:val="00353F64"/>
    <w:rsid w:val="00355092"/>
    <w:rsid w:val="00355838"/>
    <w:rsid w:val="00355A0D"/>
    <w:rsid w:val="00356786"/>
    <w:rsid w:val="00356D6C"/>
    <w:rsid w:val="00356D93"/>
    <w:rsid w:val="00357574"/>
    <w:rsid w:val="00361AAA"/>
    <w:rsid w:val="00361F97"/>
    <w:rsid w:val="003622D7"/>
    <w:rsid w:val="00362309"/>
    <w:rsid w:val="003627F4"/>
    <w:rsid w:val="003630C4"/>
    <w:rsid w:val="00364374"/>
    <w:rsid w:val="0036590A"/>
    <w:rsid w:val="00366A5F"/>
    <w:rsid w:val="00366D4F"/>
    <w:rsid w:val="00370747"/>
    <w:rsid w:val="00371FD3"/>
    <w:rsid w:val="00373502"/>
    <w:rsid w:val="00373BBA"/>
    <w:rsid w:val="00373C16"/>
    <w:rsid w:val="0037616A"/>
    <w:rsid w:val="0037629F"/>
    <w:rsid w:val="003767D1"/>
    <w:rsid w:val="003806F2"/>
    <w:rsid w:val="00381AF5"/>
    <w:rsid w:val="00385516"/>
    <w:rsid w:val="00387226"/>
    <w:rsid w:val="0038741C"/>
    <w:rsid w:val="00387796"/>
    <w:rsid w:val="003911FA"/>
    <w:rsid w:val="00391236"/>
    <w:rsid w:val="003915AE"/>
    <w:rsid w:val="00391FA4"/>
    <w:rsid w:val="003920BB"/>
    <w:rsid w:val="003925DB"/>
    <w:rsid w:val="0039417E"/>
    <w:rsid w:val="003965C6"/>
    <w:rsid w:val="00396ADB"/>
    <w:rsid w:val="003974F6"/>
    <w:rsid w:val="003976A8"/>
    <w:rsid w:val="003A0DA5"/>
    <w:rsid w:val="003A2486"/>
    <w:rsid w:val="003A2D3A"/>
    <w:rsid w:val="003A3BEA"/>
    <w:rsid w:val="003A456F"/>
    <w:rsid w:val="003A4BC0"/>
    <w:rsid w:val="003A4E7A"/>
    <w:rsid w:val="003A5134"/>
    <w:rsid w:val="003A54BE"/>
    <w:rsid w:val="003A68AF"/>
    <w:rsid w:val="003A72F0"/>
    <w:rsid w:val="003B08A9"/>
    <w:rsid w:val="003B133A"/>
    <w:rsid w:val="003B1DF9"/>
    <w:rsid w:val="003B3512"/>
    <w:rsid w:val="003B4316"/>
    <w:rsid w:val="003B5254"/>
    <w:rsid w:val="003B5EAC"/>
    <w:rsid w:val="003B7176"/>
    <w:rsid w:val="003C06A2"/>
    <w:rsid w:val="003C24AD"/>
    <w:rsid w:val="003C28BB"/>
    <w:rsid w:val="003C32CB"/>
    <w:rsid w:val="003C41FE"/>
    <w:rsid w:val="003C4C37"/>
    <w:rsid w:val="003C4CDC"/>
    <w:rsid w:val="003C5A17"/>
    <w:rsid w:val="003C768D"/>
    <w:rsid w:val="003C76E7"/>
    <w:rsid w:val="003D0206"/>
    <w:rsid w:val="003D0F02"/>
    <w:rsid w:val="003D1512"/>
    <w:rsid w:val="003D2942"/>
    <w:rsid w:val="003D4212"/>
    <w:rsid w:val="003D4CFA"/>
    <w:rsid w:val="003D5440"/>
    <w:rsid w:val="003E18AF"/>
    <w:rsid w:val="003E1DA3"/>
    <w:rsid w:val="003E2DB5"/>
    <w:rsid w:val="003E305C"/>
    <w:rsid w:val="003E359A"/>
    <w:rsid w:val="003E44BF"/>
    <w:rsid w:val="003E45D2"/>
    <w:rsid w:val="003E4A6E"/>
    <w:rsid w:val="003E4C23"/>
    <w:rsid w:val="003E5E36"/>
    <w:rsid w:val="003E635D"/>
    <w:rsid w:val="003E6D7E"/>
    <w:rsid w:val="003E7DB2"/>
    <w:rsid w:val="003F13DE"/>
    <w:rsid w:val="003F157B"/>
    <w:rsid w:val="003F2BC7"/>
    <w:rsid w:val="003F2E39"/>
    <w:rsid w:val="003F2E98"/>
    <w:rsid w:val="003F49ED"/>
    <w:rsid w:val="003F6070"/>
    <w:rsid w:val="003F6382"/>
    <w:rsid w:val="003F6CC1"/>
    <w:rsid w:val="003F6E94"/>
    <w:rsid w:val="003F72FA"/>
    <w:rsid w:val="00400563"/>
    <w:rsid w:val="004033EC"/>
    <w:rsid w:val="004035D0"/>
    <w:rsid w:val="00403A63"/>
    <w:rsid w:val="00405476"/>
    <w:rsid w:val="004054D0"/>
    <w:rsid w:val="00407016"/>
    <w:rsid w:val="00410045"/>
    <w:rsid w:val="0041008E"/>
    <w:rsid w:val="00410ED0"/>
    <w:rsid w:val="00420295"/>
    <w:rsid w:val="00421639"/>
    <w:rsid w:val="00421898"/>
    <w:rsid w:val="0042316E"/>
    <w:rsid w:val="004233E8"/>
    <w:rsid w:val="00424420"/>
    <w:rsid w:val="00424624"/>
    <w:rsid w:val="00425BA7"/>
    <w:rsid w:val="00425EF6"/>
    <w:rsid w:val="00426830"/>
    <w:rsid w:val="004274AD"/>
    <w:rsid w:val="004300BD"/>
    <w:rsid w:val="00431159"/>
    <w:rsid w:val="00432119"/>
    <w:rsid w:val="00432238"/>
    <w:rsid w:val="004332B4"/>
    <w:rsid w:val="00434DD1"/>
    <w:rsid w:val="0043735D"/>
    <w:rsid w:val="0043771E"/>
    <w:rsid w:val="00441C6C"/>
    <w:rsid w:val="004429A8"/>
    <w:rsid w:val="00444A85"/>
    <w:rsid w:val="00444B45"/>
    <w:rsid w:val="0044640F"/>
    <w:rsid w:val="00446965"/>
    <w:rsid w:val="00450074"/>
    <w:rsid w:val="004510AB"/>
    <w:rsid w:val="00451505"/>
    <w:rsid w:val="0045385F"/>
    <w:rsid w:val="004540FB"/>
    <w:rsid w:val="004542F2"/>
    <w:rsid w:val="00454912"/>
    <w:rsid w:val="00455459"/>
    <w:rsid w:val="004561BA"/>
    <w:rsid w:val="0045742A"/>
    <w:rsid w:val="00461B54"/>
    <w:rsid w:val="004624F5"/>
    <w:rsid w:val="00463776"/>
    <w:rsid w:val="004643BD"/>
    <w:rsid w:val="00465F7F"/>
    <w:rsid w:val="004668C1"/>
    <w:rsid w:val="004678A3"/>
    <w:rsid w:val="004701A9"/>
    <w:rsid w:val="004703F5"/>
    <w:rsid w:val="0047162E"/>
    <w:rsid w:val="00476B76"/>
    <w:rsid w:val="00477760"/>
    <w:rsid w:val="0048020C"/>
    <w:rsid w:val="004820FD"/>
    <w:rsid w:val="00482272"/>
    <w:rsid w:val="00482512"/>
    <w:rsid w:val="00482ACD"/>
    <w:rsid w:val="00483BA4"/>
    <w:rsid w:val="004847E8"/>
    <w:rsid w:val="004853A4"/>
    <w:rsid w:val="004905FF"/>
    <w:rsid w:val="00490A84"/>
    <w:rsid w:val="004913A4"/>
    <w:rsid w:val="004918CA"/>
    <w:rsid w:val="00491AEF"/>
    <w:rsid w:val="00493BA9"/>
    <w:rsid w:val="00495E74"/>
    <w:rsid w:val="00496015"/>
    <w:rsid w:val="00497362"/>
    <w:rsid w:val="004A1420"/>
    <w:rsid w:val="004A407C"/>
    <w:rsid w:val="004A4EB2"/>
    <w:rsid w:val="004A4FE7"/>
    <w:rsid w:val="004A7454"/>
    <w:rsid w:val="004A7677"/>
    <w:rsid w:val="004B1760"/>
    <w:rsid w:val="004B2300"/>
    <w:rsid w:val="004B233D"/>
    <w:rsid w:val="004B253F"/>
    <w:rsid w:val="004B371D"/>
    <w:rsid w:val="004B52DA"/>
    <w:rsid w:val="004B56E0"/>
    <w:rsid w:val="004B6DCD"/>
    <w:rsid w:val="004B748B"/>
    <w:rsid w:val="004B7F4E"/>
    <w:rsid w:val="004C1029"/>
    <w:rsid w:val="004C1585"/>
    <w:rsid w:val="004C3321"/>
    <w:rsid w:val="004C5463"/>
    <w:rsid w:val="004C5A61"/>
    <w:rsid w:val="004C6C3D"/>
    <w:rsid w:val="004C6C91"/>
    <w:rsid w:val="004C720F"/>
    <w:rsid w:val="004C7253"/>
    <w:rsid w:val="004C78DD"/>
    <w:rsid w:val="004D0CA4"/>
    <w:rsid w:val="004D0F36"/>
    <w:rsid w:val="004D1067"/>
    <w:rsid w:val="004D1A7E"/>
    <w:rsid w:val="004D3733"/>
    <w:rsid w:val="004D37E4"/>
    <w:rsid w:val="004D53EA"/>
    <w:rsid w:val="004D62DA"/>
    <w:rsid w:val="004D6CF8"/>
    <w:rsid w:val="004D76F3"/>
    <w:rsid w:val="004E01F5"/>
    <w:rsid w:val="004E156B"/>
    <w:rsid w:val="004E416E"/>
    <w:rsid w:val="004E55EC"/>
    <w:rsid w:val="004E6A18"/>
    <w:rsid w:val="004E7573"/>
    <w:rsid w:val="004E7E1D"/>
    <w:rsid w:val="004E7E6C"/>
    <w:rsid w:val="004F00D7"/>
    <w:rsid w:val="004F039C"/>
    <w:rsid w:val="004F135A"/>
    <w:rsid w:val="004F1CC0"/>
    <w:rsid w:val="004F2CB3"/>
    <w:rsid w:val="004F39B3"/>
    <w:rsid w:val="004F5583"/>
    <w:rsid w:val="004F68C3"/>
    <w:rsid w:val="004F7090"/>
    <w:rsid w:val="00500CFD"/>
    <w:rsid w:val="00500DFF"/>
    <w:rsid w:val="00506C79"/>
    <w:rsid w:val="005100E5"/>
    <w:rsid w:val="00510DE6"/>
    <w:rsid w:val="005110A9"/>
    <w:rsid w:val="00511BD0"/>
    <w:rsid w:val="00511D65"/>
    <w:rsid w:val="00512210"/>
    <w:rsid w:val="005142E3"/>
    <w:rsid w:val="005147FD"/>
    <w:rsid w:val="00514D61"/>
    <w:rsid w:val="0051769B"/>
    <w:rsid w:val="0052159E"/>
    <w:rsid w:val="00521710"/>
    <w:rsid w:val="005218B0"/>
    <w:rsid w:val="00521923"/>
    <w:rsid w:val="00521932"/>
    <w:rsid w:val="00521B3C"/>
    <w:rsid w:val="00521DE2"/>
    <w:rsid w:val="0052297A"/>
    <w:rsid w:val="00522C19"/>
    <w:rsid w:val="00522E63"/>
    <w:rsid w:val="00523077"/>
    <w:rsid w:val="005239E0"/>
    <w:rsid w:val="005268D3"/>
    <w:rsid w:val="005269F0"/>
    <w:rsid w:val="0052763D"/>
    <w:rsid w:val="0052780A"/>
    <w:rsid w:val="00530268"/>
    <w:rsid w:val="005303E7"/>
    <w:rsid w:val="005306DE"/>
    <w:rsid w:val="00530D49"/>
    <w:rsid w:val="00531086"/>
    <w:rsid w:val="00531311"/>
    <w:rsid w:val="00531DA4"/>
    <w:rsid w:val="00531F5A"/>
    <w:rsid w:val="0053493F"/>
    <w:rsid w:val="00535242"/>
    <w:rsid w:val="005353EA"/>
    <w:rsid w:val="005355CA"/>
    <w:rsid w:val="005365A9"/>
    <w:rsid w:val="00536F6A"/>
    <w:rsid w:val="005370CC"/>
    <w:rsid w:val="005375E1"/>
    <w:rsid w:val="00540E3C"/>
    <w:rsid w:val="00542420"/>
    <w:rsid w:val="0054259F"/>
    <w:rsid w:val="005432B0"/>
    <w:rsid w:val="005445E2"/>
    <w:rsid w:val="0054611B"/>
    <w:rsid w:val="0054740E"/>
    <w:rsid w:val="00551977"/>
    <w:rsid w:val="005519F0"/>
    <w:rsid w:val="005526EA"/>
    <w:rsid w:val="00552E9E"/>
    <w:rsid w:val="00552F8C"/>
    <w:rsid w:val="00553B88"/>
    <w:rsid w:val="005545F1"/>
    <w:rsid w:val="005577CC"/>
    <w:rsid w:val="005606BE"/>
    <w:rsid w:val="00561293"/>
    <w:rsid w:val="005620FA"/>
    <w:rsid w:val="00562A7A"/>
    <w:rsid w:val="00562B89"/>
    <w:rsid w:val="005637C5"/>
    <w:rsid w:val="00563E39"/>
    <w:rsid w:val="00564491"/>
    <w:rsid w:val="005653B2"/>
    <w:rsid w:val="00565C32"/>
    <w:rsid w:val="0056680F"/>
    <w:rsid w:val="005713D3"/>
    <w:rsid w:val="00572186"/>
    <w:rsid w:val="00572211"/>
    <w:rsid w:val="00572EC1"/>
    <w:rsid w:val="00573EFF"/>
    <w:rsid w:val="0057426B"/>
    <w:rsid w:val="0057464A"/>
    <w:rsid w:val="0057483A"/>
    <w:rsid w:val="00574B0B"/>
    <w:rsid w:val="00574BFB"/>
    <w:rsid w:val="00575568"/>
    <w:rsid w:val="00580504"/>
    <w:rsid w:val="00583869"/>
    <w:rsid w:val="00583F1B"/>
    <w:rsid w:val="00586D23"/>
    <w:rsid w:val="00587263"/>
    <w:rsid w:val="0059159A"/>
    <w:rsid w:val="00591A3F"/>
    <w:rsid w:val="00591E44"/>
    <w:rsid w:val="00592439"/>
    <w:rsid w:val="0059257A"/>
    <w:rsid w:val="00592EFA"/>
    <w:rsid w:val="005934F9"/>
    <w:rsid w:val="00594753"/>
    <w:rsid w:val="00595E11"/>
    <w:rsid w:val="00595EE4"/>
    <w:rsid w:val="005963A4"/>
    <w:rsid w:val="00597C19"/>
    <w:rsid w:val="005A10F2"/>
    <w:rsid w:val="005A2500"/>
    <w:rsid w:val="005A268A"/>
    <w:rsid w:val="005A2693"/>
    <w:rsid w:val="005A33D3"/>
    <w:rsid w:val="005A3470"/>
    <w:rsid w:val="005A4D9B"/>
    <w:rsid w:val="005A6B9F"/>
    <w:rsid w:val="005B1D18"/>
    <w:rsid w:val="005B386D"/>
    <w:rsid w:val="005B4A66"/>
    <w:rsid w:val="005B7AB6"/>
    <w:rsid w:val="005C0A01"/>
    <w:rsid w:val="005C0CDC"/>
    <w:rsid w:val="005C0E62"/>
    <w:rsid w:val="005C169B"/>
    <w:rsid w:val="005C3FF6"/>
    <w:rsid w:val="005C42AA"/>
    <w:rsid w:val="005C66E3"/>
    <w:rsid w:val="005C6B99"/>
    <w:rsid w:val="005C79D6"/>
    <w:rsid w:val="005D1388"/>
    <w:rsid w:val="005D3447"/>
    <w:rsid w:val="005D40D7"/>
    <w:rsid w:val="005D6D00"/>
    <w:rsid w:val="005D7695"/>
    <w:rsid w:val="005E0430"/>
    <w:rsid w:val="005E0E10"/>
    <w:rsid w:val="005E16AF"/>
    <w:rsid w:val="005E2728"/>
    <w:rsid w:val="005E29E5"/>
    <w:rsid w:val="005E3032"/>
    <w:rsid w:val="005E3CE9"/>
    <w:rsid w:val="005E40A0"/>
    <w:rsid w:val="005E5269"/>
    <w:rsid w:val="005E5D1F"/>
    <w:rsid w:val="005E6F22"/>
    <w:rsid w:val="005E7067"/>
    <w:rsid w:val="005F017A"/>
    <w:rsid w:val="005F0689"/>
    <w:rsid w:val="005F0E9E"/>
    <w:rsid w:val="005F132A"/>
    <w:rsid w:val="005F2113"/>
    <w:rsid w:val="005F3950"/>
    <w:rsid w:val="005F44A9"/>
    <w:rsid w:val="005F4F5F"/>
    <w:rsid w:val="005F5168"/>
    <w:rsid w:val="005F672B"/>
    <w:rsid w:val="005F6F20"/>
    <w:rsid w:val="005F7955"/>
    <w:rsid w:val="0060040F"/>
    <w:rsid w:val="006008EA"/>
    <w:rsid w:val="0060094A"/>
    <w:rsid w:val="00600C3D"/>
    <w:rsid w:val="00601976"/>
    <w:rsid w:val="006029B9"/>
    <w:rsid w:val="00602C2B"/>
    <w:rsid w:val="00604484"/>
    <w:rsid w:val="006046B9"/>
    <w:rsid w:val="00604A6F"/>
    <w:rsid w:val="00604AB0"/>
    <w:rsid w:val="006050D1"/>
    <w:rsid w:val="006051BF"/>
    <w:rsid w:val="0060557E"/>
    <w:rsid w:val="00605E9B"/>
    <w:rsid w:val="00607D64"/>
    <w:rsid w:val="00613327"/>
    <w:rsid w:val="006133DA"/>
    <w:rsid w:val="0061370E"/>
    <w:rsid w:val="00613D47"/>
    <w:rsid w:val="00614A57"/>
    <w:rsid w:val="00615777"/>
    <w:rsid w:val="006163C6"/>
    <w:rsid w:val="006171BF"/>
    <w:rsid w:val="00617A46"/>
    <w:rsid w:val="00617BA5"/>
    <w:rsid w:val="00620117"/>
    <w:rsid w:val="00621078"/>
    <w:rsid w:val="00621DF4"/>
    <w:rsid w:val="0062207C"/>
    <w:rsid w:val="00623090"/>
    <w:rsid w:val="00624636"/>
    <w:rsid w:val="006247EA"/>
    <w:rsid w:val="006249A7"/>
    <w:rsid w:val="00624AB9"/>
    <w:rsid w:val="0062623A"/>
    <w:rsid w:val="00627066"/>
    <w:rsid w:val="0062766E"/>
    <w:rsid w:val="0063059A"/>
    <w:rsid w:val="0063166A"/>
    <w:rsid w:val="006319C8"/>
    <w:rsid w:val="00631D3E"/>
    <w:rsid w:val="006326B8"/>
    <w:rsid w:val="00633749"/>
    <w:rsid w:val="00633B68"/>
    <w:rsid w:val="006349E0"/>
    <w:rsid w:val="00634C10"/>
    <w:rsid w:val="00634C61"/>
    <w:rsid w:val="0063518F"/>
    <w:rsid w:val="0063519A"/>
    <w:rsid w:val="00635473"/>
    <w:rsid w:val="0063574F"/>
    <w:rsid w:val="0063712C"/>
    <w:rsid w:val="00637148"/>
    <w:rsid w:val="006372E3"/>
    <w:rsid w:val="00641BB6"/>
    <w:rsid w:val="00642185"/>
    <w:rsid w:val="00642CD7"/>
    <w:rsid w:val="00644204"/>
    <w:rsid w:val="00645AA2"/>
    <w:rsid w:val="006460F6"/>
    <w:rsid w:val="00646153"/>
    <w:rsid w:val="00646724"/>
    <w:rsid w:val="00647143"/>
    <w:rsid w:val="006474DC"/>
    <w:rsid w:val="00651E7B"/>
    <w:rsid w:val="0065311F"/>
    <w:rsid w:val="00653675"/>
    <w:rsid w:val="00653C3E"/>
    <w:rsid w:val="00654EA3"/>
    <w:rsid w:val="00656EDC"/>
    <w:rsid w:val="00661750"/>
    <w:rsid w:val="006618B0"/>
    <w:rsid w:val="00662192"/>
    <w:rsid w:val="00662269"/>
    <w:rsid w:val="00664078"/>
    <w:rsid w:val="00665542"/>
    <w:rsid w:val="00665C04"/>
    <w:rsid w:val="0066641B"/>
    <w:rsid w:val="00671640"/>
    <w:rsid w:val="00671ABF"/>
    <w:rsid w:val="00671E93"/>
    <w:rsid w:val="0067343E"/>
    <w:rsid w:val="006748C3"/>
    <w:rsid w:val="006761A3"/>
    <w:rsid w:val="00677457"/>
    <w:rsid w:val="00677E0B"/>
    <w:rsid w:val="006803A7"/>
    <w:rsid w:val="0068046D"/>
    <w:rsid w:val="00680A33"/>
    <w:rsid w:val="00681AB0"/>
    <w:rsid w:val="00682090"/>
    <w:rsid w:val="00685D0C"/>
    <w:rsid w:val="006874B0"/>
    <w:rsid w:val="0069069A"/>
    <w:rsid w:val="0069111F"/>
    <w:rsid w:val="006919F0"/>
    <w:rsid w:val="00693634"/>
    <w:rsid w:val="00693DFE"/>
    <w:rsid w:val="00693FE8"/>
    <w:rsid w:val="006942AB"/>
    <w:rsid w:val="0069522D"/>
    <w:rsid w:val="00696DDD"/>
    <w:rsid w:val="0069732C"/>
    <w:rsid w:val="006976AB"/>
    <w:rsid w:val="00697D81"/>
    <w:rsid w:val="006A2429"/>
    <w:rsid w:val="006A3830"/>
    <w:rsid w:val="006A3A6E"/>
    <w:rsid w:val="006A5A86"/>
    <w:rsid w:val="006A67AD"/>
    <w:rsid w:val="006A7764"/>
    <w:rsid w:val="006A7EA1"/>
    <w:rsid w:val="006B029B"/>
    <w:rsid w:val="006B0732"/>
    <w:rsid w:val="006B10AE"/>
    <w:rsid w:val="006B2B71"/>
    <w:rsid w:val="006B2D71"/>
    <w:rsid w:val="006B364D"/>
    <w:rsid w:val="006B54CC"/>
    <w:rsid w:val="006B5A1A"/>
    <w:rsid w:val="006B5AFC"/>
    <w:rsid w:val="006B7391"/>
    <w:rsid w:val="006C3231"/>
    <w:rsid w:val="006C45F7"/>
    <w:rsid w:val="006C56CF"/>
    <w:rsid w:val="006C6EB5"/>
    <w:rsid w:val="006C7051"/>
    <w:rsid w:val="006C7485"/>
    <w:rsid w:val="006D0742"/>
    <w:rsid w:val="006D21F6"/>
    <w:rsid w:val="006D24E8"/>
    <w:rsid w:val="006D285A"/>
    <w:rsid w:val="006D2D98"/>
    <w:rsid w:val="006D3938"/>
    <w:rsid w:val="006D40EF"/>
    <w:rsid w:val="006D571A"/>
    <w:rsid w:val="006D701A"/>
    <w:rsid w:val="006E1E46"/>
    <w:rsid w:val="006E2822"/>
    <w:rsid w:val="006E4B95"/>
    <w:rsid w:val="006E54C9"/>
    <w:rsid w:val="006E5608"/>
    <w:rsid w:val="006E6EEE"/>
    <w:rsid w:val="006E7C9E"/>
    <w:rsid w:val="006F195A"/>
    <w:rsid w:val="006F366F"/>
    <w:rsid w:val="006F3E15"/>
    <w:rsid w:val="006F4D7E"/>
    <w:rsid w:val="006F6F90"/>
    <w:rsid w:val="006F78DC"/>
    <w:rsid w:val="00700035"/>
    <w:rsid w:val="0070105D"/>
    <w:rsid w:val="0070256A"/>
    <w:rsid w:val="00702948"/>
    <w:rsid w:val="007030FB"/>
    <w:rsid w:val="00703B26"/>
    <w:rsid w:val="007042AF"/>
    <w:rsid w:val="00705D81"/>
    <w:rsid w:val="00706A19"/>
    <w:rsid w:val="00706D5D"/>
    <w:rsid w:val="00706EB8"/>
    <w:rsid w:val="007071E8"/>
    <w:rsid w:val="00707241"/>
    <w:rsid w:val="00707517"/>
    <w:rsid w:val="0071153E"/>
    <w:rsid w:val="00712AEE"/>
    <w:rsid w:val="00714776"/>
    <w:rsid w:val="007166D4"/>
    <w:rsid w:val="00717637"/>
    <w:rsid w:val="00717BB3"/>
    <w:rsid w:val="00717BCE"/>
    <w:rsid w:val="007237AD"/>
    <w:rsid w:val="00723DFC"/>
    <w:rsid w:val="0072474C"/>
    <w:rsid w:val="00724AD0"/>
    <w:rsid w:val="00727ADB"/>
    <w:rsid w:val="00731B92"/>
    <w:rsid w:val="00733321"/>
    <w:rsid w:val="0073447A"/>
    <w:rsid w:val="00734D75"/>
    <w:rsid w:val="007365CD"/>
    <w:rsid w:val="00736912"/>
    <w:rsid w:val="00736CCE"/>
    <w:rsid w:val="00737A5D"/>
    <w:rsid w:val="00742D44"/>
    <w:rsid w:val="00742FC2"/>
    <w:rsid w:val="007453EE"/>
    <w:rsid w:val="00745D62"/>
    <w:rsid w:val="0074674E"/>
    <w:rsid w:val="00751B9D"/>
    <w:rsid w:val="00755A53"/>
    <w:rsid w:val="00756248"/>
    <w:rsid w:val="00756570"/>
    <w:rsid w:val="0075661E"/>
    <w:rsid w:val="0076090C"/>
    <w:rsid w:val="0076132C"/>
    <w:rsid w:val="00761E4C"/>
    <w:rsid w:val="00761FA6"/>
    <w:rsid w:val="0076201E"/>
    <w:rsid w:val="00762B31"/>
    <w:rsid w:val="00762FF8"/>
    <w:rsid w:val="007631FB"/>
    <w:rsid w:val="0076376F"/>
    <w:rsid w:val="0076387E"/>
    <w:rsid w:val="00763FAB"/>
    <w:rsid w:val="00765846"/>
    <w:rsid w:val="00766C62"/>
    <w:rsid w:val="0077173F"/>
    <w:rsid w:val="00771DCE"/>
    <w:rsid w:val="00772241"/>
    <w:rsid w:val="007763A7"/>
    <w:rsid w:val="00776D36"/>
    <w:rsid w:val="007770D7"/>
    <w:rsid w:val="00777FC0"/>
    <w:rsid w:val="007823AD"/>
    <w:rsid w:val="00782A13"/>
    <w:rsid w:val="00782B0B"/>
    <w:rsid w:val="00784E08"/>
    <w:rsid w:val="00784EC6"/>
    <w:rsid w:val="00785971"/>
    <w:rsid w:val="00785990"/>
    <w:rsid w:val="00785ACA"/>
    <w:rsid w:val="00787A94"/>
    <w:rsid w:val="007902F8"/>
    <w:rsid w:val="0079093F"/>
    <w:rsid w:val="00791038"/>
    <w:rsid w:val="00791807"/>
    <w:rsid w:val="00791B4A"/>
    <w:rsid w:val="0079314E"/>
    <w:rsid w:val="00793271"/>
    <w:rsid w:val="00793BE3"/>
    <w:rsid w:val="0079430B"/>
    <w:rsid w:val="00794B11"/>
    <w:rsid w:val="00796456"/>
    <w:rsid w:val="00797A5B"/>
    <w:rsid w:val="007A0E78"/>
    <w:rsid w:val="007A1991"/>
    <w:rsid w:val="007A2D3F"/>
    <w:rsid w:val="007A4AB0"/>
    <w:rsid w:val="007A4C76"/>
    <w:rsid w:val="007A6614"/>
    <w:rsid w:val="007A6706"/>
    <w:rsid w:val="007A6EB6"/>
    <w:rsid w:val="007A78E0"/>
    <w:rsid w:val="007A790A"/>
    <w:rsid w:val="007A793C"/>
    <w:rsid w:val="007A7C1A"/>
    <w:rsid w:val="007B1CF9"/>
    <w:rsid w:val="007B2975"/>
    <w:rsid w:val="007B2F47"/>
    <w:rsid w:val="007B49EC"/>
    <w:rsid w:val="007B64B7"/>
    <w:rsid w:val="007B67ED"/>
    <w:rsid w:val="007C1542"/>
    <w:rsid w:val="007C1576"/>
    <w:rsid w:val="007C2803"/>
    <w:rsid w:val="007C4053"/>
    <w:rsid w:val="007C434B"/>
    <w:rsid w:val="007C53E6"/>
    <w:rsid w:val="007C7FB8"/>
    <w:rsid w:val="007D1930"/>
    <w:rsid w:val="007D1BA9"/>
    <w:rsid w:val="007D2B35"/>
    <w:rsid w:val="007D2D6A"/>
    <w:rsid w:val="007D4B4B"/>
    <w:rsid w:val="007D7F4B"/>
    <w:rsid w:val="007E0439"/>
    <w:rsid w:val="007E065E"/>
    <w:rsid w:val="007E18A0"/>
    <w:rsid w:val="007E1CA7"/>
    <w:rsid w:val="007E4BC2"/>
    <w:rsid w:val="007E5C65"/>
    <w:rsid w:val="007E6B5B"/>
    <w:rsid w:val="007E6D8E"/>
    <w:rsid w:val="007E6FC2"/>
    <w:rsid w:val="007E738D"/>
    <w:rsid w:val="007E7B11"/>
    <w:rsid w:val="007F07D2"/>
    <w:rsid w:val="007F0D02"/>
    <w:rsid w:val="007F174F"/>
    <w:rsid w:val="007F2824"/>
    <w:rsid w:val="007F396C"/>
    <w:rsid w:val="007F4E52"/>
    <w:rsid w:val="007F5266"/>
    <w:rsid w:val="007F5C13"/>
    <w:rsid w:val="007F5C8F"/>
    <w:rsid w:val="007F6916"/>
    <w:rsid w:val="007F6C12"/>
    <w:rsid w:val="00800787"/>
    <w:rsid w:val="008014C2"/>
    <w:rsid w:val="00803A87"/>
    <w:rsid w:val="00803C19"/>
    <w:rsid w:val="00804529"/>
    <w:rsid w:val="0080455B"/>
    <w:rsid w:val="00806161"/>
    <w:rsid w:val="008076E0"/>
    <w:rsid w:val="00807EE1"/>
    <w:rsid w:val="00812C64"/>
    <w:rsid w:val="0081326E"/>
    <w:rsid w:val="00813EE0"/>
    <w:rsid w:val="008141DD"/>
    <w:rsid w:val="00814B6D"/>
    <w:rsid w:val="00814D6C"/>
    <w:rsid w:val="00814F58"/>
    <w:rsid w:val="00816343"/>
    <w:rsid w:val="00816C15"/>
    <w:rsid w:val="008174AF"/>
    <w:rsid w:val="00817FFA"/>
    <w:rsid w:val="00820B3D"/>
    <w:rsid w:val="00820C8B"/>
    <w:rsid w:val="00822FAC"/>
    <w:rsid w:val="00823A90"/>
    <w:rsid w:val="00824C57"/>
    <w:rsid w:val="008260B6"/>
    <w:rsid w:val="00827E12"/>
    <w:rsid w:val="008317F6"/>
    <w:rsid w:val="00831B6D"/>
    <w:rsid w:val="0083206A"/>
    <w:rsid w:val="00834BEA"/>
    <w:rsid w:val="00834F94"/>
    <w:rsid w:val="008356A2"/>
    <w:rsid w:val="00836D17"/>
    <w:rsid w:val="00840BE1"/>
    <w:rsid w:val="00841708"/>
    <w:rsid w:val="00843056"/>
    <w:rsid w:val="00844165"/>
    <w:rsid w:val="008444A0"/>
    <w:rsid w:val="0084685F"/>
    <w:rsid w:val="00850394"/>
    <w:rsid w:val="00850BF5"/>
    <w:rsid w:val="00852D41"/>
    <w:rsid w:val="00854B00"/>
    <w:rsid w:val="00857D09"/>
    <w:rsid w:val="00860548"/>
    <w:rsid w:val="0086065E"/>
    <w:rsid w:val="0086180F"/>
    <w:rsid w:val="00864ABE"/>
    <w:rsid w:val="00866A54"/>
    <w:rsid w:val="0086720F"/>
    <w:rsid w:val="00867D96"/>
    <w:rsid w:val="00867DC2"/>
    <w:rsid w:val="00870840"/>
    <w:rsid w:val="008709E6"/>
    <w:rsid w:val="00871328"/>
    <w:rsid w:val="00872CAC"/>
    <w:rsid w:val="00872F97"/>
    <w:rsid w:val="0087428F"/>
    <w:rsid w:val="00874A1B"/>
    <w:rsid w:val="00874EF4"/>
    <w:rsid w:val="008758A0"/>
    <w:rsid w:val="008760F2"/>
    <w:rsid w:val="008761A8"/>
    <w:rsid w:val="00876AEF"/>
    <w:rsid w:val="00876E54"/>
    <w:rsid w:val="00881706"/>
    <w:rsid w:val="008822E6"/>
    <w:rsid w:val="008828D5"/>
    <w:rsid w:val="0088294D"/>
    <w:rsid w:val="0088344E"/>
    <w:rsid w:val="00883A4B"/>
    <w:rsid w:val="00884D14"/>
    <w:rsid w:val="008852F8"/>
    <w:rsid w:val="0088607A"/>
    <w:rsid w:val="008869AD"/>
    <w:rsid w:val="00891533"/>
    <w:rsid w:val="00891A60"/>
    <w:rsid w:val="00892089"/>
    <w:rsid w:val="008932BD"/>
    <w:rsid w:val="00894A0F"/>
    <w:rsid w:val="00895B75"/>
    <w:rsid w:val="008965DD"/>
    <w:rsid w:val="00896F64"/>
    <w:rsid w:val="00897AE0"/>
    <w:rsid w:val="008A0268"/>
    <w:rsid w:val="008A185E"/>
    <w:rsid w:val="008A2430"/>
    <w:rsid w:val="008A4AE9"/>
    <w:rsid w:val="008A5792"/>
    <w:rsid w:val="008A5BB3"/>
    <w:rsid w:val="008A6327"/>
    <w:rsid w:val="008A696C"/>
    <w:rsid w:val="008B068B"/>
    <w:rsid w:val="008B22AD"/>
    <w:rsid w:val="008B2DA7"/>
    <w:rsid w:val="008B3122"/>
    <w:rsid w:val="008B39F3"/>
    <w:rsid w:val="008B3D42"/>
    <w:rsid w:val="008B49ED"/>
    <w:rsid w:val="008B4DB7"/>
    <w:rsid w:val="008B4EA3"/>
    <w:rsid w:val="008B5043"/>
    <w:rsid w:val="008B52A2"/>
    <w:rsid w:val="008B61DD"/>
    <w:rsid w:val="008B67CF"/>
    <w:rsid w:val="008B6943"/>
    <w:rsid w:val="008B6968"/>
    <w:rsid w:val="008B71D0"/>
    <w:rsid w:val="008B73F6"/>
    <w:rsid w:val="008B7DB7"/>
    <w:rsid w:val="008C1AAC"/>
    <w:rsid w:val="008C1ABD"/>
    <w:rsid w:val="008C483D"/>
    <w:rsid w:val="008C68A8"/>
    <w:rsid w:val="008C7590"/>
    <w:rsid w:val="008D0534"/>
    <w:rsid w:val="008D079F"/>
    <w:rsid w:val="008D0AED"/>
    <w:rsid w:val="008D2996"/>
    <w:rsid w:val="008D35B4"/>
    <w:rsid w:val="008D392D"/>
    <w:rsid w:val="008D60AB"/>
    <w:rsid w:val="008D677C"/>
    <w:rsid w:val="008D69A3"/>
    <w:rsid w:val="008E02A4"/>
    <w:rsid w:val="008E1300"/>
    <w:rsid w:val="008E2613"/>
    <w:rsid w:val="008E27D6"/>
    <w:rsid w:val="008E4A47"/>
    <w:rsid w:val="008E5133"/>
    <w:rsid w:val="008E5A46"/>
    <w:rsid w:val="008E5D32"/>
    <w:rsid w:val="008E5D33"/>
    <w:rsid w:val="008E6179"/>
    <w:rsid w:val="008E6539"/>
    <w:rsid w:val="008E6895"/>
    <w:rsid w:val="008E733D"/>
    <w:rsid w:val="008F0711"/>
    <w:rsid w:val="008F0E9B"/>
    <w:rsid w:val="008F12DD"/>
    <w:rsid w:val="008F1755"/>
    <w:rsid w:val="008F1CCA"/>
    <w:rsid w:val="008F1EF5"/>
    <w:rsid w:val="008F320A"/>
    <w:rsid w:val="008F368A"/>
    <w:rsid w:val="008F44DF"/>
    <w:rsid w:val="008F4828"/>
    <w:rsid w:val="008F4C6A"/>
    <w:rsid w:val="008F6418"/>
    <w:rsid w:val="008F6B82"/>
    <w:rsid w:val="008F713A"/>
    <w:rsid w:val="009007B8"/>
    <w:rsid w:val="00901C04"/>
    <w:rsid w:val="00902081"/>
    <w:rsid w:val="00902176"/>
    <w:rsid w:val="009023F1"/>
    <w:rsid w:val="0090240D"/>
    <w:rsid w:val="00902535"/>
    <w:rsid w:val="00902E03"/>
    <w:rsid w:val="0090319D"/>
    <w:rsid w:val="00903E23"/>
    <w:rsid w:val="00906962"/>
    <w:rsid w:val="00907E80"/>
    <w:rsid w:val="00912741"/>
    <w:rsid w:val="00912B19"/>
    <w:rsid w:val="009149CD"/>
    <w:rsid w:val="00915319"/>
    <w:rsid w:val="00915AF1"/>
    <w:rsid w:val="00916787"/>
    <w:rsid w:val="00917475"/>
    <w:rsid w:val="009178CE"/>
    <w:rsid w:val="00921D80"/>
    <w:rsid w:val="00923FB0"/>
    <w:rsid w:val="009257F5"/>
    <w:rsid w:val="009269BE"/>
    <w:rsid w:val="00927803"/>
    <w:rsid w:val="0093048A"/>
    <w:rsid w:val="00930737"/>
    <w:rsid w:val="00930AB1"/>
    <w:rsid w:val="009315C3"/>
    <w:rsid w:val="0093316C"/>
    <w:rsid w:val="00935C52"/>
    <w:rsid w:val="00935E0C"/>
    <w:rsid w:val="0094060E"/>
    <w:rsid w:val="00940E25"/>
    <w:rsid w:val="00941465"/>
    <w:rsid w:val="00942478"/>
    <w:rsid w:val="00942EEA"/>
    <w:rsid w:val="00944DE3"/>
    <w:rsid w:val="00944E05"/>
    <w:rsid w:val="0094547B"/>
    <w:rsid w:val="009502ED"/>
    <w:rsid w:val="009515C0"/>
    <w:rsid w:val="00951F53"/>
    <w:rsid w:val="00953238"/>
    <w:rsid w:val="0095451D"/>
    <w:rsid w:val="00956C34"/>
    <w:rsid w:val="00957F6B"/>
    <w:rsid w:val="009606AD"/>
    <w:rsid w:val="00960951"/>
    <w:rsid w:val="00961A15"/>
    <w:rsid w:val="00961BE8"/>
    <w:rsid w:val="00963763"/>
    <w:rsid w:val="00963BD9"/>
    <w:rsid w:val="00964C00"/>
    <w:rsid w:val="00966373"/>
    <w:rsid w:val="0096647F"/>
    <w:rsid w:val="009710EC"/>
    <w:rsid w:val="00971E30"/>
    <w:rsid w:val="009721C5"/>
    <w:rsid w:val="009765DF"/>
    <w:rsid w:val="00977714"/>
    <w:rsid w:val="00977F63"/>
    <w:rsid w:val="00980D1D"/>
    <w:rsid w:val="00982984"/>
    <w:rsid w:val="00984D7E"/>
    <w:rsid w:val="00985491"/>
    <w:rsid w:val="00986566"/>
    <w:rsid w:val="0099027C"/>
    <w:rsid w:val="0099171F"/>
    <w:rsid w:val="00991C7D"/>
    <w:rsid w:val="00992404"/>
    <w:rsid w:val="0099522B"/>
    <w:rsid w:val="00995431"/>
    <w:rsid w:val="00996D90"/>
    <w:rsid w:val="00997B0F"/>
    <w:rsid w:val="009A0307"/>
    <w:rsid w:val="009A09E3"/>
    <w:rsid w:val="009A0D58"/>
    <w:rsid w:val="009A130D"/>
    <w:rsid w:val="009A1DBF"/>
    <w:rsid w:val="009A257B"/>
    <w:rsid w:val="009A2A68"/>
    <w:rsid w:val="009A3A83"/>
    <w:rsid w:val="009A4D64"/>
    <w:rsid w:val="009A51B5"/>
    <w:rsid w:val="009A52B0"/>
    <w:rsid w:val="009A5498"/>
    <w:rsid w:val="009A6CE1"/>
    <w:rsid w:val="009A7435"/>
    <w:rsid w:val="009A7B87"/>
    <w:rsid w:val="009B2609"/>
    <w:rsid w:val="009B30E8"/>
    <w:rsid w:val="009B39CB"/>
    <w:rsid w:val="009B422A"/>
    <w:rsid w:val="009B4447"/>
    <w:rsid w:val="009B6C93"/>
    <w:rsid w:val="009C17D5"/>
    <w:rsid w:val="009C1F2B"/>
    <w:rsid w:val="009C1F97"/>
    <w:rsid w:val="009C23A1"/>
    <w:rsid w:val="009C29DC"/>
    <w:rsid w:val="009C4C87"/>
    <w:rsid w:val="009C682F"/>
    <w:rsid w:val="009C6B9E"/>
    <w:rsid w:val="009C71C6"/>
    <w:rsid w:val="009D0DE4"/>
    <w:rsid w:val="009D2C68"/>
    <w:rsid w:val="009D30E6"/>
    <w:rsid w:val="009D3806"/>
    <w:rsid w:val="009D40EA"/>
    <w:rsid w:val="009D4A1C"/>
    <w:rsid w:val="009D4CB9"/>
    <w:rsid w:val="009D546C"/>
    <w:rsid w:val="009D68B2"/>
    <w:rsid w:val="009E0591"/>
    <w:rsid w:val="009E1D69"/>
    <w:rsid w:val="009E32F9"/>
    <w:rsid w:val="009E4427"/>
    <w:rsid w:val="009E5BD1"/>
    <w:rsid w:val="009E6FB9"/>
    <w:rsid w:val="009E7988"/>
    <w:rsid w:val="009F0422"/>
    <w:rsid w:val="009F0499"/>
    <w:rsid w:val="009F0942"/>
    <w:rsid w:val="009F0AC7"/>
    <w:rsid w:val="009F13B1"/>
    <w:rsid w:val="009F47DE"/>
    <w:rsid w:val="009F4E3B"/>
    <w:rsid w:val="009F719F"/>
    <w:rsid w:val="009F732D"/>
    <w:rsid w:val="00A00715"/>
    <w:rsid w:val="00A013F2"/>
    <w:rsid w:val="00A01BDE"/>
    <w:rsid w:val="00A025CB"/>
    <w:rsid w:val="00A03307"/>
    <w:rsid w:val="00A0392C"/>
    <w:rsid w:val="00A049A3"/>
    <w:rsid w:val="00A04BD4"/>
    <w:rsid w:val="00A10071"/>
    <w:rsid w:val="00A10BDE"/>
    <w:rsid w:val="00A11DC2"/>
    <w:rsid w:val="00A11E8B"/>
    <w:rsid w:val="00A11F65"/>
    <w:rsid w:val="00A144EB"/>
    <w:rsid w:val="00A148AE"/>
    <w:rsid w:val="00A14B27"/>
    <w:rsid w:val="00A15AD0"/>
    <w:rsid w:val="00A20F2B"/>
    <w:rsid w:val="00A2294B"/>
    <w:rsid w:val="00A23203"/>
    <w:rsid w:val="00A23C57"/>
    <w:rsid w:val="00A24473"/>
    <w:rsid w:val="00A24658"/>
    <w:rsid w:val="00A25D00"/>
    <w:rsid w:val="00A302DF"/>
    <w:rsid w:val="00A30531"/>
    <w:rsid w:val="00A3278E"/>
    <w:rsid w:val="00A344C1"/>
    <w:rsid w:val="00A35185"/>
    <w:rsid w:val="00A35668"/>
    <w:rsid w:val="00A36BD4"/>
    <w:rsid w:val="00A40A81"/>
    <w:rsid w:val="00A41809"/>
    <w:rsid w:val="00A41E38"/>
    <w:rsid w:val="00A423BD"/>
    <w:rsid w:val="00A42B27"/>
    <w:rsid w:val="00A42D24"/>
    <w:rsid w:val="00A43145"/>
    <w:rsid w:val="00A443ED"/>
    <w:rsid w:val="00A44C57"/>
    <w:rsid w:val="00A44EBB"/>
    <w:rsid w:val="00A44F2C"/>
    <w:rsid w:val="00A45B84"/>
    <w:rsid w:val="00A46931"/>
    <w:rsid w:val="00A47959"/>
    <w:rsid w:val="00A47A8F"/>
    <w:rsid w:val="00A50A0B"/>
    <w:rsid w:val="00A50AA4"/>
    <w:rsid w:val="00A51898"/>
    <w:rsid w:val="00A52EEB"/>
    <w:rsid w:val="00A537A2"/>
    <w:rsid w:val="00A53901"/>
    <w:rsid w:val="00A54447"/>
    <w:rsid w:val="00A54466"/>
    <w:rsid w:val="00A54CFB"/>
    <w:rsid w:val="00A54DAC"/>
    <w:rsid w:val="00A55476"/>
    <w:rsid w:val="00A55BA4"/>
    <w:rsid w:val="00A56F62"/>
    <w:rsid w:val="00A57444"/>
    <w:rsid w:val="00A57DB0"/>
    <w:rsid w:val="00A608A1"/>
    <w:rsid w:val="00A60C41"/>
    <w:rsid w:val="00A617B5"/>
    <w:rsid w:val="00A621EE"/>
    <w:rsid w:val="00A6347E"/>
    <w:rsid w:val="00A6408E"/>
    <w:rsid w:val="00A64AA3"/>
    <w:rsid w:val="00A65390"/>
    <w:rsid w:val="00A653F7"/>
    <w:rsid w:val="00A65610"/>
    <w:rsid w:val="00A70F15"/>
    <w:rsid w:val="00A715DC"/>
    <w:rsid w:val="00A724F8"/>
    <w:rsid w:val="00A72845"/>
    <w:rsid w:val="00A728B0"/>
    <w:rsid w:val="00A73197"/>
    <w:rsid w:val="00A74935"/>
    <w:rsid w:val="00A74A33"/>
    <w:rsid w:val="00A75269"/>
    <w:rsid w:val="00A761D0"/>
    <w:rsid w:val="00A76EFE"/>
    <w:rsid w:val="00A7787F"/>
    <w:rsid w:val="00A80DAB"/>
    <w:rsid w:val="00A81E60"/>
    <w:rsid w:val="00A847F2"/>
    <w:rsid w:val="00A85667"/>
    <w:rsid w:val="00A85701"/>
    <w:rsid w:val="00A913DC"/>
    <w:rsid w:val="00A92EF5"/>
    <w:rsid w:val="00A9477B"/>
    <w:rsid w:val="00A94CFD"/>
    <w:rsid w:val="00A9533F"/>
    <w:rsid w:val="00A95A3B"/>
    <w:rsid w:val="00A963CC"/>
    <w:rsid w:val="00A96647"/>
    <w:rsid w:val="00A96703"/>
    <w:rsid w:val="00A96E49"/>
    <w:rsid w:val="00A978DB"/>
    <w:rsid w:val="00A97C0C"/>
    <w:rsid w:val="00A97F60"/>
    <w:rsid w:val="00AA1C5B"/>
    <w:rsid w:val="00AA30B0"/>
    <w:rsid w:val="00AA499D"/>
    <w:rsid w:val="00AA4A1A"/>
    <w:rsid w:val="00AA4C09"/>
    <w:rsid w:val="00AA4C53"/>
    <w:rsid w:val="00AA5153"/>
    <w:rsid w:val="00AA52DE"/>
    <w:rsid w:val="00AA77AD"/>
    <w:rsid w:val="00AA7ABE"/>
    <w:rsid w:val="00AB07B1"/>
    <w:rsid w:val="00AB2953"/>
    <w:rsid w:val="00AB4BA0"/>
    <w:rsid w:val="00AB68D2"/>
    <w:rsid w:val="00AC0091"/>
    <w:rsid w:val="00AC0A0F"/>
    <w:rsid w:val="00AC2270"/>
    <w:rsid w:val="00AC24AE"/>
    <w:rsid w:val="00AC2FED"/>
    <w:rsid w:val="00AC33E9"/>
    <w:rsid w:val="00AC3B14"/>
    <w:rsid w:val="00AC5CEA"/>
    <w:rsid w:val="00AC6929"/>
    <w:rsid w:val="00AC77EC"/>
    <w:rsid w:val="00AD0B42"/>
    <w:rsid w:val="00AD117F"/>
    <w:rsid w:val="00AD25C1"/>
    <w:rsid w:val="00AD2F85"/>
    <w:rsid w:val="00AD338A"/>
    <w:rsid w:val="00AD411F"/>
    <w:rsid w:val="00AD5156"/>
    <w:rsid w:val="00AD777C"/>
    <w:rsid w:val="00AE00FC"/>
    <w:rsid w:val="00AE1C92"/>
    <w:rsid w:val="00AE2774"/>
    <w:rsid w:val="00AE43E7"/>
    <w:rsid w:val="00AE581C"/>
    <w:rsid w:val="00AE5E8E"/>
    <w:rsid w:val="00AE6550"/>
    <w:rsid w:val="00AE74C5"/>
    <w:rsid w:val="00AE77FD"/>
    <w:rsid w:val="00AE78C2"/>
    <w:rsid w:val="00AE7E6A"/>
    <w:rsid w:val="00AF1000"/>
    <w:rsid w:val="00AF1267"/>
    <w:rsid w:val="00AF1AC5"/>
    <w:rsid w:val="00AF3393"/>
    <w:rsid w:val="00AF33AE"/>
    <w:rsid w:val="00AF34DE"/>
    <w:rsid w:val="00AF3E84"/>
    <w:rsid w:val="00AF43ED"/>
    <w:rsid w:val="00AF4CAA"/>
    <w:rsid w:val="00AF6098"/>
    <w:rsid w:val="00AF7066"/>
    <w:rsid w:val="00B00158"/>
    <w:rsid w:val="00B0064F"/>
    <w:rsid w:val="00B01AD7"/>
    <w:rsid w:val="00B0290B"/>
    <w:rsid w:val="00B044CF"/>
    <w:rsid w:val="00B057A0"/>
    <w:rsid w:val="00B073CE"/>
    <w:rsid w:val="00B10D55"/>
    <w:rsid w:val="00B1131F"/>
    <w:rsid w:val="00B11B67"/>
    <w:rsid w:val="00B12596"/>
    <w:rsid w:val="00B13CF2"/>
    <w:rsid w:val="00B13F64"/>
    <w:rsid w:val="00B1482A"/>
    <w:rsid w:val="00B167F4"/>
    <w:rsid w:val="00B17607"/>
    <w:rsid w:val="00B20912"/>
    <w:rsid w:val="00B21B0C"/>
    <w:rsid w:val="00B22649"/>
    <w:rsid w:val="00B2384C"/>
    <w:rsid w:val="00B23D83"/>
    <w:rsid w:val="00B2422F"/>
    <w:rsid w:val="00B257E6"/>
    <w:rsid w:val="00B25B12"/>
    <w:rsid w:val="00B26709"/>
    <w:rsid w:val="00B26EBC"/>
    <w:rsid w:val="00B30A5E"/>
    <w:rsid w:val="00B31715"/>
    <w:rsid w:val="00B331CF"/>
    <w:rsid w:val="00B35D85"/>
    <w:rsid w:val="00B35E30"/>
    <w:rsid w:val="00B36F9D"/>
    <w:rsid w:val="00B409C5"/>
    <w:rsid w:val="00B41B40"/>
    <w:rsid w:val="00B46F23"/>
    <w:rsid w:val="00B50B0F"/>
    <w:rsid w:val="00B525BA"/>
    <w:rsid w:val="00B52F25"/>
    <w:rsid w:val="00B531BA"/>
    <w:rsid w:val="00B53FF4"/>
    <w:rsid w:val="00B542A6"/>
    <w:rsid w:val="00B55237"/>
    <w:rsid w:val="00B571C0"/>
    <w:rsid w:val="00B57AF5"/>
    <w:rsid w:val="00B57B86"/>
    <w:rsid w:val="00B6162D"/>
    <w:rsid w:val="00B619D2"/>
    <w:rsid w:val="00B62572"/>
    <w:rsid w:val="00B62954"/>
    <w:rsid w:val="00B635E4"/>
    <w:rsid w:val="00B6430A"/>
    <w:rsid w:val="00B64800"/>
    <w:rsid w:val="00B65808"/>
    <w:rsid w:val="00B6693F"/>
    <w:rsid w:val="00B67089"/>
    <w:rsid w:val="00B67D7E"/>
    <w:rsid w:val="00B7082F"/>
    <w:rsid w:val="00B711DA"/>
    <w:rsid w:val="00B715DF"/>
    <w:rsid w:val="00B71E31"/>
    <w:rsid w:val="00B72C81"/>
    <w:rsid w:val="00B73414"/>
    <w:rsid w:val="00B73F17"/>
    <w:rsid w:val="00B75363"/>
    <w:rsid w:val="00B759AB"/>
    <w:rsid w:val="00B75A8B"/>
    <w:rsid w:val="00B7601C"/>
    <w:rsid w:val="00B77837"/>
    <w:rsid w:val="00B816D2"/>
    <w:rsid w:val="00B8221C"/>
    <w:rsid w:val="00B8231D"/>
    <w:rsid w:val="00B82378"/>
    <w:rsid w:val="00B82DA0"/>
    <w:rsid w:val="00B839AC"/>
    <w:rsid w:val="00B84565"/>
    <w:rsid w:val="00B8635C"/>
    <w:rsid w:val="00B9093F"/>
    <w:rsid w:val="00B91354"/>
    <w:rsid w:val="00B93C37"/>
    <w:rsid w:val="00B9461E"/>
    <w:rsid w:val="00B947B7"/>
    <w:rsid w:val="00B954B7"/>
    <w:rsid w:val="00B9583C"/>
    <w:rsid w:val="00B96874"/>
    <w:rsid w:val="00B9757B"/>
    <w:rsid w:val="00B977F4"/>
    <w:rsid w:val="00B978A5"/>
    <w:rsid w:val="00B97EC0"/>
    <w:rsid w:val="00BA0667"/>
    <w:rsid w:val="00BA085C"/>
    <w:rsid w:val="00BA0B95"/>
    <w:rsid w:val="00BA127B"/>
    <w:rsid w:val="00BA143C"/>
    <w:rsid w:val="00BA1A03"/>
    <w:rsid w:val="00BA1F7B"/>
    <w:rsid w:val="00BA20BF"/>
    <w:rsid w:val="00BA33DB"/>
    <w:rsid w:val="00BA34BC"/>
    <w:rsid w:val="00BA3DB1"/>
    <w:rsid w:val="00BA3FFC"/>
    <w:rsid w:val="00BA54F2"/>
    <w:rsid w:val="00BA6541"/>
    <w:rsid w:val="00BA6C16"/>
    <w:rsid w:val="00BB0580"/>
    <w:rsid w:val="00BB0DF0"/>
    <w:rsid w:val="00BB11E0"/>
    <w:rsid w:val="00BB1D74"/>
    <w:rsid w:val="00BB4C96"/>
    <w:rsid w:val="00BB6F14"/>
    <w:rsid w:val="00BC003F"/>
    <w:rsid w:val="00BC007D"/>
    <w:rsid w:val="00BC078D"/>
    <w:rsid w:val="00BC098F"/>
    <w:rsid w:val="00BC19DB"/>
    <w:rsid w:val="00BC27E1"/>
    <w:rsid w:val="00BC282F"/>
    <w:rsid w:val="00BC31C8"/>
    <w:rsid w:val="00BC41DE"/>
    <w:rsid w:val="00BC426C"/>
    <w:rsid w:val="00BC5B3F"/>
    <w:rsid w:val="00BD0901"/>
    <w:rsid w:val="00BD204C"/>
    <w:rsid w:val="00BD2240"/>
    <w:rsid w:val="00BD4A80"/>
    <w:rsid w:val="00BD54C4"/>
    <w:rsid w:val="00BD5B0F"/>
    <w:rsid w:val="00BD720D"/>
    <w:rsid w:val="00BE03A4"/>
    <w:rsid w:val="00BE09E9"/>
    <w:rsid w:val="00BE0F7E"/>
    <w:rsid w:val="00BE1790"/>
    <w:rsid w:val="00BE577E"/>
    <w:rsid w:val="00BE6E60"/>
    <w:rsid w:val="00BE7F3B"/>
    <w:rsid w:val="00BF2258"/>
    <w:rsid w:val="00BF337E"/>
    <w:rsid w:val="00BF3E97"/>
    <w:rsid w:val="00BF4842"/>
    <w:rsid w:val="00BF5D46"/>
    <w:rsid w:val="00BF6035"/>
    <w:rsid w:val="00BF75A7"/>
    <w:rsid w:val="00C00134"/>
    <w:rsid w:val="00C016F7"/>
    <w:rsid w:val="00C01F27"/>
    <w:rsid w:val="00C03459"/>
    <w:rsid w:val="00C0400D"/>
    <w:rsid w:val="00C06E02"/>
    <w:rsid w:val="00C10029"/>
    <w:rsid w:val="00C11A9F"/>
    <w:rsid w:val="00C12100"/>
    <w:rsid w:val="00C12DB1"/>
    <w:rsid w:val="00C14C90"/>
    <w:rsid w:val="00C17E86"/>
    <w:rsid w:val="00C271C7"/>
    <w:rsid w:val="00C27A60"/>
    <w:rsid w:val="00C3002A"/>
    <w:rsid w:val="00C3152E"/>
    <w:rsid w:val="00C317FF"/>
    <w:rsid w:val="00C31F32"/>
    <w:rsid w:val="00C3496F"/>
    <w:rsid w:val="00C34A8D"/>
    <w:rsid w:val="00C363C8"/>
    <w:rsid w:val="00C37373"/>
    <w:rsid w:val="00C374C3"/>
    <w:rsid w:val="00C40A2C"/>
    <w:rsid w:val="00C40A53"/>
    <w:rsid w:val="00C40C76"/>
    <w:rsid w:val="00C4144E"/>
    <w:rsid w:val="00C41A18"/>
    <w:rsid w:val="00C439DE"/>
    <w:rsid w:val="00C45D9F"/>
    <w:rsid w:val="00C4626E"/>
    <w:rsid w:val="00C46C3F"/>
    <w:rsid w:val="00C47C4A"/>
    <w:rsid w:val="00C505F6"/>
    <w:rsid w:val="00C530E1"/>
    <w:rsid w:val="00C53E7A"/>
    <w:rsid w:val="00C54613"/>
    <w:rsid w:val="00C54FCF"/>
    <w:rsid w:val="00C560CD"/>
    <w:rsid w:val="00C57170"/>
    <w:rsid w:val="00C5739F"/>
    <w:rsid w:val="00C5762A"/>
    <w:rsid w:val="00C60617"/>
    <w:rsid w:val="00C619FB"/>
    <w:rsid w:val="00C61EF9"/>
    <w:rsid w:val="00C62269"/>
    <w:rsid w:val="00C62E9D"/>
    <w:rsid w:val="00C64FBF"/>
    <w:rsid w:val="00C65BDC"/>
    <w:rsid w:val="00C6682E"/>
    <w:rsid w:val="00C700CA"/>
    <w:rsid w:val="00C7160A"/>
    <w:rsid w:val="00C71BE7"/>
    <w:rsid w:val="00C7290C"/>
    <w:rsid w:val="00C72DB2"/>
    <w:rsid w:val="00C737D5"/>
    <w:rsid w:val="00C73DF8"/>
    <w:rsid w:val="00C747EF"/>
    <w:rsid w:val="00C74CF7"/>
    <w:rsid w:val="00C752B0"/>
    <w:rsid w:val="00C75824"/>
    <w:rsid w:val="00C7734F"/>
    <w:rsid w:val="00C77C8E"/>
    <w:rsid w:val="00C81222"/>
    <w:rsid w:val="00C81915"/>
    <w:rsid w:val="00C82E44"/>
    <w:rsid w:val="00C84007"/>
    <w:rsid w:val="00C8438C"/>
    <w:rsid w:val="00C85B32"/>
    <w:rsid w:val="00C8667F"/>
    <w:rsid w:val="00C86682"/>
    <w:rsid w:val="00C8710C"/>
    <w:rsid w:val="00C87EC7"/>
    <w:rsid w:val="00C92FFB"/>
    <w:rsid w:val="00C93570"/>
    <w:rsid w:val="00C940B8"/>
    <w:rsid w:val="00C9447D"/>
    <w:rsid w:val="00C9513E"/>
    <w:rsid w:val="00C9567F"/>
    <w:rsid w:val="00C96997"/>
    <w:rsid w:val="00C97C5D"/>
    <w:rsid w:val="00C97F1E"/>
    <w:rsid w:val="00CA077A"/>
    <w:rsid w:val="00CA20ED"/>
    <w:rsid w:val="00CA229B"/>
    <w:rsid w:val="00CA2495"/>
    <w:rsid w:val="00CA275C"/>
    <w:rsid w:val="00CA2FCD"/>
    <w:rsid w:val="00CA39F5"/>
    <w:rsid w:val="00CA5FC6"/>
    <w:rsid w:val="00CA60E1"/>
    <w:rsid w:val="00CA67E9"/>
    <w:rsid w:val="00CA7566"/>
    <w:rsid w:val="00CA7631"/>
    <w:rsid w:val="00CB1523"/>
    <w:rsid w:val="00CB184B"/>
    <w:rsid w:val="00CB36AF"/>
    <w:rsid w:val="00CB4D77"/>
    <w:rsid w:val="00CB56F9"/>
    <w:rsid w:val="00CB6DA0"/>
    <w:rsid w:val="00CB737D"/>
    <w:rsid w:val="00CC0759"/>
    <w:rsid w:val="00CC07A0"/>
    <w:rsid w:val="00CC19A4"/>
    <w:rsid w:val="00CC494C"/>
    <w:rsid w:val="00CC509C"/>
    <w:rsid w:val="00CC516C"/>
    <w:rsid w:val="00CC65BB"/>
    <w:rsid w:val="00CC6BD0"/>
    <w:rsid w:val="00CC7234"/>
    <w:rsid w:val="00CC75F1"/>
    <w:rsid w:val="00CC79E4"/>
    <w:rsid w:val="00CC7A4C"/>
    <w:rsid w:val="00CD044D"/>
    <w:rsid w:val="00CD094C"/>
    <w:rsid w:val="00CD343B"/>
    <w:rsid w:val="00CD41A0"/>
    <w:rsid w:val="00CD45B4"/>
    <w:rsid w:val="00CD47F4"/>
    <w:rsid w:val="00CD4BBC"/>
    <w:rsid w:val="00CD67A5"/>
    <w:rsid w:val="00CD7B83"/>
    <w:rsid w:val="00CE14FE"/>
    <w:rsid w:val="00CE156D"/>
    <w:rsid w:val="00CE2246"/>
    <w:rsid w:val="00CE2697"/>
    <w:rsid w:val="00CE40B2"/>
    <w:rsid w:val="00CE450E"/>
    <w:rsid w:val="00CE4E6E"/>
    <w:rsid w:val="00CE580F"/>
    <w:rsid w:val="00CE59C8"/>
    <w:rsid w:val="00CE5CEA"/>
    <w:rsid w:val="00CE60CE"/>
    <w:rsid w:val="00CE6B08"/>
    <w:rsid w:val="00CF2A8D"/>
    <w:rsid w:val="00CF2B53"/>
    <w:rsid w:val="00CF3452"/>
    <w:rsid w:val="00CF4062"/>
    <w:rsid w:val="00CF45B5"/>
    <w:rsid w:val="00D00DA1"/>
    <w:rsid w:val="00D03195"/>
    <w:rsid w:val="00D0400A"/>
    <w:rsid w:val="00D049E9"/>
    <w:rsid w:val="00D0578D"/>
    <w:rsid w:val="00D07754"/>
    <w:rsid w:val="00D103FC"/>
    <w:rsid w:val="00D10DF4"/>
    <w:rsid w:val="00D117CF"/>
    <w:rsid w:val="00D11B97"/>
    <w:rsid w:val="00D12381"/>
    <w:rsid w:val="00D16409"/>
    <w:rsid w:val="00D20417"/>
    <w:rsid w:val="00D21F1F"/>
    <w:rsid w:val="00D23BF6"/>
    <w:rsid w:val="00D241E7"/>
    <w:rsid w:val="00D24F8C"/>
    <w:rsid w:val="00D25FEE"/>
    <w:rsid w:val="00D26BE9"/>
    <w:rsid w:val="00D27A4C"/>
    <w:rsid w:val="00D27F93"/>
    <w:rsid w:val="00D328E1"/>
    <w:rsid w:val="00D341E8"/>
    <w:rsid w:val="00D3477D"/>
    <w:rsid w:val="00D365BB"/>
    <w:rsid w:val="00D41000"/>
    <w:rsid w:val="00D41948"/>
    <w:rsid w:val="00D4273B"/>
    <w:rsid w:val="00D42B3D"/>
    <w:rsid w:val="00D42D55"/>
    <w:rsid w:val="00D437D3"/>
    <w:rsid w:val="00D4491A"/>
    <w:rsid w:val="00D451FF"/>
    <w:rsid w:val="00D46B6F"/>
    <w:rsid w:val="00D46C86"/>
    <w:rsid w:val="00D47FE5"/>
    <w:rsid w:val="00D50559"/>
    <w:rsid w:val="00D512B1"/>
    <w:rsid w:val="00D51B8A"/>
    <w:rsid w:val="00D524F2"/>
    <w:rsid w:val="00D52E6E"/>
    <w:rsid w:val="00D5461A"/>
    <w:rsid w:val="00D54892"/>
    <w:rsid w:val="00D548C7"/>
    <w:rsid w:val="00D56928"/>
    <w:rsid w:val="00D60851"/>
    <w:rsid w:val="00D61FBD"/>
    <w:rsid w:val="00D62DE9"/>
    <w:rsid w:val="00D62F20"/>
    <w:rsid w:val="00D66772"/>
    <w:rsid w:val="00D669B2"/>
    <w:rsid w:val="00D67FAD"/>
    <w:rsid w:val="00D7040F"/>
    <w:rsid w:val="00D7083D"/>
    <w:rsid w:val="00D74F56"/>
    <w:rsid w:val="00D754F6"/>
    <w:rsid w:val="00D76C9C"/>
    <w:rsid w:val="00D800A1"/>
    <w:rsid w:val="00D805B0"/>
    <w:rsid w:val="00D822F7"/>
    <w:rsid w:val="00D83CB0"/>
    <w:rsid w:val="00D850A2"/>
    <w:rsid w:val="00D905AB"/>
    <w:rsid w:val="00D90695"/>
    <w:rsid w:val="00D90E95"/>
    <w:rsid w:val="00D9119F"/>
    <w:rsid w:val="00D913A3"/>
    <w:rsid w:val="00D91765"/>
    <w:rsid w:val="00D91836"/>
    <w:rsid w:val="00D926CA"/>
    <w:rsid w:val="00D97C38"/>
    <w:rsid w:val="00D97FD1"/>
    <w:rsid w:val="00DA22F6"/>
    <w:rsid w:val="00DA4CEF"/>
    <w:rsid w:val="00DA5B4A"/>
    <w:rsid w:val="00DA5DB4"/>
    <w:rsid w:val="00DA6307"/>
    <w:rsid w:val="00DA7E0C"/>
    <w:rsid w:val="00DB0178"/>
    <w:rsid w:val="00DB1F8C"/>
    <w:rsid w:val="00DB2717"/>
    <w:rsid w:val="00DB276E"/>
    <w:rsid w:val="00DB2948"/>
    <w:rsid w:val="00DB2B05"/>
    <w:rsid w:val="00DB3815"/>
    <w:rsid w:val="00DB3C98"/>
    <w:rsid w:val="00DB3D1A"/>
    <w:rsid w:val="00DB41BA"/>
    <w:rsid w:val="00DB44A5"/>
    <w:rsid w:val="00DB45A0"/>
    <w:rsid w:val="00DB596A"/>
    <w:rsid w:val="00DB61D4"/>
    <w:rsid w:val="00DB76FF"/>
    <w:rsid w:val="00DB7707"/>
    <w:rsid w:val="00DB7EFE"/>
    <w:rsid w:val="00DC07E4"/>
    <w:rsid w:val="00DC1345"/>
    <w:rsid w:val="00DC14C7"/>
    <w:rsid w:val="00DC2214"/>
    <w:rsid w:val="00DC25CE"/>
    <w:rsid w:val="00DC4AA2"/>
    <w:rsid w:val="00DC516F"/>
    <w:rsid w:val="00DC529C"/>
    <w:rsid w:val="00DD022D"/>
    <w:rsid w:val="00DD0710"/>
    <w:rsid w:val="00DD07BD"/>
    <w:rsid w:val="00DD0E8F"/>
    <w:rsid w:val="00DD23F3"/>
    <w:rsid w:val="00DD580D"/>
    <w:rsid w:val="00DD7003"/>
    <w:rsid w:val="00DE0E29"/>
    <w:rsid w:val="00DE4627"/>
    <w:rsid w:val="00DE63E5"/>
    <w:rsid w:val="00DF04F0"/>
    <w:rsid w:val="00DF0F82"/>
    <w:rsid w:val="00DF2BF4"/>
    <w:rsid w:val="00DF2CC2"/>
    <w:rsid w:val="00DF3533"/>
    <w:rsid w:val="00DF51F8"/>
    <w:rsid w:val="00DF5784"/>
    <w:rsid w:val="00DF650E"/>
    <w:rsid w:val="00DF688C"/>
    <w:rsid w:val="00DF7003"/>
    <w:rsid w:val="00DF72B7"/>
    <w:rsid w:val="00E009EE"/>
    <w:rsid w:val="00E00D24"/>
    <w:rsid w:val="00E023ED"/>
    <w:rsid w:val="00E02BC6"/>
    <w:rsid w:val="00E0435D"/>
    <w:rsid w:val="00E04376"/>
    <w:rsid w:val="00E04795"/>
    <w:rsid w:val="00E05A1A"/>
    <w:rsid w:val="00E06F46"/>
    <w:rsid w:val="00E10EA1"/>
    <w:rsid w:val="00E11095"/>
    <w:rsid w:val="00E113B1"/>
    <w:rsid w:val="00E11A2C"/>
    <w:rsid w:val="00E123C5"/>
    <w:rsid w:val="00E12744"/>
    <w:rsid w:val="00E13F0D"/>
    <w:rsid w:val="00E15427"/>
    <w:rsid w:val="00E15780"/>
    <w:rsid w:val="00E15BD9"/>
    <w:rsid w:val="00E15DDF"/>
    <w:rsid w:val="00E173BE"/>
    <w:rsid w:val="00E204CF"/>
    <w:rsid w:val="00E2050B"/>
    <w:rsid w:val="00E20F69"/>
    <w:rsid w:val="00E2104F"/>
    <w:rsid w:val="00E2157C"/>
    <w:rsid w:val="00E255CE"/>
    <w:rsid w:val="00E25A9C"/>
    <w:rsid w:val="00E26333"/>
    <w:rsid w:val="00E27913"/>
    <w:rsid w:val="00E30F1A"/>
    <w:rsid w:val="00E32327"/>
    <w:rsid w:val="00E32A55"/>
    <w:rsid w:val="00E32FE6"/>
    <w:rsid w:val="00E33DAB"/>
    <w:rsid w:val="00E352D4"/>
    <w:rsid w:val="00E354A3"/>
    <w:rsid w:val="00E419AF"/>
    <w:rsid w:val="00E43487"/>
    <w:rsid w:val="00E44026"/>
    <w:rsid w:val="00E44F3C"/>
    <w:rsid w:val="00E4512B"/>
    <w:rsid w:val="00E4682B"/>
    <w:rsid w:val="00E472D1"/>
    <w:rsid w:val="00E50AB0"/>
    <w:rsid w:val="00E50FDD"/>
    <w:rsid w:val="00E512E7"/>
    <w:rsid w:val="00E522D6"/>
    <w:rsid w:val="00E52703"/>
    <w:rsid w:val="00E53743"/>
    <w:rsid w:val="00E53764"/>
    <w:rsid w:val="00E54FD0"/>
    <w:rsid w:val="00E5515B"/>
    <w:rsid w:val="00E57103"/>
    <w:rsid w:val="00E60BFA"/>
    <w:rsid w:val="00E62C1F"/>
    <w:rsid w:val="00E62F59"/>
    <w:rsid w:val="00E63BC0"/>
    <w:rsid w:val="00E63FAB"/>
    <w:rsid w:val="00E64590"/>
    <w:rsid w:val="00E64854"/>
    <w:rsid w:val="00E65DDA"/>
    <w:rsid w:val="00E65E6A"/>
    <w:rsid w:val="00E66238"/>
    <w:rsid w:val="00E6661A"/>
    <w:rsid w:val="00E6680A"/>
    <w:rsid w:val="00E671AD"/>
    <w:rsid w:val="00E67574"/>
    <w:rsid w:val="00E70684"/>
    <w:rsid w:val="00E71EAB"/>
    <w:rsid w:val="00E71EAC"/>
    <w:rsid w:val="00E726D9"/>
    <w:rsid w:val="00E72952"/>
    <w:rsid w:val="00E733A6"/>
    <w:rsid w:val="00E73B38"/>
    <w:rsid w:val="00E73E93"/>
    <w:rsid w:val="00E73ED4"/>
    <w:rsid w:val="00E7415F"/>
    <w:rsid w:val="00E7542A"/>
    <w:rsid w:val="00E75453"/>
    <w:rsid w:val="00E756E7"/>
    <w:rsid w:val="00E75D86"/>
    <w:rsid w:val="00E76E10"/>
    <w:rsid w:val="00E81A01"/>
    <w:rsid w:val="00E828AA"/>
    <w:rsid w:val="00E82DBA"/>
    <w:rsid w:val="00E83F90"/>
    <w:rsid w:val="00E83FBB"/>
    <w:rsid w:val="00E85FA3"/>
    <w:rsid w:val="00E86127"/>
    <w:rsid w:val="00E90416"/>
    <w:rsid w:val="00E90753"/>
    <w:rsid w:val="00E9110B"/>
    <w:rsid w:val="00E93057"/>
    <w:rsid w:val="00E931F5"/>
    <w:rsid w:val="00E959F3"/>
    <w:rsid w:val="00E96102"/>
    <w:rsid w:val="00E96730"/>
    <w:rsid w:val="00E96CCE"/>
    <w:rsid w:val="00EA0159"/>
    <w:rsid w:val="00EA065D"/>
    <w:rsid w:val="00EA07CD"/>
    <w:rsid w:val="00EA0FD9"/>
    <w:rsid w:val="00EA18CC"/>
    <w:rsid w:val="00EA2915"/>
    <w:rsid w:val="00EA37FA"/>
    <w:rsid w:val="00EA3C0F"/>
    <w:rsid w:val="00EA3FB0"/>
    <w:rsid w:val="00EA4AC8"/>
    <w:rsid w:val="00EA5FE6"/>
    <w:rsid w:val="00EA6436"/>
    <w:rsid w:val="00EA68EE"/>
    <w:rsid w:val="00EA6921"/>
    <w:rsid w:val="00EA6FB8"/>
    <w:rsid w:val="00EA7528"/>
    <w:rsid w:val="00EA754F"/>
    <w:rsid w:val="00EB1441"/>
    <w:rsid w:val="00EB444A"/>
    <w:rsid w:val="00EB4CF2"/>
    <w:rsid w:val="00EB4FD3"/>
    <w:rsid w:val="00EB5C37"/>
    <w:rsid w:val="00EC0496"/>
    <w:rsid w:val="00EC2138"/>
    <w:rsid w:val="00EC2262"/>
    <w:rsid w:val="00EC2667"/>
    <w:rsid w:val="00EC32E0"/>
    <w:rsid w:val="00EC371D"/>
    <w:rsid w:val="00EC4B1F"/>
    <w:rsid w:val="00EC53B4"/>
    <w:rsid w:val="00EC5A23"/>
    <w:rsid w:val="00EC5DB2"/>
    <w:rsid w:val="00EC6014"/>
    <w:rsid w:val="00EC6537"/>
    <w:rsid w:val="00EC73EC"/>
    <w:rsid w:val="00ED133B"/>
    <w:rsid w:val="00ED1B2F"/>
    <w:rsid w:val="00ED358E"/>
    <w:rsid w:val="00ED49BE"/>
    <w:rsid w:val="00ED5ED7"/>
    <w:rsid w:val="00EE0F4D"/>
    <w:rsid w:val="00EE1275"/>
    <w:rsid w:val="00EE1C86"/>
    <w:rsid w:val="00EE2A09"/>
    <w:rsid w:val="00EE2B00"/>
    <w:rsid w:val="00EE462C"/>
    <w:rsid w:val="00EE4900"/>
    <w:rsid w:val="00EE63B0"/>
    <w:rsid w:val="00EE7C9A"/>
    <w:rsid w:val="00EF0E5F"/>
    <w:rsid w:val="00EF3166"/>
    <w:rsid w:val="00EF31B7"/>
    <w:rsid w:val="00EF3DBA"/>
    <w:rsid w:val="00EF3EF3"/>
    <w:rsid w:val="00EF5577"/>
    <w:rsid w:val="00EF586D"/>
    <w:rsid w:val="00EF5FA5"/>
    <w:rsid w:val="00EF61DD"/>
    <w:rsid w:val="00EF631E"/>
    <w:rsid w:val="00EF74E3"/>
    <w:rsid w:val="00F00D82"/>
    <w:rsid w:val="00F04C8C"/>
    <w:rsid w:val="00F062FE"/>
    <w:rsid w:val="00F06891"/>
    <w:rsid w:val="00F07FF1"/>
    <w:rsid w:val="00F10384"/>
    <w:rsid w:val="00F121DD"/>
    <w:rsid w:val="00F13700"/>
    <w:rsid w:val="00F15301"/>
    <w:rsid w:val="00F155CF"/>
    <w:rsid w:val="00F15BB9"/>
    <w:rsid w:val="00F16362"/>
    <w:rsid w:val="00F164E8"/>
    <w:rsid w:val="00F16838"/>
    <w:rsid w:val="00F16B47"/>
    <w:rsid w:val="00F17920"/>
    <w:rsid w:val="00F17AA6"/>
    <w:rsid w:val="00F17E1D"/>
    <w:rsid w:val="00F20957"/>
    <w:rsid w:val="00F215E5"/>
    <w:rsid w:val="00F22947"/>
    <w:rsid w:val="00F23CC9"/>
    <w:rsid w:val="00F24A8B"/>
    <w:rsid w:val="00F25424"/>
    <w:rsid w:val="00F25A06"/>
    <w:rsid w:val="00F27D90"/>
    <w:rsid w:val="00F3127B"/>
    <w:rsid w:val="00F31280"/>
    <w:rsid w:val="00F33A53"/>
    <w:rsid w:val="00F33C17"/>
    <w:rsid w:val="00F41151"/>
    <w:rsid w:val="00F422E9"/>
    <w:rsid w:val="00F42A61"/>
    <w:rsid w:val="00F42C1F"/>
    <w:rsid w:val="00F47A99"/>
    <w:rsid w:val="00F50CB9"/>
    <w:rsid w:val="00F50FAA"/>
    <w:rsid w:val="00F50FC3"/>
    <w:rsid w:val="00F5298A"/>
    <w:rsid w:val="00F53A79"/>
    <w:rsid w:val="00F53E89"/>
    <w:rsid w:val="00F552A9"/>
    <w:rsid w:val="00F55475"/>
    <w:rsid w:val="00F564D4"/>
    <w:rsid w:val="00F564E2"/>
    <w:rsid w:val="00F57E76"/>
    <w:rsid w:val="00F61774"/>
    <w:rsid w:val="00F61C1F"/>
    <w:rsid w:val="00F62015"/>
    <w:rsid w:val="00F63FB4"/>
    <w:rsid w:val="00F64036"/>
    <w:rsid w:val="00F67023"/>
    <w:rsid w:val="00F677C1"/>
    <w:rsid w:val="00F709F2"/>
    <w:rsid w:val="00F716DC"/>
    <w:rsid w:val="00F72BFF"/>
    <w:rsid w:val="00F733F8"/>
    <w:rsid w:val="00F74DA2"/>
    <w:rsid w:val="00F755F9"/>
    <w:rsid w:val="00F75EFD"/>
    <w:rsid w:val="00F76E46"/>
    <w:rsid w:val="00F77136"/>
    <w:rsid w:val="00F77B24"/>
    <w:rsid w:val="00F77C65"/>
    <w:rsid w:val="00F77CF8"/>
    <w:rsid w:val="00F80D6B"/>
    <w:rsid w:val="00F81F3A"/>
    <w:rsid w:val="00F8233C"/>
    <w:rsid w:val="00F82907"/>
    <w:rsid w:val="00F83C1D"/>
    <w:rsid w:val="00F842FE"/>
    <w:rsid w:val="00F84D0F"/>
    <w:rsid w:val="00F85333"/>
    <w:rsid w:val="00F8554D"/>
    <w:rsid w:val="00F85D26"/>
    <w:rsid w:val="00F8773D"/>
    <w:rsid w:val="00F902E2"/>
    <w:rsid w:val="00F90557"/>
    <w:rsid w:val="00F90ABC"/>
    <w:rsid w:val="00F9163E"/>
    <w:rsid w:val="00F9227D"/>
    <w:rsid w:val="00F9276A"/>
    <w:rsid w:val="00F92E2F"/>
    <w:rsid w:val="00F93AD0"/>
    <w:rsid w:val="00F9440A"/>
    <w:rsid w:val="00F94A1D"/>
    <w:rsid w:val="00F94AC7"/>
    <w:rsid w:val="00F959B4"/>
    <w:rsid w:val="00FA0785"/>
    <w:rsid w:val="00FA3170"/>
    <w:rsid w:val="00FA3278"/>
    <w:rsid w:val="00FA43D0"/>
    <w:rsid w:val="00FA5FD2"/>
    <w:rsid w:val="00FA69A6"/>
    <w:rsid w:val="00FA6B27"/>
    <w:rsid w:val="00FA7E5A"/>
    <w:rsid w:val="00FB0CAD"/>
    <w:rsid w:val="00FB2957"/>
    <w:rsid w:val="00FB4332"/>
    <w:rsid w:val="00FB4E21"/>
    <w:rsid w:val="00FB69A5"/>
    <w:rsid w:val="00FB7928"/>
    <w:rsid w:val="00FC12CB"/>
    <w:rsid w:val="00FC1BB0"/>
    <w:rsid w:val="00FC240F"/>
    <w:rsid w:val="00FC2AE9"/>
    <w:rsid w:val="00FC3320"/>
    <w:rsid w:val="00FC358B"/>
    <w:rsid w:val="00FC3F0B"/>
    <w:rsid w:val="00FC6B48"/>
    <w:rsid w:val="00FD02C5"/>
    <w:rsid w:val="00FD18EC"/>
    <w:rsid w:val="00FD2038"/>
    <w:rsid w:val="00FD289A"/>
    <w:rsid w:val="00FD3512"/>
    <w:rsid w:val="00FD48DB"/>
    <w:rsid w:val="00FD60CF"/>
    <w:rsid w:val="00FD6505"/>
    <w:rsid w:val="00FE2713"/>
    <w:rsid w:val="00FE27DC"/>
    <w:rsid w:val="00FE32ED"/>
    <w:rsid w:val="00FE33DF"/>
    <w:rsid w:val="00FE3915"/>
    <w:rsid w:val="00FE40B4"/>
    <w:rsid w:val="00FE673C"/>
    <w:rsid w:val="00FE6C30"/>
    <w:rsid w:val="00FE78DF"/>
    <w:rsid w:val="00FE7DA6"/>
    <w:rsid w:val="00FF0516"/>
    <w:rsid w:val="00FF066D"/>
    <w:rsid w:val="00FF0767"/>
    <w:rsid w:val="00FF1157"/>
    <w:rsid w:val="00FF1D8B"/>
    <w:rsid w:val="00FF43AD"/>
    <w:rsid w:val="00FF59C1"/>
    <w:rsid w:val="00FF6269"/>
    <w:rsid w:val="00FF6711"/>
    <w:rsid w:val="00FF69E5"/>
    <w:rsid w:val="00FF78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00D889A-C043-4A44-BC17-DDCE8E14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31F"/>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963CC"/>
    <w:pPr>
      <w:ind w:left="1200" w:hangingChars="500" w:hanging="1200"/>
    </w:pPr>
    <w:rPr>
      <w:rFonts w:ascii="標楷體" w:eastAsia="標楷體"/>
    </w:rPr>
  </w:style>
  <w:style w:type="character" w:customStyle="1" w:styleId="a4">
    <w:name w:val="本文縮排 字元"/>
    <w:basedOn w:val="a0"/>
    <w:link w:val="a3"/>
    <w:uiPriority w:val="99"/>
    <w:semiHidden/>
    <w:rsid w:val="00C355CA"/>
    <w:rPr>
      <w:szCs w:val="24"/>
    </w:rPr>
  </w:style>
  <w:style w:type="character" w:styleId="a5">
    <w:name w:val="Strong"/>
    <w:basedOn w:val="a0"/>
    <w:uiPriority w:val="99"/>
    <w:qFormat/>
    <w:rsid w:val="00A963CC"/>
    <w:rPr>
      <w:rFonts w:cs="Times New Roman"/>
      <w:b/>
    </w:rPr>
  </w:style>
  <w:style w:type="character" w:styleId="a6">
    <w:name w:val="FollowedHyperlink"/>
    <w:basedOn w:val="a0"/>
    <w:uiPriority w:val="99"/>
    <w:rsid w:val="00A963CC"/>
    <w:rPr>
      <w:rFonts w:cs="Times New Roman"/>
      <w:color w:val="800080"/>
      <w:u w:val="single"/>
    </w:rPr>
  </w:style>
  <w:style w:type="paragraph" w:customStyle="1" w:styleId="333">
    <w:name w:val="333"/>
    <w:basedOn w:val="a"/>
    <w:uiPriority w:val="99"/>
    <w:rsid w:val="00A963CC"/>
    <w:pPr>
      <w:spacing w:line="480" w:lineRule="exact"/>
      <w:ind w:leftChars="234" w:left="1122" w:hangingChars="200" w:hanging="560"/>
    </w:pPr>
    <w:rPr>
      <w:rFonts w:ascii="標楷體" w:eastAsia="標楷體" w:hAnsi="標楷體"/>
      <w:sz w:val="28"/>
    </w:rPr>
  </w:style>
  <w:style w:type="paragraph" w:styleId="a7">
    <w:name w:val="annotation text"/>
    <w:basedOn w:val="a"/>
    <w:link w:val="a8"/>
    <w:rsid w:val="00A963CC"/>
  </w:style>
  <w:style w:type="character" w:customStyle="1" w:styleId="a8">
    <w:name w:val="註解文字 字元"/>
    <w:basedOn w:val="a0"/>
    <w:link w:val="a7"/>
    <w:rsid w:val="00C355CA"/>
    <w:rPr>
      <w:szCs w:val="24"/>
    </w:rPr>
  </w:style>
  <w:style w:type="paragraph" w:styleId="2">
    <w:name w:val="Body Text 2"/>
    <w:basedOn w:val="a"/>
    <w:link w:val="20"/>
    <w:uiPriority w:val="99"/>
    <w:rsid w:val="00A963CC"/>
    <w:pPr>
      <w:spacing w:after="120" w:line="480" w:lineRule="auto"/>
    </w:pPr>
  </w:style>
  <w:style w:type="character" w:customStyle="1" w:styleId="20">
    <w:name w:val="本文 2 字元"/>
    <w:basedOn w:val="a0"/>
    <w:link w:val="2"/>
    <w:uiPriority w:val="99"/>
    <w:semiHidden/>
    <w:rsid w:val="00C355CA"/>
    <w:rPr>
      <w:szCs w:val="24"/>
    </w:rPr>
  </w:style>
  <w:style w:type="paragraph" w:styleId="a9">
    <w:name w:val="footer"/>
    <w:basedOn w:val="a"/>
    <w:link w:val="aa"/>
    <w:uiPriority w:val="99"/>
    <w:rsid w:val="00A963CC"/>
    <w:pPr>
      <w:tabs>
        <w:tab w:val="center" w:pos="4153"/>
        <w:tab w:val="right" w:pos="8306"/>
      </w:tabs>
      <w:snapToGrid w:val="0"/>
    </w:pPr>
    <w:rPr>
      <w:sz w:val="20"/>
      <w:szCs w:val="20"/>
    </w:rPr>
  </w:style>
  <w:style w:type="character" w:customStyle="1" w:styleId="aa">
    <w:name w:val="頁尾 字元"/>
    <w:basedOn w:val="a0"/>
    <w:link w:val="a9"/>
    <w:uiPriority w:val="99"/>
    <w:locked/>
    <w:rsid w:val="0088344E"/>
    <w:rPr>
      <w:kern w:val="2"/>
    </w:rPr>
  </w:style>
  <w:style w:type="character" w:styleId="ab">
    <w:name w:val="page number"/>
    <w:basedOn w:val="a0"/>
    <w:uiPriority w:val="99"/>
    <w:rsid w:val="00A963CC"/>
    <w:rPr>
      <w:rFonts w:cs="Times New Roman"/>
    </w:rPr>
  </w:style>
  <w:style w:type="paragraph" w:styleId="ac">
    <w:name w:val="header"/>
    <w:basedOn w:val="a"/>
    <w:link w:val="ad"/>
    <w:uiPriority w:val="99"/>
    <w:rsid w:val="00A963CC"/>
    <w:pPr>
      <w:tabs>
        <w:tab w:val="center" w:pos="4153"/>
        <w:tab w:val="right" w:pos="8306"/>
      </w:tabs>
      <w:snapToGrid w:val="0"/>
    </w:pPr>
    <w:rPr>
      <w:sz w:val="20"/>
      <w:szCs w:val="20"/>
    </w:rPr>
  </w:style>
  <w:style w:type="character" w:customStyle="1" w:styleId="ad">
    <w:name w:val="頁首 字元"/>
    <w:basedOn w:val="a0"/>
    <w:link w:val="ac"/>
    <w:uiPriority w:val="99"/>
    <w:semiHidden/>
    <w:rsid w:val="00C355CA"/>
    <w:rPr>
      <w:sz w:val="20"/>
      <w:szCs w:val="20"/>
    </w:rPr>
  </w:style>
  <w:style w:type="character" w:styleId="ae">
    <w:name w:val="Hyperlink"/>
    <w:basedOn w:val="a0"/>
    <w:uiPriority w:val="99"/>
    <w:rsid w:val="00A963CC"/>
    <w:rPr>
      <w:rFonts w:cs="Times New Roman"/>
      <w:color w:val="0000FF"/>
      <w:u w:val="single"/>
    </w:rPr>
  </w:style>
  <w:style w:type="paragraph" w:styleId="Web">
    <w:name w:val="Normal (Web)"/>
    <w:basedOn w:val="a"/>
    <w:uiPriority w:val="99"/>
    <w:rsid w:val="00A963CC"/>
    <w:pPr>
      <w:widowControl/>
      <w:spacing w:before="100" w:beforeAutospacing="1" w:after="100" w:afterAutospacing="1"/>
    </w:pPr>
    <w:rPr>
      <w:rFonts w:ascii="新細明體" w:hAnsi="新細明體" w:cs="新細明體"/>
      <w:kern w:val="0"/>
    </w:rPr>
  </w:style>
  <w:style w:type="paragraph" w:styleId="af">
    <w:name w:val="Body Text"/>
    <w:basedOn w:val="a"/>
    <w:link w:val="af0"/>
    <w:uiPriority w:val="99"/>
    <w:rsid w:val="00A963CC"/>
    <w:pPr>
      <w:adjustRightInd w:val="0"/>
      <w:snapToGrid w:val="0"/>
      <w:spacing w:line="240" w:lineRule="atLeast"/>
      <w:jc w:val="center"/>
    </w:pPr>
    <w:rPr>
      <w:rFonts w:ascii="標楷體" w:eastAsia="標楷體" w:hAnsi="標楷體"/>
      <w:color w:val="000000"/>
      <w:sz w:val="16"/>
      <w:szCs w:val="18"/>
    </w:rPr>
  </w:style>
  <w:style w:type="character" w:customStyle="1" w:styleId="af0">
    <w:name w:val="本文 字元"/>
    <w:basedOn w:val="a0"/>
    <w:link w:val="af"/>
    <w:uiPriority w:val="99"/>
    <w:semiHidden/>
    <w:rsid w:val="00C355CA"/>
    <w:rPr>
      <w:szCs w:val="24"/>
    </w:rPr>
  </w:style>
  <w:style w:type="table" w:styleId="af1">
    <w:name w:val="Table Grid"/>
    <w:basedOn w:val="a1"/>
    <w:uiPriority w:val="39"/>
    <w:rsid w:val="00A963C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rsid w:val="00A963CC"/>
    <w:pPr>
      <w:jc w:val="center"/>
    </w:pPr>
    <w:rPr>
      <w:rFonts w:ascii="標楷體" w:eastAsia="標楷體"/>
      <w:szCs w:val="20"/>
    </w:rPr>
  </w:style>
  <w:style w:type="character" w:customStyle="1" w:styleId="af3">
    <w:name w:val="註釋標題 字元"/>
    <w:basedOn w:val="a0"/>
    <w:link w:val="af2"/>
    <w:uiPriority w:val="99"/>
    <w:semiHidden/>
    <w:rsid w:val="00C355CA"/>
    <w:rPr>
      <w:szCs w:val="24"/>
    </w:rPr>
  </w:style>
  <w:style w:type="paragraph" w:customStyle="1" w:styleId="21">
    <w:name w:val="樣式2"/>
    <w:basedOn w:val="a"/>
    <w:uiPriority w:val="99"/>
    <w:rsid w:val="009A257B"/>
    <w:pPr>
      <w:autoSpaceDE w:val="0"/>
      <w:autoSpaceDN w:val="0"/>
      <w:adjustRightInd w:val="0"/>
      <w:spacing w:before="100" w:after="100"/>
    </w:pPr>
    <w:rPr>
      <w:kern w:val="0"/>
      <w:szCs w:val="20"/>
    </w:rPr>
  </w:style>
  <w:style w:type="paragraph" w:styleId="af4">
    <w:name w:val="Balloon Text"/>
    <w:basedOn w:val="a"/>
    <w:link w:val="af5"/>
    <w:uiPriority w:val="99"/>
    <w:semiHidden/>
    <w:rsid w:val="00552F8C"/>
    <w:rPr>
      <w:rFonts w:ascii="Arial" w:hAnsi="Arial"/>
      <w:sz w:val="18"/>
      <w:szCs w:val="18"/>
    </w:rPr>
  </w:style>
  <w:style w:type="character" w:customStyle="1" w:styleId="af5">
    <w:name w:val="註解方塊文字 字元"/>
    <w:basedOn w:val="a0"/>
    <w:link w:val="af4"/>
    <w:uiPriority w:val="99"/>
    <w:semiHidden/>
    <w:rsid w:val="00C355CA"/>
    <w:rPr>
      <w:rFonts w:asciiTheme="majorHAnsi" w:eastAsiaTheme="majorEastAsia" w:hAnsiTheme="majorHAnsi" w:cstheme="majorBidi"/>
      <w:sz w:val="0"/>
      <w:szCs w:val="0"/>
    </w:rPr>
  </w:style>
  <w:style w:type="character" w:styleId="af6">
    <w:name w:val="annotation reference"/>
    <w:basedOn w:val="a0"/>
    <w:uiPriority w:val="99"/>
    <w:semiHidden/>
    <w:rsid w:val="00C40C76"/>
    <w:rPr>
      <w:rFonts w:cs="Times New Roman"/>
      <w:sz w:val="18"/>
    </w:rPr>
  </w:style>
  <w:style w:type="paragraph" w:styleId="af7">
    <w:name w:val="annotation subject"/>
    <w:basedOn w:val="a7"/>
    <w:next w:val="a7"/>
    <w:link w:val="af8"/>
    <w:uiPriority w:val="99"/>
    <w:semiHidden/>
    <w:rsid w:val="00C40C76"/>
    <w:rPr>
      <w:b/>
      <w:bCs/>
    </w:rPr>
  </w:style>
  <w:style w:type="character" w:customStyle="1" w:styleId="af8">
    <w:name w:val="註解主旨 字元"/>
    <w:basedOn w:val="a8"/>
    <w:link w:val="af7"/>
    <w:uiPriority w:val="99"/>
    <w:semiHidden/>
    <w:rsid w:val="00C355CA"/>
    <w:rPr>
      <w:b/>
      <w:bCs/>
      <w:szCs w:val="24"/>
    </w:rPr>
  </w:style>
  <w:style w:type="character" w:customStyle="1" w:styleId="dialogtext1">
    <w:name w:val="dialog_text1"/>
    <w:uiPriority w:val="99"/>
    <w:rsid w:val="00F5298A"/>
    <w:rPr>
      <w:rFonts w:ascii="s?u" w:hAnsi="s?u"/>
      <w:color w:val="000000"/>
      <w:sz w:val="28"/>
    </w:rPr>
  </w:style>
  <w:style w:type="paragraph" w:styleId="af9">
    <w:name w:val="List Paragraph"/>
    <w:basedOn w:val="a"/>
    <w:uiPriority w:val="99"/>
    <w:qFormat/>
    <w:rsid w:val="0090319D"/>
    <w:pPr>
      <w:ind w:leftChars="200" w:left="480"/>
    </w:pPr>
  </w:style>
  <w:style w:type="paragraph" w:customStyle="1" w:styleId="Default">
    <w:name w:val="Default"/>
    <w:rsid w:val="0069111F"/>
    <w:pPr>
      <w:widowControl w:val="0"/>
      <w:autoSpaceDE w:val="0"/>
      <w:autoSpaceDN w:val="0"/>
      <w:adjustRightInd w:val="0"/>
    </w:pPr>
    <w:rPr>
      <w:color w:val="000000"/>
      <w:kern w:val="0"/>
      <w:szCs w:val="24"/>
    </w:rPr>
  </w:style>
  <w:style w:type="paragraph" w:customStyle="1" w:styleId="3">
    <w:name w:val="3."/>
    <w:basedOn w:val="a"/>
    <w:link w:val="30"/>
    <w:qFormat/>
    <w:rsid w:val="00647143"/>
    <w:pPr>
      <w:widowControl/>
      <w:tabs>
        <w:tab w:val="left" w:pos="851"/>
        <w:tab w:val="left" w:pos="1701"/>
      </w:tabs>
      <w:spacing w:line="360" w:lineRule="exact"/>
      <w:ind w:leftChars="217" w:left="3499" w:hangingChars="1241" w:hanging="2978"/>
    </w:pPr>
    <w:rPr>
      <w:rFonts w:eastAsia="標楷體"/>
    </w:rPr>
  </w:style>
  <w:style w:type="character" w:customStyle="1" w:styleId="30">
    <w:name w:val="3. 字元"/>
    <w:basedOn w:val="a0"/>
    <w:link w:val="3"/>
    <w:rsid w:val="00647143"/>
    <w:rPr>
      <w:rFonts w:eastAsia="標楷體"/>
      <w:szCs w:val="24"/>
    </w:rPr>
  </w:style>
  <w:style w:type="table" w:customStyle="1" w:styleId="TableNormal">
    <w:name w:val="Table Normal"/>
    <w:uiPriority w:val="2"/>
    <w:semiHidden/>
    <w:unhideWhenUsed/>
    <w:qFormat/>
    <w:rsid w:val="009C17D5"/>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7D5"/>
    <w:pPr>
      <w:autoSpaceDE w:val="0"/>
      <w:autoSpaceDN w:val="0"/>
    </w:pPr>
    <w:rPr>
      <w:rFonts w:ascii="Noto Sans CJK JP Regular" w:eastAsia="Noto Sans CJK JP Regular" w:hAnsi="Noto Sans CJK JP Regular" w:cs="Noto Sans CJK JP Regular"/>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83217">
      <w:marLeft w:val="0"/>
      <w:marRight w:val="0"/>
      <w:marTop w:val="0"/>
      <w:marBottom w:val="0"/>
      <w:divBdr>
        <w:top w:val="none" w:sz="0" w:space="0" w:color="auto"/>
        <w:left w:val="none" w:sz="0" w:space="0" w:color="auto"/>
        <w:bottom w:val="none" w:sz="0" w:space="0" w:color="auto"/>
        <w:right w:val="none" w:sz="0" w:space="0" w:color="auto"/>
      </w:divBdr>
      <w:divsChild>
        <w:div w:id="1589583227">
          <w:marLeft w:val="0"/>
          <w:marRight w:val="0"/>
          <w:marTop w:val="0"/>
          <w:marBottom w:val="0"/>
          <w:divBdr>
            <w:top w:val="none" w:sz="0" w:space="0" w:color="auto"/>
            <w:left w:val="none" w:sz="0" w:space="0" w:color="auto"/>
            <w:bottom w:val="none" w:sz="0" w:space="0" w:color="auto"/>
            <w:right w:val="none" w:sz="0" w:space="0" w:color="auto"/>
          </w:divBdr>
          <w:divsChild>
            <w:div w:id="1589583216">
              <w:marLeft w:val="0"/>
              <w:marRight w:val="0"/>
              <w:marTop w:val="0"/>
              <w:marBottom w:val="150"/>
              <w:divBdr>
                <w:top w:val="none" w:sz="0" w:space="0" w:color="auto"/>
                <w:left w:val="none" w:sz="0" w:space="0" w:color="auto"/>
                <w:bottom w:val="none" w:sz="0" w:space="0" w:color="auto"/>
                <w:right w:val="none" w:sz="0" w:space="0" w:color="auto"/>
              </w:divBdr>
              <w:divsChild>
                <w:div w:id="1589583214">
                  <w:marLeft w:val="0"/>
                  <w:marRight w:val="0"/>
                  <w:marTop w:val="0"/>
                  <w:marBottom w:val="0"/>
                  <w:divBdr>
                    <w:top w:val="none" w:sz="0" w:space="0" w:color="auto"/>
                    <w:left w:val="none" w:sz="0" w:space="0" w:color="auto"/>
                    <w:bottom w:val="none" w:sz="0" w:space="0" w:color="auto"/>
                    <w:right w:val="none" w:sz="0" w:space="0" w:color="auto"/>
                  </w:divBdr>
                  <w:divsChild>
                    <w:div w:id="1589583218">
                      <w:marLeft w:val="0"/>
                      <w:marRight w:val="0"/>
                      <w:marTop w:val="0"/>
                      <w:marBottom w:val="0"/>
                      <w:divBdr>
                        <w:top w:val="none" w:sz="0" w:space="0" w:color="auto"/>
                        <w:left w:val="none" w:sz="0" w:space="0" w:color="auto"/>
                        <w:bottom w:val="none" w:sz="0" w:space="0" w:color="auto"/>
                        <w:right w:val="none" w:sz="0" w:space="0" w:color="auto"/>
                      </w:divBdr>
                      <w:divsChild>
                        <w:div w:id="1589583221">
                          <w:marLeft w:val="0"/>
                          <w:marRight w:val="0"/>
                          <w:marTop w:val="0"/>
                          <w:marBottom w:val="0"/>
                          <w:divBdr>
                            <w:top w:val="none" w:sz="0" w:space="0" w:color="auto"/>
                            <w:left w:val="single" w:sz="6" w:space="8" w:color="CFCFCF"/>
                            <w:bottom w:val="none" w:sz="0" w:space="0" w:color="auto"/>
                            <w:right w:val="single" w:sz="6" w:space="8" w:color="CFCFCF"/>
                          </w:divBdr>
                          <w:divsChild>
                            <w:div w:id="1589583225">
                              <w:marLeft w:val="0"/>
                              <w:marRight w:val="0"/>
                              <w:marTop w:val="0"/>
                              <w:marBottom w:val="0"/>
                              <w:divBdr>
                                <w:top w:val="none" w:sz="0" w:space="0" w:color="auto"/>
                                <w:left w:val="none" w:sz="0" w:space="0" w:color="auto"/>
                                <w:bottom w:val="none" w:sz="0" w:space="0" w:color="auto"/>
                                <w:right w:val="none" w:sz="0" w:space="0" w:color="auto"/>
                              </w:divBdr>
                              <w:divsChild>
                                <w:div w:id="1589583220">
                                  <w:marLeft w:val="0"/>
                                  <w:marRight w:val="0"/>
                                  <w:marTop w:val="0"/>
                                  <w:marBottom w:val="0"/>
                                  <w:divBdr>
                                    <w:top w:val="none" w:sz="0" w:space="0" w:color="auto"/>
                                    <w:left w:val="none" w:sz="0" w:space="0" w:color="auto"/>
                                    <w:bottom w:val="none" w:sz="0" w:space="0" w:color="auto"/>
                                    <w:right w:val="none" w:sz="0" w:space="0" w:color="auto"/>
                                  </w:divBdr>
                                  <w:divsChild>
                                    <w:div w:id="1589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83228">
      <w:marLeft w:val="0"/>
      <w:marRight w:val="0"/>
      <w:marTop w:val="0"/>
      <w:marBottom w:val="0"/>
      <w:divBdr>
        <w:top w:val="none" w:sz="0" w:space="0" w:color="auto"/>
        <w:left w:val="none" w:sz="0" w:space="0" w:color="auto"/>
        <w:bottom w:val="none" w:sz="0" w:space="0" w:color="auto"/>
        <w:right w:val="none" w:sz="0" w:space="0" w:color="auto"/>
      </w:divBdr>
      <w:divsChild>
        <w:div w:id="1589583226">
          <w:marLeft w:val="0"/>
          <w:marRight w:val="0"/>
          <w:marTop w:val="0"/>
          <w:marBottom w:val="0"/>
          <w:divBdr>
            <w:top w:val="none" w:sz="0" w:space="0" w:color="auto"/>
            <w:left w:val="none" w:sz="0" w:space="0" w:color="auto"/>
            <w:bottom w:val="none" w:sz="0" w:space="0" w:color="auto"/>
            <w:right w:val="none" w:sz="0" w:space="0" w:color="auto"/>
          </w:divBdr>
          <w:divsChild>
            <w:div w:id="1589583223">
              <w:marLeft w:val="0"/>
              <w:marRight w:val="0"/>
              <w:marTop w:val="0"/>
              <w:marBottom w:val="150"/>
              <w:divBdr>
                <w:top w:val="none" w:sz="0" w:space="0" w:color="auto"/>
                <w:left w:val="none" w:sz="0" w:space="0" w:color="auto"/>
                <w:bottom w:val="none" w:sz="0" w:space="0" w:color="auto"/>
                <w:right w:val="none" w:sz="0" w:space="0" w:color="auto"/>
              </w:divBdr>
              <w:divsChild>
                <w:div w:id="1589583219">
                  <w:marLeft w:val="0"/>
                  <w:marRight w:val="75"/>
                  <w:marTop w:val="0"/>
                  <w:marBottom w:val="0"/>
                  <w:divBdr>
                    <w:top w:val="none" w:sz="0" w:space="0" w:color="auto"/>
                    <w:left w:val="none" w:sz="0" w:space="0" w:color="auto"/>
                    <w:bottom w:val="none" w:sz="0" w:space="0" w:color="auto"/>
                    <w:right w:val="none" w:sz="0" w:space="0" w:color="auto"/>
                  </w:divBdr>
                  <w:divsChild>
                    <w:div w:id="1589583222">
                      <w:marLeft w:val="0"/>
                      <w:marRight w:val="0"/>
                      <w:marTop w:val="0"/>
                      <w:marBottom w:val="0"/>
                      <w:divBdr>
                        <w:top w:val="none" w:sz="0" w:space="0" w:color="auto"/>
                        <w:left w:val="none" w:sz="0" w:space="0" w:color="auto"/>
                        <w:bottom w:val="none" w:sz="0" w:space="0" w:color="auto"/>
                        <w:right w:val="none" w:sz="0" w:space="0" w:color="auto"/>
                      </w:divBdr>
                      <w:divsChild>
                        <w:div w:id="1589583229">
                          <w:marLeft w:val="0"/>
                          <w:marRight w:val="0"/>
                          <w:marTop w:val="0"/>
                          <w:marBottom w:val="0"/>
                          <w:divBdr>
                            <w:top w:val="none" w:sz="0" w:space="0" w:color="auto"/>
                            <w:left w:val="single" w:sz="6" w:space="8" w:color="CFCFCF"/>
                            <w:bottom w:val="none" w:sz="0" w:space="0" w:color="auto"/>
                            <w:right w:val="single" w:sz="6" w:space="8" w:color="CFCFCF"/>
                          </w:divBdr>
                          <w:divsChild>
                            <w:div w:id="1589583215">
                              <w:marLeft w:val="0"/>
                              <w:marRight w:val="0"/>
                              <w:marTop w:val="0"/>
                              <w:marBottom w:val="0"/>
                              <w:divBdr>
                                <w:top w:val="none" w:sz="0" w:space="0" w:color="auto"/>
                                <w:left w:val="none" w:sz="0" w:space="0" w:color="auto"/>
                                <w:bottom w:val="none" w:sz="0" w:space="0" w:color="auto"/>
                                <w:right w:val="none" w:sz="0" w:space="0" w:color="auto"/>
                              </w:divBdr>
                              <w:divsChild>
                                <w:div w:id="1589583224">
                                  <w:marLeft w:val="0"/>
                                  <w:marRight w:val="0"/>
                                  <w:marTop w:val="0"/>
                                  <w:marBottom w:val="0"/>
                                  <w:divBdr>
                                    <w:top w:val="none" w:sz="0" w:space="0" w:color="auto"/>
                                    <w:left w:val="none" w:sz="0" w:space="0" w:color="auto"/>
                                    <w:bottom w:val="none" w:sz="0" w:space="0" w:color="auto"/>
                                    <w:right w:val="none" w:sz="0" w:space="0" w:color="auto"/>
                                  </w:divBdr>
                                  <w:divsChild>
                                    <w:div w:id="1589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43D7-C43C-41C9-A0A8-1D19B20E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702</Characters>
  <Application>Microsoft Office Word</Application>
  <DocSecurity>0</DocSecurity>
  <Lines>5</Lines>
  <Paragraphs>4</Paragraphs>
  <ScaleCrop>false</ScaleCrop>
  <Company>d</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SLPS</cp:lastModifiedBy>
  <cp:revision>2</cp:revision>
  <cp:lastPrinted>2019-12-10T03:04:00Z</cp:lastPrinted>
  <dcterms:created xsi:type="dcterms:W3CDTF">2019-12-12T05:23:00Z</dcterms:created>
  <dcterms:modified xsi:type="dcterms:W3CDTF">2019-12-12T05:23:00Z</dcterms:modified>
</cp:coreProperties>
</file>